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AF39C" w14:textId="055A0B72" w:rsidR="00D17F66" w:rsidRPr="006524AF" w:rsidRDefault="00DD709B" w:rsidP="00226361">
      <w:pPr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6524AF">
        <w:rPr>
          <w:rFonts w:ascii="Times New Roman" w:hAnsi="Times New Roman" w:cs="Times New Roman"/>
          <w:b/>
        </w:rPr>
        <w:t>О</w:t>
      </w:r>
      <w:r w:rsidR="00C43701" w:rsidRPr="006524AF">
        <w:rPr>
          <w:rFonts w:ascii="Times New Roman" w:hAnsi="Times New Roman" w:cs="Times New Roman"/>
          <w:b/>
          <w:lang w:val="bg-BG"/>
        </w:rPr>
        <w:t xml:space="preserve">ЦЕНКА НА РИСКА И </w:t>
      </w:r>
      <w:r w:rsidR="00226361" w:rsidRPr="006524AF">
        <w:rPr>
          <w:rFonts w:ascii="Times New Roman" w:hAnsi="Times New Roman" w:cs="Times New Roman"/>
          <w:b/>
          <w:lang w:val="bg-BG"/>
        </w:rPr>
        <w:t>УПРАВЛЕНИЕ</w:t>
      </w:r>
      <w:r w:rsidR="00C43701" w:rsidRPr="006524AF">
        <w:rPr>
          <w:rFonts w:ascii="Times New Roman" w:hAnsi="Times New Roman" w:cs="Times New Roman"/>
          <w:b/>
          <w:lang w:val="bg-BG"/>
        </w:rPr>
        <w:t xml:space="preserve"> ПРИ ЕКСПОЗИЦИЯ НА ЗДРАВНИ РАБОТНИЦИ В КОНТЕКСТА НА </w:t>
      </w:r>
      <w:r w:rsidR="00C43701" w:rsidRPr="006524AF">
        <w:rPr>
          <w:rFonts w:ascii="Times New Roman" w:hAnsi="Times New Roman" w:cs="Times New Roman"/>
          <w:b/>
          <w:lang w:val="en-US"/>
        </w:rPr>
        <w:t>COVID-19</w:t>
      </w:r>
    </w:p>
    <w:p w14:paraId="4EA9E0EE" w14:textId="77777777" w:rsidR="004A7D04" w:rsidRPr="006524AF" w:rsidRDefault="004A7D04" w:rsidP="00F8252A">
      <w:pPr>
        <w:jc w:val="both"/>
        <w:rPr>
          <w:rFonts w:ascii="Times New Roman" w:hAnsi="Times New Roman" w:cs="Times New Roman"/>
          <w:lang w:val="en-US"/>
        </w:rPr>
      </w:pPr>
    </w:p>
    <w:p w14:paraId="2DF143F7" w14:textId="77777777" w:rsidR="00226361" w:rsidRPr="006524AF" w:rsidRDefault="00F8252A" w:rsidP="00F8252A">
      <w:pPr>
        <w:jc w:val="both"/>
        <w:rPr>
          <w:rFonts w:ascii="Times New Roman" w:hAnsi="Times New Roman" w:cs="Times New Roman"/>
          <w:b/>
          <w:lang w:val="bg-BG"/>
        </w:rPr>
      </w:pPr>
      <w:r w:rsidRPr="006524AF">
        <w:rPr>
          <w:rFonts w:ascii="Times New Roman" w:hAnsi="Times New Roman" w:cs="Times New Roman"/>
          <w:lang w:val="bg-BG"/>
        </w:rPr>
        <w:t xml:space="preserve">Временно Ръководство </w:t>
      </w:r>
      <w:r w:rsidR="00226361" w:rsidRPr="006524AF">
        <w:rPr>
          <w:rFonts w:ascii="Times New Roman" w:hAnsi="Times New Roman" w:cs="Times New Roman"/>
          <w:lang w:val="bg-BG"/>
        </w:rPr>
        <w:t>на</w:t>
      </w:r>
      <w:r w:rsidRPr="006524AF">
        <w:rPr>
          <w:rFonts w:ascii="Times New Roman" w:hAnsi="Times New Roman" w:cs="Times New Roman"/>
          <w:lang w:val="bg-BG"/>
        </w:rPr>
        <w:t xml:space="preserve"> </w:t>
      </w:r>
      <w:r w:rsidR="004A7D04" w:rsidRPr="006524AF">
        <w:rPr>
          <w:rFonts w:ascii="Times New Roman" w:hAnsi="Times New Roman" w:cs="Times New Roman"/>
          <w:b/>
          <w:lang w:val="bg-BG"/>
        </w:rPr>
        <w:t>Световна Здравна</w:t>
      </w:r>
      <w:r w:rsidRPr="006524AF">
        <w:rPr>
          <w:rFonts w:ascii="Times New Roman" w:hAnsi="Times New Roman" w:cs="Times New Roman"/>
          <w:b/>
          <w:lang w:val="en-US"/>
        </w:rPr>
        <w:t xml:space="preserve"> </w:t>
      </w:r>
      <w:r w:rsidRPr="006524AF">
        <w:rPr>
          <w:rFonts w:ascii="Times New Roman" w:hAnsi="Times New Roman" w:cs="Times New Roman"/>
          <w:b/>
          <w:lang w:val="bg-BG"/>
        </w:rPr>
        <w:t>Организация</w:t>
      </w:r>
    </w:p>
    <w:p w14:paraId="74EF222E" w14:textId="5195484D" w:rsidR="008C0CE0" w:rsidRPr="006524AF" w:rsidRDefault="004A7D04" w:rsidP="00F8252A">
      <w:pPr>
        <w:jc w:val="both"/>
        <w:rPr>
          <w:rFonts w:ascii="Times New Roman" w:hAnsi="Times New Roman" w:cs="Times New Roman"/>
          <w:lang w:val="bg-BG"/>
        </w:rPr>
      </w:pPr>
      <w:r w:rsidRPr="006524AF">
        <w:rPr>
          <w:rFonts w:ascii="Times New Roman" w:hAnsi="Times New Roman" w:cs="Times New Roman"/>
          <w:lang w:val="bg-BG"/>
        </w:rPr>
        <w:t>19 Март 2020</w:t>
      </w:r>
      <w:r w:rsidRPr="006524AF">
        <w:rPr>
          <w:rFonts w:ascii="Times New Roman" w:hAnsi="Times New Roman" w:cs="Times New Roman"/>
          <w:lang w:val="bg-BG"/>
        </w:rPr>
        <w:tab/>
      </w:r>
      <w:r w:rsidRPr="006524AF">
        <w:rPr>
          <w:rFonts w:ascii="Times New Roman" w:hAnsi="Times New Roman" w:cs="Times New Roman"/>
          <w:lang w:val="bg-BG"/>
        </w:rPr>
        <w:tab/>
      </w:r>
      <w:r w:rsidR="008C0CE0" w:rsidRPr="006524AF">
        <w:rPr>
          <w:rFonts w:ascii="Times New Roman" w:hAnsi="Times New Roman" w:cs="Times New Roman"/>
          <w:lang w:val="bg-BG"/>
        </w:rPr>
        <w:t xml:space="preserve">  </w:t>
      </w:r>
    </w:p>
    <w:p w14:paraId="38285C12" w14:textId="4D133543" w:rsidR="004A7D04" w:rsidRPr="006524AF" w:rsidRDefault="004A7D04" w:rsidP="00F8252A">
      <w:pPr>
        <w:jc w:val="both"/>
        <w:rPr>
          <w:rFonts w:ascii="Times New Roman" w:hAnsi="Times New Roman" w:cs="Times New Roman"/>
          <w:lang w:val="bg-BG"/>
        </w:rPr>
      </w:pPr>
      <w:r w:rsidRPr="006524AF">
        <w:rPr>
          <w:rFonts w:ascii="Times New Roman" w:hAnsi="Times New Roman" w:cs="Times New Roman"/>
          <w:lang w:val="bg-BG"/>
        </w:rPr>
        <w:t xml:space="preserve">    </w:t>
      </w:r>
    </w:p>
    <w:p w14:paraId="7EA71BB2" w14:textId="006BF372" w:rsidR="00C4020B" w:rsidRPr="006524AF" w:rsidRDefault="00C43701" w:rsidP="00F8252A">
      <w:pPr>
        <w:jc w:val="both"/>
        <w:rPr>
          <w:rFonts w:ascii="Times New Roman" w:hAnsi="Times New Roman" w:cs="Times New Roman"/>
          <w:lang w:val="bg-BG"/>
        </w:rPr>
      </w:pPr>
      <w:r w:rsidRPr="006524AF">
        <w:rPr>
          <w:rFonts w:ascii="Times New Roman" w:hAnsi="Times New Roman" w:cs="Times New Roman"/>
          <w:lang w:val="bg-BG"/>
        </w:rPr>
        <w:t>Нали</w:t>
      </w:r>
      <w:r w:rsidR="003073D2" w:rsidRPr="006524AF">
        <w:rPr>
          <w:rFonts w:ascii="Times New Roman" w:hAnsi="Times New Roman" w:cs="Times New Roman"/>
          <w:lang w:val="bg-BG"/>
        </w:rPr>
        <w:t>чните доказателства сочат, че вирусът</w:t>
      </w:r>
      <w:r w:rsidRPr="006524AF">
        <w:rPr>
          <w:rFonts w:ascii="Times New Roman" w:hAnsi="Times New Roman" w:cs="Times New Roman"/>
          <w:lang w:val="bg-BG"/>
        </w:rPr>
        <w:t>,</w:t>
      </w:r>
      <w:r w:rsidR="003073D2" w:rsidRPr="006524AF">
        <w:rPr>
          <w:rFonts w:ascii="Times New Roman" w:hAnsi="Times New Roman" w:cs="Times New Roman"/>
          <w:lang w:val="bg-BG"/>
        </w:rPr>
        <w:t xml:space="preserve"> </w:t>
      </w:r>
      <w:r w:rsidRPr="006524AF">
        <w:rPr>
          <w:rFonts w:ascii="Times New Roman" w:hAnsi="Times New Roman" w:cs="Times New Roman"/>
          <w:lang w:val="bg-BG"/>
        </w:rPr>
        <w:t xml:space="preserve">който причинява </w:t>
      </w:r>
      <w:r w:rsidRPr="006524AF">
        <w:rPr>
          <w:rFonts w:ascii="Times New Roman" w:hAnsi="Times New Roman" w:cs="Times New Roman"/>
          <w:lang w:val="en-US"/>
        </w:rPr>
        <w:t>COVID-19</w:t>
      </w:r>
      <w:r w:rsidRPr="006524AF">
        <w:rPr>
          <w:rFonts w:ascii="Times New Roman" w:hAnsi="Times New Roman" w:cs="Times New Roman"/>
          <w:lang w:val="bg-BG"/>
        </w:rPr>
        <w:t xml:space="preserve"> се разпространява между хората чрез близък контакт или</w:t>
      </w:r>
      <w:r w:rsidR="003073D2" w:rsidRPr="006524AF">
        <w:rPr>
          <w:rFonts w:ascii="Times New Roman" w:hAnsi="Times New Roman" w:cs="Times New Roman"/>
          <w:lang w:val="bg-BG"/>
        </w:rPr>
        <w:t xml:space="preserve"> </w:t>
      </w:r>
      <w:r w:rsidR="00002099" w:rsidRPr="006524AF">
        <w:rPr>
          <w:rFonts w:ascii="Times New Roman" w:hAnsi="Times New Roman" w:cs="Times New Roman"/>
          <w:lang w:val="bg-BG"/>
        </w:rPr>
        <w:t>чрез капчици</w:t>
      </w:r>
      <w:r w:rsidRPr="006524AF">
        <w:rPr>
          <w:rFonts w:ascii="Times New Roman" w:hAnsi="Times New Roman" w:cs="Times New Roman"/>
          <w:lang w:val="bg-BG"/>
        </w:rPr>
        <w:t xml:space="preserve">. Хората с повишен риск за придобиване на заболяването са тези, които са в контакт или се грижат за пациенти с </w:t>
      </w:r>
      <w:r w:rsidRPr="006524AF">
        <w:rPr>
          <w:rFonts w:ascii="Times New Roman" w:hAnsi="Times New Roman" w:cs="Times New Roman"/>
          <w:lang w:val="en-US"/>
        </w:rPr>
        <w:t xml:space="preserve">COVID-19. </w:t>
      </w:r>
      <w:r w:rsidR="003F0AA8" w:rsidRPr="006524AF">
        <w:rPr>
          <w:rFonts w:ascii="Times New Roman" w:hAnsi="Times New Roman" w:cs="Times New Roman"/>
          <w:lang w:val="bg-BG"/>
        </w:rPr>
        <w:t>Това неизбежно поставя здравните работници (ЗР), като такива с висок риск от инфектиране. Защитата на ЗР е от изключителна важност за СЗО.</w:t>
      </w:r>
      <w:r w:rsidR="00864745" w:rsidRPr="006524AF">
        <w:rPr>
          <w:rFonts w:ascii="Times New Roman" w:hAnsi="Times New Roman" w:cs="Times New Roman"/>
          <w:lang w:val="bg-BG"/>
        </w:rPr>
        <w:t xml:space="preserve"> Разбирането как експозицията на ЗР на </w:t>
      </w:r>
      <w:r w:rsidR="00864745" w:rsidRPr="006524AF">
        <w:rPr>
          <w:rFonts w:ascii="Times New Roman" w:hAnsi="Times New Roman" w:cs="Times New Roman"/>
          <w:lang w:val="en-US"/>
        </w:rPr>
        <w:t xml:space="preserve">COVID-19 </w:t>
      </w:r>
      <w:r w:rsidR="00864745" w:rsidRPr="006524AF">
        <w:rPr>
          <w:rFonts w:ascii="Times New Roman" w:hAnsi="Times New Roman" w:cs="Times New Roman"/>
          <w:lang w:val="bg-BG"/>
        </w:rPr>
        <w:t xml:space="preserve">вирус преминава в риск от инфекция е критично при информирането </w:t>
      </w:r>
      <w:r w:rsidR="003C283F" w:rsidRPr="006524AF">
        <w:rPr>
          <w:rFonts w:ascii="Times New Roman" w:hAnsi="Times New Roman" w:cs="Times New Roman"/>
          <w:lang w:val="bg-BG"/>
        </w:rPr>
        <w:t>за</w:t>
      </w:r>
      <w:r w:rsidR="00864745" w:rsidRPr="006524AF">
        <w:rPr>
          <w:rFonts w:ascii="Times New Roman" w:hAnsi="Times New Roman" w:cs="Times New Roman"/>
          <w:lang w:val="bg-BG"/>
        </w:rPr>
        <w:t xml:space="preserve"> препоръките </w:t>
      </w:r>
      <w:r w:rsidR="003C283F" w:rsidRPr="006524AF">
        <w:rPr>
          <w:rFonts w:ascii="Times New Roman" w:hAnsi="Times New Roman" w:cs="Times New Roman"/>
          <w:lang w:val="bg-BG"/>
        </w:rPr>
        <w:t xml:space="preserve">свързани с </w:t>
      </w:r>
      <w:r w:rsidR="00E70F5E" w:rsidRPr="006524AF">
        <w:rPr>
          <w:rFonts w:ascii="Times New Roman" w:hAnsi="Times New Roman" w:cs="Times New Roman"/>
        </w:rPr>
        <w:t>пр</w:t>
      </w:r>
      <w:r w:rsidR="00E70F5E" w:rsidRPr="006524AF">
        <w:rPr>
          <w:rFonts w:ascii="Times New Roman" w:hAnsi="Times New Roman" w:cs="Times New Roman"/>
          <w:lang w:val="bg-BG"/>
        </w:rPr>
        <w:t>евенция и к</w:t>
      </w:r>
      <w:r w:rsidR="00864745" w:rsidRPr="006524AF">
        <w:rPr>
          <w:rFonts w:ascii="Times New Roman" w:hAnsi="Times New Roman" w:cs="Times New Roman"/>
          <w:lang w:val="bg-BG"/>
        </w:rPr>
        <w:t xml:space="preserve">онтрол на </w:t>
      </w:r>
      <w:r w:rsidR="00E70F5E" w:rsidRPr="006524AF">
        <w:rPr>
          <w:rFonts w:ascii="Times New Roman" w:hAnsi="Times New Roman" w:cs="Times New Roman"/>
          <w:lang w:val="bg-BG"/>
        </w:rPr>
        <w:t>инфекциите</w:t>
      </w:r>
      <w:r w:rsidR="00864745" w:rsidRPr="006524AF">
        <w:rPr>
          <w:rFonts w:ascii="Times New Roman" w:hAnsi="Times New Roman" w:cs="Times New Roman"/>
          <w:lang w:val="bg-BG"/>
        </w:rPr>
        <w:t>. Тази форма за</w:t>
      </w:r>
      <w:r w:rsidR="003C283F" w:rsidRPr="006524AF">
        <w:rPr>
          <w:rFonts w:ascii="Times New Roman" w:hAnsi="Times New Roman" w:cs="Times New Roman"/>
          <w:lang w:val="bg-BG"/>
        </w:rPr>
        <w:t xml:space="preserve"> събиране на данни и инструментът</w:t>
      </w:r>
      <w:r w:rsidR="00864745" w:rsidRPr="006524AF">
        <w:rPr>
          <w:rFonts w:ascii="Times New Roman" w:hAnsi="Times New Roman" w:cs="Times New Roman"/>
          <w:lang w:val="bg-BG"/>
        </w:rPr>
        <w:t xml:space="preserve"> за оценка на риска могат да бъдат използвани за определяне на пробивите</w:t>
      </w:r>
      <w:r w:rsidR="003C283F" w:rsidRPr="006524AF">
        <w:rPr>
          <w:rFonts w:ascii="Times New Roman" w:hAnsi="Times New Roman" w:cs="Times New Roman"/>
          <w:lang w:val="bg-BG"/>
        </w:rPr>
        <w:t xml:space="preserve"> </w:t>
      </w:r>
      <w:r w:rsidR="00C4020B" w:rsidRPr="006524AF">
        <w:rPr>
          <w:rFonts w:ascii="Times New Roman" w:hAnsi="Times New Roman" w:cs="Times New Roman"/>
          <w:lang w:val="bg-BG"/>
        </w:rPr>
        <w:t>в ПКЗБ и определянето на нови</w:t>
      </w:r>
      <w:r w:rsidR="00002099" w:rsidRPr="006524AF">
        <w:rPr>
          <w:rFonts w:ascii="Times New Roman" w:hAnsi="Times New Roman" w:cs="Times New Roman"/>
          <w:lang w:val="bg-BG"/>
        </w:rPr>
        <w:t xml:space="preserve"> политики (начини на поведение)</w:t>
      </w:r>
      <w:r w:rsidR="00C4020B" w:rsidRPr="006524AF">
        <w:rPr>
          <w:rFonts w:ascii="Times New Roman" w:hAnsi="Times New Roman" w:cs="Times New Roman"/>
          <w:lang w:val="bg-BG"/>
        </w:rPr>
        <w:t xml:space="preserve">, които да смекчат експозицията на ЗР </w:t>
      </w:r>
      <w:r w:rsidR="003C283F" w:rsidRPr="006524AF">
        <w:rPr>
          <w:rFonts w:ascii="Times New Roman" w:hAnsi="Times New Roman" w:cs="Times New Roman"/>
          <w:lang w:val="bg-BG"/>
        </w:rPr>
        <w:t xml:space="preserve">на </w:t>
      </w:r>
      <w:r w:rsidR="00002099" w:rsidRPr="006524AF">
        <w:rPr>
          <w:rFonts w:ascii="Times New Roman" w:hAnsi="Times New Roman" w:cs="Times New Roman"/>
          <w:lang w:val="bg-BG"/>
        </w:rPr>
        <w:t>инфекции, свързани с медицинското обслужване.</w:t>
      </w:r>
      <w:r w:rsidR="00C4020B" w:rsidRPr="006524AF">
        <w:rPr>
          <w:rFonts w:ascii="Times New Roman" w:hAnsi="Times New Roman" w:cs="Times New Roman"/>
          <w:lang w:val="bg-BG"/>
        </w:rPr>
        <w:t>нозокомиалните инфекции.</w:t>
      </w:r>
    </w:p>
    <w:p w14:paraId="6BDE89F3" w14:textId="77777777" w:rsidR="00C4020B" w:rsidRPr="006524AF" w:rsidRDefault="00C4020B" w:rsidP="00F8252A">
      <w:pPr>
        <w:jc w:val="both"/>
        <w:rPr>
          <w:rFonts w:ascii="Times New Roman" w:hAnsi="Times New Roman" w:cs="Times New Roman"/>
          <w:lang w:val="bg-BG"/>
        </w:rPr>
      </w:pPr>
    </w:p>
    <w:p w14:paraId="535F2D15" w14:textId="6D01F4DA" w:rsidR="00C4020B" w:rsidRPr="006524AF" w:rsidRDefault="00C4020B" w:rsidP="00F8252A">
      <w:pPr>
        <w:jc w:val="both"/>
        <w:rPr>
          <w:rFonts w:ascii="Times New Roman" w:hAnsi="Times New Roman" w:cs="Times New Roman"/>
          <w:lang w:val="bg-BG"/>
        </w:rPr>
      </w:pPr>
      <w:r w:rsidRPr="006524AF">
        <w:rPr>
          <w:rFonts w:ascii="Times New Roman" w:hAnsi="Times New Roman" w:cs="Times New Roman"/>
          <w:lang w:val="bg-BG"/>
        </w:rPr>
        <w:t xml:space="preserve">Този инструмент е за </w:t>
      </w:r>
      <w:r w:rsidR="00522EAF" w:rsidRPr="006524AF">
        <w:rPr>
          <w:rFonts w:ascii="Times New Roman" w:hAnsi="Times New Roman" w:cs="Times New Roman"/>
          <w:lang w:val="bg-BG"/>
        </w:rPr>
        <w:t>лечебни</w:t>
      </w:r>
      <w:r w:rsidRPr="006524AF">
        <w:rPr>
          <w:rFonts w:ascii="Times New Roman" w:hAnsi="Times New Roman" w:cs="Times New Roman"/>
          <w:lang w:val="bg-BG"/>
        </w:rPr>
        <w:t xml:space="preserve"> заведения с потвърдени случаи на </w:t>
      </w:r>
      <w:r w:rsidRPr="006524AF">
        <w:rPr>
          <w:rFonts w:ascii="Times New Roman" w:hAnsi="Times New Roman" w:cs="Times New Roman"/>
          <w:lang w:val="en-US"/>
        </w:rPr>
        <w:t xml:space="preserve">COVID-19. </w:t>
      </w:r>
      <w:r w:rsidR="003C283F" w:rsidRPr="006524AF">
        <w:rPr>
          <w:rFonts w:ascii="Times New Roman" w:hAnsi="Times New Roman" w:cs="Times New Roman"/>
          <w:lang w:val="bg-BG"/>
        </w:rPr>
        <w:t>Тази форма следва да бъ</w:t>
      </w:r>
      <w:r w:rsidRPr="006524AF">
        <w:rPr>
          <w:rFonts w:ascii="Times New Roman" w:hAnsi="Times New Roman" w:cs="Times New Roman"/>
          <w:lang w:val="bg-BG"/>
        </w:rPr>
        <w:t xml:space="preserve">де попълнена за всички ЗР, които са имали експозиция на </w:t>
      </w:r>
      <w:r w:rsidR="00B53BE1" w:rsidRPr="006524AF">
        <w:rPr>
          <w:rFonts w:ascii="Times New Roman" w:hAnsi="Times New Roman" w:cs="Times New Roman"/>
          <w:lang w:val="bg-BG"/>
        </w:rPr>
        <w:t>п</w:t>
      </w:r>
      <w:r w:rsidRPr="006524AF">
        <w:rPr>
          <w:rFonts w:ascii="Times New Roman" w:hAnsi="Times New Roman" w:cs="Times New Roman"/>
          <w:lang w:val="bg-BG"/>
        </w:rPr>
        <w:t>ациент с потвърден</w:t>
      </w:r>
      <w:r w:rsidR="00B53BE1" w:rsidRPr="006524AF">
        <w:rPr>
          <w:rFonts w:ascii="Times New Roman" w:hAnsi="Times New Roman" w:cs="Times New Roman"/>
          <w:lang w:val="bg-BG"/>
        </w:rPr>
        <w:t>о</w:t>
      </w:r>
      <w:r w:rsidRPr="006524AF">
        <w:rPr>
          <w:rFonts w:ascii="Times New Roman" w:hAnsi="Times New Roman" w:cs="Times New Roman"/>
          <w:lang w:val="bg-BG"/>
        </w:rPr>
        <w:t xml:space="preserve"> </w:t>
      </w:r>
      <w:r w:rsidRPr="006524AF">
        <w:rPr>
          <w:rFonts w:ascii="Times New Roman" w:hAnsi="Times New Roman" w:cs="Times New Roman"/>
          <w:lang w:val="en-US"/>
        </w:rPr>
        <w:t xml:space="preserve">COVID-19. </w:t>
      </w:r>
      <w:r w:rsidRPr="006524AF">
        <w:rPr>
          <w:rFonts w:ascii="Times New Roman" w:hAnsi="Times New Roman" w:cs="Times New Roman"/>
          <w:lang w:val="bg-BG"/>
        </w:rPr>
        <w:t xml:space="preserve"> Този инструмент  подпомага оценката на риска на ЗР след експозиция и предлага препоръки за тяхното </w:t>
      </w:r>
      <w:r w:rsidR="001E10D7" w:rsidRPr="006524AF">
        <w:rPr>
          <w:rFonts w:ascii="Times New Roman" w:hAnsi="Times New Roman" w:cs="Times New Roman"/>
          <w:lang w:val="bg-BG"/>
        </w:rPr>
        <w:t>управление</w:t>
      </w:r>
      <w:r w:rsidRPr="006524AF">
        <w:rPr>
          <w:rFonts w:ascii="Times New Roman" w:hAnsi="Times New Roman" w:cs="Times New Roman"/>
          <w:lang w:val="bg-BG"/>
        </w:rPr>
        <w:t>.</w:t>
      </w:r>
    </w:p>
    <w:p w14:paraId="05515793" w14:textId="77777777" w:rsidR="00C4020B" w:rsidRPr="0040466B" w:rsidRDefault="00C4020B" w:rsidP="00F8252A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C9946D2" w14:textId="77777777" w:rsidR="00C4020B" w:rsidRPr="0040466B" w:rsidRDefault="00C4020B" w:rsidP="00F8252A">
      <w:pPr>
        <w:jc w:val="both"/>
        <w:rPr>
          <w:rFonts w:ascii="Times New Roman" w:hAnsi="Times New Roman" w:cs="Times New Roman"/>
          <w:lang w:val="bg-BG"/>
        </w:rPr>
      </w:pPr>
      <w:r w:rsidRPr="0040466B">
        <w:rPr>
          <w:rFonts w:ascii="Times New Roman" w:hAnsi="Times New Roman" w:cs="Times New Roman"/>
          <w:lang w:val="bg-BG"/>
        </w:rPr>
        <w:t>Целите са:</w:t>
      </w:r>
    </w:p>
    <w:p w14:paraId="3F3EA468" w14:textId="1973E4B2" w:rsidR="00C43701" w:rsidRPr="0040466B" w:rsidRDefault="00C4020B" w:rsidP="00F825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bg-BG"/>
        </w:rPr>
      </w:pPr>
      <w:r w:rsidRPr="0040466B">
        <w:rPr>
          <w:rFonts w:ascii="Times New Roman" w:hAnsi="Times New Roman" w:cs="Times New Roman"/>
          <w:lang w:val="bg-BG"/>
        </w:rPr>
        <w:t>Да определи категория</w:t>
      </w:r>
      <w:r w:rsidR="00CE0E1D">
        <w:rPr>
          <w:rFonts w:ascii="Times New Roman" w:hAnsi="Times New Roman" w:cs="Times New Roman"/>
          <w:lang w:val="bg-BG"/>
        </w:rPr>
        <w:t>та на риска з</w:t>
      </w:r>
      <w:r w:rsidRPr="0040466B">
        <w:rPr>
          <w:rFonts w:ascii="Times New Roman" w:hAnsi="Times New Roman" w:cs="Times New Roman"/>
          <w:lang w:val="bg-BG"/>
        </w:rPr>
        <w:t xml:space="preserve">а всеки ЗР след експозиция на пациент с </w:t>
      </w:r>
      <w:r w:rsidRPr="0040466B">
        <w:rPr>
          <w:rFonts w:ascii="Times New Roman" w:hAnsi="Times New Roman" w:cs="Times New Roman"/>
          <w:lang w:val="en-US"/>
        </w:rPr>
        <w:t>COVID-19 (</w:t>
      </w:r>
      <w:r w:rsidRPr="0040466B">
        <w:rPr>
          <w:rFonts w:ascii="Times New Roman" w:hAnsi="Times New Roman" w:cs="Times New Roman"/>
          <w:lang w:val="bg-BG"/>
        </w:rPr>
        <w:t xml:space="preserve">виж по-долу </w:t>
      </w:r>
      <w:r w:rsidR="00F059C1" w:rsidRPr="0040466B">
        <w:rPr>
          <w:rFonts w:ascii="Times New Roman" w:hAnsi="Times New Roman" w:cs="Times New Roman"/>
          <w:lang w:val="bg-BG"/>
        </w:rPr>
        <w:t xml:space="preserve">Част 1: Форма за оценка на риска </w:t>
      </w:r>
      <w:r w:rsidR="00CE0E1D">
        <w:rPr>
          <w:rFonts w:ascii="Times New Roman" w:hAnsi="Times New Roman" w:cs="Times New Roman"/>
          <w:lang w:val="bg-BG"/>
        </w:rPr>
        <w:t xml:space="preserve">на ЗР </w:t>
      </w:r>
      <w:r w:rsidR="00F059C1" w:rsidRPr="0040466B">
        <w:rPr>
          <w:rFonts w:ascii="Times New Roman" w:hAnsi="Times New Roman" w:cs="Times New Roman"/>
          <w:lang w:val="bg-BG"/>
        </w:rPr>
        <w:t xml:space="preserve">при </w:t>
      </w:r>
      <w:r w:rsidR="00CE0E1D">
        <w:rPr>
          <w:rFonts w:ascii="Times New Roman" w:hAnsi="Times New Roman" w:cs="Times New Roman"/>
          <w:lang w:val="bg-BG"/>
        </w:rPr>
        <w:t xml:space="preserve">експозиция на </w:t>
      </w:r>
      <w:r w:rsidR="00F059C1" w:rsidRPr="0040466B">
        <w:rPr>
          <w:rFonts w:ascii="Times New Roman" w:hAnsi="Times New Roman" w:cs="Times New Roman"/>
          <w:lang w:val="en-US"/>
        </w:rPr>
        <w:t>COVID-19</w:t>
      </w:r>
      <w:r w:rsidR="00F059C1" w:rsidRPr="0040466B">
        <w:rPr>
          <w:rFonts w:ascii="Times New Roman" w:hAnsi="Times New Roman" w:cs="Times New Roman"/>
          <w:lang w:val="bg-BG"/>
        </w:rPr>
        <w:t>);</w:t>
      </w:r>
    </w:p>
    <w:p w14:paraId="6135F382" w14:textId="0C020D80" w:rsidR="00F059C1" w:rsidRPr="0040466B" w:rsidRDefault="00F059C1" w:rsidP="00F825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bg-BG"/>
        </w:rPr>
      </w:pPr>
      <w:r w:rsidRPr="0040466B">
        <w:rPr>
          <w:rFonts w:ascii="Times New Roman" w:hAnsi="Times New Roman" w:cs="Times New Roman"/>
          <w:lang w:val="bg-BG"/>
        </w:rPr>
        <w:t xml:space="preserve">Да информира </w:t>
      </w:r>
      <w:r w:rsidR="00CE0E1D">
        <w:rPr>
          <w:rFonts w:ascii="Times New Roman" w:hAnsi="Times New Roman" w:cs="Times New Roman"/>
          <w:lang w:val="bg-BG"/>
        </w:rPr>
        <w:t>за управление н</w:t>
      </w:r>
      <w:r w:rsidRPr="0040466B">
        <w:rPr>
          <w:rFonts w:ascii="Times New Roman" w:hAnsi="Times New Roman" w:cs="Times New Roman"/>
          <w:lang w:val="bg-BG"/>
        </w:rPr>
        <w:t xml:space="preserve">а ЗР с експозиция, базиран на риска (виж по-долу Част 2: </w:t>
      </w:r>
      <w:r w:rsidR="00CE0E1D">
        <w:rPr>
          <w:rFonts w:ascii="Times New Roman" w:hAnsi="Times New Roman" w:cs="Times New Roman"/>
          <w:lang w:val="bg-BG"/>
        </w:rPr>
        <w:t>Управление</w:t>
      </w:r>
      <w:r w:rsidRPr="0040466B">
        <w:rPr>
          <w:rFonts w:ascii="Times New Roman" w:hAnsi="Times New Roman" w:cs="Times New Roman"/>
          <w:lang w:val="bg-BG"/>
        </w:rPr>
        <w:t xml:space="preserve"> на ЗР с експозиция на </w:t>
      </w:r>
      <w:r w:rsidRPr="0040466B">
        <w:rPr>
          <w:rFonts w:ascii="Times New Roman" w:hAnsi="Times New Roman" w:cs="Times New Roman"/>
          <w:lang w:val="en-US"/>
        </w:rPr>
        <w:t>COVID-19</w:t>
      </w:r>
      <w:r w:rsidRPr="0040466B">
        <w:rPr>
          <w:rFonts w:ascii="Times New Roman" w:hAnsi="Times New Roman" w:cs="Times New Roman"/>
          <w:lang w:val="bg-BG"/>
        </w:rPr>
        <w:t>).</w:t>
      </w:r>
    </w:p>
    <w:p w14:paraId="6DCBB83C" w14:textId="77777777" w:rsidR="00F059C1" w:rsidRPr="0040466B" w:rsidRDefault="00F059C1" w:rsidP="00F8252A">
      <w:pPr>
        <w:ind w:left="420"/>
        <w:jc w:val="both"/>
        <w:rPr>
          <w:rFonts w:ascii="Times New Roman" w:hAnsi="Times New Roman" w:cs="Times New Roman"/>
          <w:lang w:val="bg-BG"/>
        </w:rPr>
      </w:pPr>
    </w:p>
    <w:p w14:paraId="1A7FFA1C" w14:textId="77777777" w:rsidR="00F8252A" w:rsidRPr="0040466B" w:rsidRDefault="00F8252A" w:rsidP="00F8252A">
      <w:pPr>
        <w:ind w:left="420"/>
        <w:jc w:val="both"/>
        <w:rPr>
          <w:rFonts w:ascii="Times New Roman" w:hAnsi="Times New Roman" w:cs="Times New Roman"/>
          <w:b/>
          <w:lang w:val="bg-BG"/>
        </w:rPr>
      </w:pPr>
    </w:p>
    <w:p w14:paraId="53331BEA" w14:textId="18B908C4" w:rsidR="0014054A" w:rsidRPr="0040466B" w:rsidRDefault="0014054A" w:rsidP="00F8252A">
      <w:pPr>
        <w:ind w:left="420"/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b/>
          <w:lang w:val="bg-BG"/>
        </w:rPr>
        <w:t xml:space="preserve">Част 1 : Форма за оценка на риска </w:t>
      </w:r>
      <w:r w:rsidR="005A616B">
        <w:rPr>
          <w:rFonts w:ascii="Times New Roman" w:hAnsi="Times New Roman" w:cs="Times New Roman"/>
          <w:b/>
          <w:lang w:val="bg-BG"/>
        </w:rPr>
        <w:t xml:space="preserve">на ЗР </w:t>
      </w:r>
      <w:r w:rsidRPr="0040466B">
        <w:rPr>
          <w:rFonts w:ascii="Times New Roman" w:hAnsi="Times New Roman" w:cs="Times New Roman"/>
          <w:b/>
          <w:lang w:val="bg-BG"/>
        </w:rPr>
        <w:t xml:space="preserve">при </w:t>
      </w:r>
      <w:r w:rsidR="005A616B">
        <w:rPr>
          <w:rFonts w:ascii="Times New Roman" w:hAnsi="Times New Roman" w:cs="Times New Roman"/>
          <w:b/>
          <w:lang w:val="bg-BG"/>
        </w:rPr>
        <w:t xml:space="preserve">експозиция на </w:t>
      </w:r>
      <w:r w:rsidRPr="0040466B">
        <w:rPr>
          <w:rFonts w:ascii="Times New Roman" w:hAnsi="Times New Roman" w:cs="Times New Roman"/>
          <w:b/>
          <w:lang w:val="en-US"/>
        </w:rPr>
        <w:t>COVID-19</w:t>
      </w:r>
      <w:r w:rsidRPr="0040466B">
        <w:rPr>
          <w:rFonts w:ascii="Times New Roman" w:hAnsi="Times New Roman" w:cs="Times New Roman"/>
          <w:b/>
          <w:lang w:val="bg-BG"/>
        </w:rPr>
        <w:t>.</w:t>
      </w:r>
    </w:p>
    <w:p w14:paraId="0D92015A" w14:textId="77777777" w:rsidR="005A616B" w:rsidRDefault="005A616B" w:rsidP="00843E04">
      <w:pPr>
        <w:pStyle w:val="ListParagraph"/>
        <w:ind w:left="780"/>
        <w:jc w:val="both"/>
        <w:rPr>
          <w:rFonts w:ascii="Times New Roman" w:hAnsi="Times New Roman" w:cs="Times New Roman"/>
          <w:b/>
          <w:lang w:val="bg-BG"/>
        </w:rPr>
      </w:pPr>
    </w:p>
    <w:p w14:paraId="3890324A" w14:textId="77777777" w:rsidR="0040466B" w:rsidRPr="0040466B" w:rsidRDefault="0040466B" w:rsidP="0040466B">
      <w:pPr>
        <w:pStyle w:val="ListParagraph"/>
        <w:ind w:left="780"/>
        <w:jc w:val="both"/>
        <w:rPr>
          <w:rFonts w:ascii="Times New Roman" w:hAnsi="Times New Roman" w:cs="Times New Roman"/>
          <w:b/>
          <w:lang w:val="bg-BG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6791"/>
        <w:gridCol w:w="1799"/>
      </w:tblGrid>
      <w:tr w:rsidR="005A616B" w:rsidRPr="0040466B" w14:paraId="5D6A12C3" w14:textId="77777777" w:rsidTr="005A616B">
        <w:trPr>
          <w:trHeight w:val="445"/>
        </w:trPr>
        <w:tc>
          <w:tcPr>
            <w:tcW w:w="8590" w:type="dxa"/>
            <w:gridSpan w:val="2"/>
          </w:tcPr>
          <w:p w14:paraId="3B08D898" w14:textId="4261D756" w:rsidR="005A616B" w:rsidRPr="0040466B" w:rsidRDefault="005A616B" w:rsidP="005A6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616B">
              <w:rPr>
                <w:rFonts w:ascii="Times New Roman" w:hAnsi="Times New Roman" w:cs="Times New Roman"/>
                <w:b/>
                <w:lang w:val="bg-BG"/>
              </w:rPr>
              <w:t>Данни за интервюиращия</w:t>
            </w:r>
          </w:p>
        </w:tc>
      </w:tr>
      <w:tr w:rsidR="0014054A" w:rsidRPr="0040466B" w14:paraId="37B39D21" w14:textId="77777777" w:rsidTr="00843E04">
        <w:trPr>
          <w:trHeight w:val="409"/>
        </w:trPr>
        <w:tc>
          <w:tcPr>
            <w:tcW w:w="6791" w:type="dxa"/>
          </w:tcPr>
          <w:p w14:paraId="7AA24D93" w14:textId="22FD4A1C" w:rsidR="0014054A" w:rsidRPr="0040466B" w:rsidRDefault="0014054A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А: </w:t>
            </w:r>
            <w:r w:rsidR="003F0AA8" w:rsidRPr="0040466B">
              <w:rPr>
                <w:rFonts w:ascii="Times New Roman" w:hAnsi="Times New Roman" w:cs="Times New Roman"/>
                <w:lang w:val="bg-BG"/>
              </w:rPr>
              <w:t>Име на интервюиращия:</w:t>
            </w:r>
          </w:p>
        </w:tc>
        <w:tc>
          <w:tcPr>
            <w:tcW w:w="1799" w:type="dxa"/>
          </w:tcPr>
          <w:p w14:paraId="3F86F6B7" w14:textId="77777777" w:rsidR="0014054A" w:rsidRPr="0040466B" w:rsidRDefault="0014054A" w:rsidP="00F825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4054A" w:rsidRPr="0040466B" w14:paraId="38737216" w14:textId="77777777" w:rsidTr="00843E04">
        <w:trPr>
          <w:trHeight w:val="414"/>
        </w:trPr>
        <w:tc>
          <w:tcPr>
            <w:tcW w:w="6791" w:type="dxa"/>
          </w:tcPr>
          <w:p w14:paraId="0AF765C2" w14:textId="7CB79CD0" w:rsidR="00CB0512" w:rsidRPr="0040466B" w:rsidRDefault="00CB0512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В: </w:t>
            </w:r>
            <w:r w:rsidR="003F0AA8" w:rsidRPr="0040466B">
              <w:rPr>
                <w:rFonts w:ascii="Times New Roman" w:hAnsi="Times New Roman" w:cs="Times New Roman"/>
                <w:lang w:val="bg-BG"/>
              </w:rPr>
              <w:t>Дата на интервю</w:t>
            </w:r>
            <w:r w:rsidRPr="0040466B">
              <w:rPr>
                <w:rFonts w:ascii="Times New Roman" w:hAnsi="Times New Roman" w:cs="Times New Roman"/>
                <w:lang w:val="en-US"/>
              </w:rPr>
              <w:t xml:space="preserve"> (ДД/ММ/ГГГГ):</w:t>
            </w:r>
          </w:p>
        </w:tc>
        <w:tc>
          <w:tcPr>
            <w:tcW w:w="1799" w:type="dxa"/>
          </w:tcPr>
          <w:p w14:paraId="4809BBB9" w14:textId="77777777" w:rsidR="00CB0512" w:rsidRPr="0040466B" w:rsidRDefault="00CB0512" w:rsidP="00F825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6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/--/----</w:t>
            </w:r>
          </w:p>
        </w:tc>
      </w:tr>
      <w:tr w:rsidR="0014054A" w:rsidRPr="0040466B" w14:paraId="13A11CFA" w14:textId="77777777" w:rsidTr="00843E04">
        <w:trPr>
          <w:trHeight w:val="421"/>
        </w:trPr>
        <w:tc>
          <w:tcPr>
            <w:tcW w:w="6791" w:type="dxa"/>
          </w:tcPr>
          <w:p w14:paraId="71E66995" w14:textId="4A101142" w:rsidR="00CB0512" w:rsidRPr="0040466B" w:rsidRDefault="00011A77" w:rsidP="00843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B0512" w:rsidRPr="0040466B">
              <w:rPr>
                <w:rFonts w:ascii="Times New Roman" w:hAnsi="Times New Roman" w:cs="Times New Roman"/>
                <w:lang w:val="en-US"/>
              </w:rPr>
              <w:t xml:space="preserve">С: </w:t>
            </w:r>
            <w:r w:rsidR="003F0AA8" w:rsidRPr="0040466B">
              <w:rPr>
                <w:rFonts w:ascii="Times New Roman" w:hAnsi="Times New Roman" w:cs="Times New Roman"/>
                <w:lang w:val="bg-BG"/>
              </w:rPr>
              <w:t>Телефон на интервюиращия</w:t>
            </w:r>
            <w:r w:rsidR="00CB0512" w:rsidRPr="0040466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799" w:type="dxa"/>
          </w:tcPr>
          <w:p w14:paraId="2F6D6AA6" w14:textId="77777777" w:rsidR="0014054A" w:rsidRPr="0040466B" w:rsidRDefault="0014054A" w:rsidP="00F825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4054A" w:rsidRPr="0040466B" w14:paraId="4FEB5267" w14:textId="77777777" w:rsidTr="005A616B">
        <w:trPr>
          <w:trHeight w:val="561"/>
        </w:trPr>
        <w:tc>
          <w:tcPr>
            <w:tcW w:w="6791" w:type="dxa"/>
          </w:tcPr>
          <w:p w14:paraId="26E15EEA" w14:textId="6B20A52F" w:rsidR="0014054A" w:rsidRPr="0040466B" w:rsidRDefault="00CB0512" w:rsidP="0040466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D: </w:t>
            </w:r>
            <w:r w:rsidRPr="0040466B">
              <w:rPr>
                <w:rFonts w:ascii="Times New Roman" w:hAnsi="Times New Roman" w:cs="Times New Roman"/>
                <w:lang w:val="bg-BG"/>
              </w:rPr>
              <w:t>Има ли</w:t>
            </w:r>
            <w:r w:rsidR="003C283F" w:rsidRPr="0040466B">
              <w:rPr>
                <w:rFonts w:ascii="Times New Roman" w:hAnsi="Times New Roman" w:cs="Times New Roman"/>
                <w:lang w:val="bg-BG"/>
              </w:rPr>
              <w:t xml:space="preserve"> ЗР анамнеза за престой в домаки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нство или стая с потвърден пациент с </w:t>
            </w:r>
            <w:r w:rsidRPr="0040466B">
              <w:rPr>
                <w:rFonts w:ascii="Times New Roman" w:hAnsi="Times New Roman" w:cs="Times New Roman"/>
                <w:lang w:val="en-US"/>
              </w:rPr>
              <w:t>COVID-19?</w:t>
            </w:r>
          </w:p>
        </w:tc>
        <w:tc>
          <w:tcPr>
            <w:tcW w:w="1799" w:type="dxa"/>
          </w:tcPr>
          <w:p w14:paraId="4F08BDC5" w14:textId="77777777" w:rsidR="00843E04" w:rsidRDefault="00CB0512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           </w:t>
            </w:r>
          </w:p>
          <w:p w14:paraId="21CCFBF9" w14:textId="1D6514EC" w:rsidR="00CB0512" w:rsidRPr="0040466B" w:rsidRDefault="00CB0512" w:rsidP="00F825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</w:t>
            </w:r>
          </w:p>
        </w:tc>
      </w:tr>
      <w:tr w:rsidR="0014054A" w:rsidRPr="0040466B" w14:paraId="6B637274" w14:textId="77777777" w:rsidTr="00843E04">
        <w:trPr>
          <w:trHeight w:val="904"/>
        </w:trPr>
        <w:tc>
          <w:tcPr>
            <w:tcW w:w="6791" w:type="dxa"/>
          </w:tcPr>
          <w:p w14:paraId="50F0B79B" w14:textId="096077B7" w:rsidR="00CB0512" w:rsidRPr="0040466B" w:rsidRDefault="00CB0512" w:rsidP="00843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E: 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Има ли </w:t>
            </w:r>
            <w:r w:rsidR="00843E04">
              <w:rPr>
                <w:rFonts w:ascii="Times New Roman" w:hAnsi="Times New Roman" w:cs="Times New Roman"/>
                <w:lang w:val="bg-BG"/>
              </w:rPr>
              <w:t>ЗР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анамнеза за пътуване в близост (в рамките на 1 м) с </w:t>
            </w:r>
            <w:r w:rsidR="00843E04">
              <w:rPr>
                <w:rFonts w:ascii="Times New Roman" w:hAnsi="Times New Roman" w:cs="Times New Roman"/>
                <w:lang w:val="bg-BG"/>
              </w:rPr>
              <w:t xml:space="preserve">пациента с потвърдено </w:t>
            </w:r>
            <w:r w:rsidRPr="0040466B">
              <w:rPr>
                <w:rFonts w:ascii="Times New Roman" w:hAnsi="Times New Roman" w:cs="Times New Roman"/>
                <w:lang w:val="en-US"/>
              </w:rPr>
              <w:t>COVID-19</w:t>
            </w:r>
            <w:r w:rsidR="00843E04">
              <w:rPr>
                <w:rFonts w:ascii="Times New Roman" w:hAnsi="Times New Roman" w:cs="Times New Roman"/>
                <w:lang w:val="bg-BG"/>
              </w:rPr>
              <w:t>, независимо от вида на транспорта</w:t>
            </w:r>
            <w:r w:rsidRPr="0040466B">
              <w:rPr>
                <w:rFonts w:ascii="Times New Roman" w:hAnsi="Times New Roman" w:cs="Times New Roman"/>
                <w:lang w:val="bg-BG"/>
              </w:rPr>
              <w:t>?</w:t>
            </w:r>
          </w:p>
        </w:tc>
        <w:tc>
          <w:tcPr>
            <w:tcW w:w="1799" w:type="dxa"/>
          </w:tcPr>
          <w:p w14:paraId="54DD6A2A" w14:textId="77777777" w:rsidR="00843E04" w:rsidRDefault="00CB0512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</w:t>
            </w:r>
          </w:p>
          <w:p w14:paraId="28B964F9" w14:textId="1BA33ABD" w:rsidR="00CB0512" w:rsidRPr="0040466B" w:rsidRDefault="00CB0512" w:rsidP="00F825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</w:t>
            </w:r>
          </w:p>
        </w:tc>
      </w:tr>
    </w:tbl>
    <w:p w14:paraId="6BA085BE" w14:textId="77777777" w:rsidR="008C0CE0" w:rsidRPr="0040466B" w:rsidRDefault="008C0CE0" w:rsidP="00F8252A">
      <w:pPr>
        <w:ind w:left="420"/>
        <w:jc w:val="both"/>
        <w:rPr>
          <w:rFonts w:ascii="Times New Roman" w:hAnsi="Times New Roman" w:cs="Times New Roman"/>
          <w:lang w:val="bg-BG"/>
        </w:rPr>
      </w:pPr>
    </w:p>
    <w:p w14:paraId="440E234E" w14:textId="2FE4CC63" w:rsidR="0040466B" w:rsidRDefault="002507CE" w:rsidP="00F8252A">
      <w:pPr>
        <w:ind w:left="4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тговор </w:t>
      </w:r>
      <w:r w:rsidR="004923C0" w:rsidRPr="0040466B">
        <w:rPr>
          <w:rFonts w:ascii="Times New Roman" w:hAnsi="Times New Roman" w:cs="Times New Roman"/>
          <w:lang w:val="bg-BG"/>
        </w:rPr>
        <w:t>“</w:t>
      </w:r>
      <w:r w:rsidR="00B5540E" w:rsidRPr="0040466B">
        <w:rPr>
          <w:rFonts w:ascii="Times New Roman" w:hAnsi="Times New Roman" w:cs="Times New Roman"/>
          <w:lang w:val="bg-BG"/>
        </w:rPr>
        <w:t>Да</w:t>
      </w:r>
      <w:r w:rsidR="004923C0" w:rsidRPr="0040466B">
        <w:rPr>
          <w:rFonts w:ascii="Times New Roman" w:hAnsi="Times New Roman" w:cs="Times New Roman"/>
          <w:lang w:val="bg-BG"/>
        </w:rPr>
        <w:t>”</w:t>
      </w:r>
      <w:r w:rsidR="00B5540E" w:rsidRPr="0040466B">
        <w:rPr>
          <w:rFonts w:ascii="Times New Roman" w:hAnsi="Times New Roman" w:cs="Times New Roman"/>
          <w:lang w:val="bg-BG"/>
        </w:rPr>
        <w:t xml:space="preserve"> на въпроси 1</w:t>
      </w:r>
      <w:r w:rsidR="00B5540E" w:rsidRPr="0040466B">
        <w:rPr>
          <w:rFonts w:ascii="Times New Roman" w:hAnsi="Times New Roman" w:cs="Times New Roman"/>
          <w:lang w:val="en-US"/>
        </w:rPr>
        <w:t>D-1E</w:t>
      </w:r>
      <w:r w:rsidR="00B5540E" w:rsidRPr="0040466B">
        <w:rPr>
          <w:rFonts w:ascii="Times New Roman" w:hAnsi="Times New Roman" w:cs="Times New Roman"/>
          <w:lang w:val="bg-BG"/>
        </w:rPr>
        <w:t xml:space="preserve"> предполага </w:t>
      </w:r>
      <w:r w:rsidR="00B5540E" w:rsidRPr="0040466B">
        <w:rPr>
          <w:rFonts w:ascii="Times New Roman" w:hAnsi="Times New Roman" w:cs="Times New Roman"/>
          <w:b/>
          <w:lang w:val="bg-BG"/>
        </w:rPr>
        <w:t xml:space="preserve">експозиция на </w:t>
      </w:r>
      <w:r w:rsidR="00B5540E" w:rsidRPr="0040466B">
        <w:rPr>
          <w:rFonts w:ascii="Times New Roman" w:hAnsi="Times New Roman" w:cs="Times New Roman"/>
          <w:b/>
          <w:lang w:val="en-US"/>
        </w:rPr>
        <w:t>COVID-19</w:t>
      </w:r>
      <w:r w:rsidR="00B5540E" w:rsidRPr="0040466B">
        <w:rPr>
          <w:rFonts w:ascii="Times New Roman" w:hAnsi="Times New Roman" w:cs="Times New Roman"/>
          <w:b/>
          <w:lang w:val="bg-BG"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 xml:space="preserve">в обществото </w:t>
      </w:r>
      <w:r>
        <w:rPr>
          <w:rFonts w:ascii="Times New Roman" w:hAnsi="Times New Roman" w:cs="Times New Roman"/>
          <w:lang w:val="bg-BG"/>
        </w:rPr>
        <w:t xml:space="preserve">и </w:t>
      </w:r>
      <w:r w:rsidR="0096124A" w:rsidRPr="0040466B">
        <w:rPr>
          <w:rFonts w:ascii="Times New Roman" w:hAnsi="Times New Roman" w:cs="Times New Roman"/>
          <w:lang w:val="bg-BG"/>
        </w:rPr>
        <w:t xml:space="preserve">ЗР трябва да бъде третиран като </w:t>
      </w:r>
      <w:r>
        <w:rPr>
          <w:rFonts w:ascii="Times New Roman" w:hAnsi="Times New Roman" w:cs="Times New Roman"/>
          <w:lang w:val="bg-BG"/>
        </w:rPr>
        <w:t>контактен на случай в обществото</w:t>
      </w:r>
      <w:r w:rsidR="0096124A" w:rsidRPr="0040466B">
        <w:rPr>
          <w:rFonts w:ascii="Times New Roman" w:hAnsi="Times New Roman" w:cs="Times New Roman"/>
          <w:lang w:val="bg-BG"/>
        </w:rPr>
        <w:t xml:space="preserve">. </w:t>
      </w:r>
    </w:p>
    <w:p w14:paraId="4954930C" w14:textId="6E9CA920" w:rsidR="00B5540E" w:rsidRPr="0040466B" w:rsidRDefault="0096124A" w:rsidP="00F8252A">
      <w:pPr>
        <w:ind w:left="420"/>
        <w:jc w:val="both"/>
        <w:rPr>
          <w:rFonts w:ascii="Times New Roman" w:hAnsi="Times New Roman" w:cs="Times New Roman"/>
          <w:lang w:val="bg-BG"/>
        </w:rPr>
      </w:pPr>
      <w:r w:rsidRPr="0040466B">
        <w:rPr>
          <w:rFonts w:ascii="Times New Roman" w:hAnsi="Times New Roman" w:cs="Times New Roman"/>
          <w:lang w:val="bg-BG"/>
        </w:rPr>
        <w:t xml:space="preserve">Препоръките в Част 2: </w:t>
      </w:r>
      <w:r w:rsidR="002507CE">
        <w:rPr>
          <w:rFonts w:ascii="Times New Roman" w:hAnsi="Times New Roman" w:cs="Times New Roman"/>
          <w:lang w:val="bg-BG"/>
        </w:rPr>
        <w:t xml:space="preserve">Управление </w:t>
      </w:r>
      <w:r w:rsidRPr="0040466B">
        <w:rPr>
          <w:rFonts w:ascii="Times New Roman" w:hAnsi="Times New Roman" w:cs="Times New Roman"/>
          <w:lang w:val="bg-BG"/>
        </w:rPr>
        <w:t xml:space="preserve">на ЗР с експозиция на </w:t>
      </w:r>
      <w:r w:rsidRPr="0040466B">
        <w:rPr>
          <w:rFonts w:ascii="Times New Roman" w:hAnsi="Times New Roman" w:cs="Times New Roman"/>
          <w:lang w:val="en-US"/>
        </w:rPr>
        <w:t xml:space="preserve">COVID-19 </w:t>
      </w:r>
      <w:r w:rsidRPr="0040466B">
        <w:rPr>
          <w:rFonts w:ascii="Times New Roman" w:hAnsi="Times New Roman" w:cs="Times New Roman"/>
          <w:lang w:val="bg-BG"/>
        </w:rPr>
        <w:t xml:space="preserve">са само за </w:t>
      </w:r>
      <w:r w:rsidR="001F1274" w:rsidRPr="0040466B">
        <w:rPr>
          <w:rFonts w:ascii="Times New Roman" w:hAnsi="Times New Roman" w:cs="Times New Roman"/>
          <w:lang w:val="bg-BG"/>
        </w:rPr>
        <w:t xml:space="preserve">експозиция в </w:t>
      </w:r>
      <w:r w:rsidR="002507CE">
        <w:rPr>
          <w:rFonts w:ascii="Times New Roman" w:hAnsi="Times New Roman" w:cs="Times New Roman"/>
          <w:lang w:val="bg-BG"/>
        </w:rPr>
        <w:t>лечебни з</w:t>
      </w:r>
      <w:r w:rsidR="003C283F" w:rsidRPr="0040466B">
        <w:rPr>
          <w:rFonts w:ascii="Times New Roman" w:hAnsi="Times New Roman" w:cs="Times New Roman"/>
          <w:lang w:val="bg-BG"/>
        </w:rPr>
        <w:t>аведения</w:t>
      </w:r>
      <w:r w:rsidR="001F1274" w:rsidRPr="0040466B">
        <w:rPr>
          <w:rFonts w:ascii="Times New Roman" w:hAnsi="Times New Roman" w:cs="Times New Roman"/>
          <w:lang w:val="bg-BG"/>
        </w:rPr>
        <w:t>.</w:t>
      </w:r>
    </w:p>
    <w:p w14:paraId="63031FD6" w14:textId="77777777" w:rsidR="00D53F48" w:rsidRPr="0040466B" w:rsidRDefault="00D53F48" w:rsidP="00F8252A">
      <w:pPr>
        <w:ind w:left="4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592"/>
        <w:gridCol w:w="2172"/>
        <w:gridCol w:w="2826"/>
      </w:tblGrid>
      <w:tr w:rsidR="004E509C" w:rsidRPr="0040466B" w14:paraId="36671B01" w14:textId="77777777" w:rsidTr="00F2462F">
        <w:trPr>
          <w:trHeight w:val="378"/>
        </w:trPr>
        <w:tc>
          <w:tcPr>
            <w:tcW w:w="8590" w:type="dxa"/>
            <w:gridSpan w:val="3"/>
          </w:tcPr>
          <w:p w14:paraId="6DA036E7" w14:textId="25B04157" w:rsidR="004E509C" w:rsidRPr="00F2462F" w:rsidRDefault="004E509C" w:rsidP="00F8252A">
            <w:pPr>
              <w:jc w:val="both"/>
              <w:rPr>
                <w:rFonts w:ascii="Times New Roman" w:hAnsi="Times New Roman" w:cs="Times New Roman"/>
                <w:color w:val="0000FF"/>
                <w:lang w:val="en-US"/>
              </w:rPr>
            </w:pPr>
            <w:r w:rsidRPr="00F2462F">
              <w:rPr>
                <w:rFonts w:ascii="Times New Roman" w:hAnsi="Times New Roman" w:cs="Times New Roman"/>
                <w:b/>
                <w:lang w:val="bg-BG"/>
              </w:rPr>
              <w:t>Информация за здравния работник (ЗР)</w:t>
            </w:r>
          </w:p>
        </w:tc>
      </w:tr>
      <w:tr w:rsidR="002C7564" w:rsidRPr="0040466B" w14:paraId="2DBDB7AD" w14:textId="77777777" w:rsidTr="004E509C">
        <w:trPr>
          <w:trHeight w:val="413"/>
        </w:trPr>
        <w:tc>
          <w:tcPr>
            <w:tcW w:w="3592" w:type="dxa"/>
          </w:tcPr>
          <w:p w14:paraId="776F4834" w14:textId="344EBE2D" w:rsidR="002C7564" w:rsidRPr="0040466B" w:rsidRDefault="002C7564" w:rsidP="00F8252A">
            <w:pPr>
              <w:jc w:val="both"/>
              <w:rPr>
                <w:rFonts w:ascii="Times New Roman" w:hAnsi="Times New Roman" w:cs="Times New Roman"/>
                <w:color w:val="0000FF"/>
                <w:lang w:val="en-US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А: </w:t>
            </w:r>
            <w:r w:rsidR="003F0AA8" w:rsidRPr="0040466B">
              <w:rPr>
                <w:rFonts w:ascii="Times New Roman" w:hAnsi="Times New Roman" w:cs="Times New Roman"/>
                <w:lang w:val="bg-BG"/>
              </w:rPr>
              <w:t>Фамилия</w:t>
            </w:r>
            <w:r w:rsidRPr="0040466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998" w:type="dxa"/>
            <w:gridSpan w:val="2"/>
          </w:tcPr>
          <w:p w14:paraId="0331EF80" w14:textId="77777777" w:rsidR="002C7564" w:rsidRPr="0040466B" w:rsidRDefault="002C7564" w:rsidP="00F8252A">
            <w:pPr>
              <w:jc w:val="both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2C7564" w:rsidRPr="0040466B" w14:paraId="0554EA85" w14:textId="77777777" w:rsidTr="004E509C">
        <w:trPr>
          <w:trHeight w:val="419"/>
        </w:trPr>
        <w:tc>
          <w:tcPr>
            <w:tcW w:w="3592" w:type="dxa"/>
          </w:tcPr>
          <w:p w14:paraId="38D1323B" w14:textId="05C8A603" w:rsidR="002C7564" w:rsidRPr="0040466B" w:rsidRDefault="003F0AA8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В: </w:t>
            </w:r>
            <w:r w:rsidRPr="0040466B">
              <w:rPr>
                <w:rFonts w:ascii="Times New Roman" w:hAnsi="Times New Roman" w:cs="Times New Roman"/>
                <w:lang w:val="bg-BG"/>
              </w:rPr>
              <w:t>Име</w:t>
            </w:r>
            <w:r w:rsidR="00711D1A" w:rsidRPr="0040466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998" w:type="dxa"/>
            <w:gridSpan w:val="2"/>
          </w:tcPr>
          <w:p w14:paraId="4C80D414" w14:textId="77777777" w:rsidR="002C7564" w:rsidRPr="0040466B" w:rsidRDefault="002C7564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7564" w:rsidRPr="0040466B" w14:paraId="7AE945CA" w14:textId="77777777" w:rsidTr="004E509C">
        <w:trPr>
          <w:trHeight w:val="411"/>
        </w:trPr>
        <w:tc>
          <w:tcPr>
            <w:tcW w:w="3592" w:type="dxa"/>
          </w:tcPr>
          <w:p w14:paraId="46142080" w14:textId="729DA303" w:rsidR="00711D1A" w:rsidRPr="0040466B" w:rsidRDefault="00711D1A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С: </w:t>
            </w:r>
            <w:r w:rsidR="003F0AA8" w:rsidRPr="0040466B">
              <w:rPr>
                <w:rFonts w:ascii="Times New Roman" w:hAnsi="Times New Roman" w:cs="Times New Roman"/>
                <w:lang w:val="bg-BG"/>
              </w:rPr>
              <w:t>Възраст:</w:t>
            </w:r>
          </w:p>
        </w:tc>
        <w:tc>
          <w:tcPr>
            <w:tcW w:w="4998" w:type="dxa"/>
            <w:gridSpan w:val="2"/>
          </w:tcPr>
          <w:p w14:paraId="0D2FB96D" w14:textId="77777777" w:rsidR="002C7564" w:rsidRPr="0040466B" w:rsidRDefault="002C7564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7564" w:rsidRPr="0040466B" w14:paraId="193B9C2A" w14:textId="77777777" w:rsidTr="004E509C">
        <w:trPr>
          <w:trHeight w:val="700"/>
        </w:trPr>
        <w:tc>
          <w:tcPr>
            <w:tcW w:w="3592" w:type="dxa"/>
          </w:tcPr>
          <w:p w14:paraId="174BEB9C" w14:textId="1C8F1C70" w:rsidR="00711D1A" w:rsidRPr="0040466B" w:rsidRDefault="00711D1A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D: </w:t>
            </w:r>
            <w:r w:rsidRPr="0040466B">
              <w:rPr>
                <w:rFonts w:ascii="Times New Roman" w:hAnsi="Times New Roman" w:cs="Times New Roman"/>
                <w:lang w:val="bg-BG"/>
              </w:rPr>
              <w:t>Пол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>:</w:t>
            </w:r>
          </w:p>
        </w:tc>
        <w:tc>
          <w:tcPr>
            <w:tcW w:w="4998" w:type="dxa"/>
            <w:gridSpan w:val="2"/>
          </w:tcPr>
          <w:p w14:paraId="26BE77E3" w14:textId="77777777" w:rsidR="004E509C" w:rsidRDefault="00711D1A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en-US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Мъж </w:t>
            </w:r>
            <w:r w:rsidR="00F8252A"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F8252A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 Жена</w:t>
            </w:r>
            <w:r w:rsidR="00F8252A"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  </w:t>
            </w:r>
          </w:p>
          <w:p w14:paraId="7D96B21A" w14:textId="740A0C30" w:rsidR="00711D1A" w:rsidRPr="004E509C" w:rsidRDefault="00711D1A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en-US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F8252A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 Пре</w:t>
            </w:r>
            <w:r w:rsid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д</w:t>
            </w:r>
            <w:r w:rsidR="00F8252A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почитам да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 не отговоря</w:t>
            </w:r>
          </w:p>
        </w:tc>
      </w:tr>
      <w:tr w:rsidR="002C7564" w:rsidRPr="0040466B" w14:paraId="62057E52" w14:textId="77777777" w:rsidTr="004E509C">
        <w:trPr>
          <w:trHeight w:val="413"/>
        </w:trPr>
        <w:tc>
          <w:tcPr>
            <w:tcW w:w="3592" w:type="dxa"/>
          </w:tcPr>
          <w:p w14:paraId="7974B7B0" w14:textId="3942A7F0" w:rsidR="002C7564" w:rsidRPr="0040466B" w:rsidRDefault="00711D1A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E: </w:t>
            </w:r>
            <w:r w:rsidRPr="0040466B">
              <w:rPr>
                <w:rFonts w:ascii="Times New Roman" w:hAnsi="Times New Roman" w:cs="Times New Roman"/>
                <w:lang w:val="bg-BG"/>
              </w:rPr>
              <w:t>Град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>:</w:t>
            </w:r>
          </w:p>
        </w:tc>
        <w:tc>
          <w:tcPr>
            <w:tcW w:w="4998" w:type="dxa"/>
            <w:gridSpan w:val="2"/>
          </w:tcPr>
          <w:p w14:paraId="0DB7DF7D" w14:textId="77777777" w:rsidR="002C7564" w:rsidRPr="0040466B" w:rsidRDefault="002C7564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7564" w:rsidRPr="0040466B" w14:paraId="19C44547" w14:textId="77777777" w:rsidTr="004E509C">
        <w:trPr>
          <w:trHeight w:val="405"/>
        </w:trPr>
        <w:tc>
          <w:tcPr>
            <w:tcW w:w="3592" w:type="dxa"/>
          </w:tcPr>
          <w:p w14:paraId="3A3538F4" w14:textId="4D318551" w:rsidR="002C7564" w:rsidRPr="0040466B" w:rsidRDefault="00711D1A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>F: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Държава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>:</w:t>
            </w:r>
          </w:p>
        </w:tc>
        <w:tc>
          <w:tcPr>
            <w:tcW w:w="4998" w:type="dxa"/>
            <w:gridSpan w:val="2"/>
          </w:tcPr>
          <w:p w14:paraId="26D6CEB2" w14:textId="77777777" w:rsidR="002C7564" w:rsidRPr="0040466B" w:rsidRDefault="002C7564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7564" w:rsidRPr="0040466B" w14:paraId="0CB6EEA1" w14:textId="77777777" w:rsidTr="004E509C">
        <w:trPr>
          <w:trHeight w:val="424"/>
        </w:trPr>
        <w:tc>
          <w:tcPr>
            <w:tcW w:w="3592" w:type="dxa"/>
          </w:tcPr>
          <w:p w14:paraId="0947310F" w14:textId="77777777" w:rsidR="00711D1A" w:rsidRPr="0040466B" w:rsidRDefault="00711D1A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lastRenderedPageBreak/>
              <w:t xml:space="preserve">G: </w:t>
            </w:r>
            <w:r w:rsidRPr="0040466B">
              <w:rPr>
                <w:rFonts w:ascii="Times New Roman" w:hAnsi="Times New Roman" w:cs="Times New Roman"/>
                <w:lang w:val="bg-BG"/>
              </w:rPr>
              <w:t>Данни за контакт (тел номер):</w:t>
            </w:r>
          </w:p>
        </w:tc>
        <w:tc>
          <w:tcPr>
            <w:tcW w:w="4998" w:type="dxa"/>
            <w:gridSpan w:val="2"/>
          </w:tcPr>
          <w:p w14:paraId="0B31B344" w14:textId="77777777" w:rsidR="002C7564" w:rsidRPr="0040466B" w:rsidRDefault="002C7564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7564" w:rsidRPr="0040466B" w14:paraId="77649189" w14:textId="77777777" w:rsidTr="004E509C">
        <w:trPr>
          <w:trHeight w:val="1854"/>
        </w:trPr>
        <w:tc>
          <w:tcPr>
            <w:tcW w:w="3592" w:type="dxa"/>
          </w:tcPr>
          <w:p w14:paraId="60ED4F6F" w14:textId="77777777" w:rsidR="002C7564" w:rsidRPr="0040466B" w:rsidRDefault="002C7564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FE82B80" w14:textId="77777777" w:rsidR="00D53F48" w:rsidRPr="0040466B" w:rsidRDefault="00D53F48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8D9882B" w14:textId="77777777" w:rsidR="00D53F48" w:rsidRPr="0040466B" w:rsidRDefault="00D53F48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B0D30F7" w14:textId="178B3F83" w:rsidR="00711D1A" w:rsidRPr="0040466B" w:rsidRDefault="00711D1A" w:rsidP="00305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Н: </w:t>
            </w:r>
            <w:r w:rsidR="003F0AA8" w:rsidRPr="0040466B">
              <w:rPr>
                <w:rFonts w:ascii="Times New Roman" w:hAnsi="Times New Roman" w:cs="Times New Roman"/>
                <w:lang w:val="bg-BG"/>
              </w:rPr>
              <w:t xml:space="preserve">Вид </w:t>
            </w:r>
            <w:r w:rsidR="00305F60" w:rsidRPr="0040466B">
              <w:rPr>
                <w:rFonts w:ascii="Times New Roman" w:hAnsi="Times New Roman" w:cs="Times New Roman"/>
                <w:lang w:val="bg-BG"/>
              </w:rPr>
              <w:t>медицински</w:t>
            </w:r>
            <w:r w:rsidR="003F0AA8" w:rsidRPr="0040466B">
              <w:rPr>
                <w:rFonts w:ascii="Times New Roman" w:hAnsi="Times New Roman" w:cs="Times New Roman"/>
                <w:lang w:val="bg-BG"/>
              </w:rPr>
              <w:t xml:space="preserve"> персонал</w:t>
            </w:r>
            <w:r w:rsidRPr="0040466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998" w:type="dxa"/>
            <w:gridSpan w:val="2"/>
          </w:tcPr>
          <w:p w14:paraId="17F0843B" w14:textId="370C6B0D" w:rsidR="00711D1A" w:rsidRPr="0040466B" w:rsidRDefault="00711D1A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F8252A"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Л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екар</w:t>
            </w:r>
          </w:p>
          <w:p w14:paraId="010D7C4A" w14:textId="6A130458" w:rsidR="00711D1A" w:rsidRPr="0040466B" w:rsidRDefault="00711D1A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 xml:space="preserve">  Лекар-Асистент</w:t>
            </w:r>
          </w:p>
          <w:p w14:paraId="4955BCA5" w14:textId="4291A080" w:rsidR="00711D1A" w:rsidRPr="0040466B" w:rsidRDefault="00711D1A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FC441C"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Мед</w:t>
            </w:r>
            <w:r w:rsidR="004E509C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ицинска</w:t>
            </w:r>
            <w:r w:rsidR="00FC441C"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="004E509C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с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 xml:space="preserve">естра </w:t>
            </w:r>
            <w:r w:rsidR="00F8252A"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/ фелдшер</w:t>
            </w:r>
          </w:p>
          <w:p w14:paraId="7932D297" w14:textId="25000082" w:rsidR="00711D1A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Рентгенов лаборант</w:t>
            </w:r>
          </w:p>
          <w:p w14:paraId="2DC5E417" w14:textId="6060DCB2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F8252A"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Съдов хирург</w:t>
            </w:r>
          </w:p>
          <w:p w14:paraId="1BCC1C4D" w14:textId="77777777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Офталмолог</w:t>
            </w:r>
          </w:p>
          <w:p w14:paraId="00667691" w14:textId="77777777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Терапевт</w:t>
            </w:r>
          </w:p>
          <w:p w14:paraId="75DF3BD0" w14:textId="77777777" w:rsidR="001A7136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Пулмолог</w:t>
            </w:r>
          </w:p>
          <w:p w14:paraId="698304B7" w14:textId="08834B7B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Акушер</w:t>
            </w:r>
            <w:r w:rsidR="00F8252A"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-гинеколог</w:t>
            </w:r>
          </w:p>
          <w:p w14:paraId="6258CB54" w14:textId="3E904C99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632C54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А</w:t>
            </w:r>
            <w:r w:rsidR="004E509C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кушерка</w:t>
            </w:r>
          </w:p>
          <w:p w14:paraId="037D301C" w14:textId="200E4EEE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632C54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Ф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армацевт</w:t>
            </w:r>
          </w:p>
          <w:p w14:paraId="74AB466F" w14:textId="77777777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Лабораторен персонал</w:t>
            </w:r>
          </w:p>
          <w:p w14:paraId="69BA0D3A" w14:textId="057E7733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632C54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Персонал в приемна</w:t>
            </w:r>
          </w:p>
          <w:p w14:paraId="219A627B" w14:textId="5C148694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632C54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П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ерсонал</w:t>
            </w:r>
            <w:r w:rsidR="00632C54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, осигуряващ транспорт</w:t>
            </w:r>
          </w:p>
          <w:p w14:paraId="3AC0DE8D" w14:textId="77777777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Кетъринг</w:t>
            </w:r>
          </w:p>
          <w:p w14:paraId="1426A735" w14:textId="77777777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Чистач</w:t>
            </w:r>
          </w:p>
          <w:p w14:paraId="5FAF843E" w14:textId="77777777" w:rsidR="00711D1A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311845"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>Други (Посочете</w:t>
            </w:r>
            <w:r w:rsidRPr="0040466B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  <w:t xml:space="preserve"> какво):</w:t>
            </w:r>
          </w:p>
          <w:p w14:paraId="7A8FBD78" w14:textId="6D772C37" w:rsidR="00632C54" w:rsidRPr="0040466B" w:rsidRDefault="00632C54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</w:tr>
      <w:tr w:rsidR="002C7564" w:rsidRPr="0040466B" w14:paraId="61028FFF" w14:textId="77777777" w:rsidTr="004E509C">
        <w:trPr>
          <w:trHeight w:val="1142"/>
        </w:trPr>
        <w:tc>
          <w:tcPr>
            <w:tcW w:w="3592" w:type="dxa"/>
          </w:tcPr>
          <w:p w14:paraId="6830392A" w14:textId="77777777" w:rsidR="002C7564" w:rsidRPr="0040466B" w:rsidRDefault="002C7564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D5D3B32" w14:textId="77777777" w:rsidR="00D53F48" w:rsidRPr="0040466B" w:rsidRDefault="00D53F48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CB4C1AE" w14:textId="77777777" w:rsidR="00D53F48" w:rsidRPr="0040466B" w:rsidRDefault="00D53F48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D0DFEF7" w14:textId="6CC63932" w:rsidR="001A7136" w:rsidRPr="0040466B" w:rsidRDefault="001A7136" w:rsidP="00632C5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>I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: Тип </w:t>
            </w:r>
            <w:r w:rsidR="00305F60" w:rsidRPr="0040466B">
              <w:rPr>
                <w:rFonts w:ascii="Times New Roman" w:hAnsi="Times New Roman" w:cs="Times New Roman"/>
                <w:lang w:val="bg-BG"/>
              </w:rPr>
              <w:t>лечебно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32C54">
              <w:rPr>
                <w:rFonts w:ascii="Times New Roman" w:hAnsi="Times New Roman" w:cs="Times New Roman"/>
                <w:lang w:val="bg-BG"/>
              </w:rPr>
              <w:t>з</w:t>
            </w:r>
            <w:r w:rsidRPr="0040466B">
              <w:rPr>
                <w:rFonts w:ascii="Times New Roman" w:hAnsi="Times New Roman" w:cs="Times New Roman"/>
                <w:lang w:val="bg-BG"/>
              </w:rPr>
              <w:t>аведение:</w:t>
            </w:r>
          </w:p>
        </w:tc>
        <w:tc>
          <w:tcPr>
            <w:tcW w:w="4998" w:type="dxa"/>
            <w:gridSpan w:val="2"/>
          </w:tcPr>
          <w:p w14:paraId="7F1B29D9" w14:textId="77777777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Доболнична помощ</w:t>
            </w:r>
          </w:p>
          <w:p w14:paraId="502155A7" w14:textId="77777777" w:rsidR="001A7136" w:rsidRPr="0040466B" w:rsidRDefault="001A713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Спешно Отделение</w:t>
            </w:r>
          </w:p>
          <w:p w14:paraId="29DFD032" w14:textId="42889CB2" w:rsidR="001A7136" w:rsidRPr="0040466B" w:rsidRDefault="00311845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="00305F60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Болнично отделение/клиника</w:t>
            </w:r>
          </w:p>
          <w:p w14:paraId="0A42D08E" w14:textId="7DC98254" w:rsidR="00311845" w:rsidRPr="0040466B" w:rsidRDefault="00311845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="00632C54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Отделение/клиника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за </w:t>
            </w:r>
            <w:r w:rsidR="00632C54">
              <w:rPr>
                <w:rFonts w:ascii="Times New Roman" w:eastAsia="MS Gothic" w:hAnsi="Times New Roman" w:cs="Times New Roman"/>
                <w:color w:val="000000"/>
                <w:lang w:val="bg-BG"/>
              </w:rPr>
              <w:t>и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тензивн</w:t>
            </w:r>
            <w:r w:rsidR="00632C54">
              <w:rPr>
                <w:rFonts w:ascii="Times New Roman" w:eastAsia="MS Gothic" w:hAnsi="Times New Roman" w:cs="Times New Roman"/>
                <w:color w:val="000000"/>
                <w:lang w:val="bg-BG"/>
              </w:rPr>
              <w:t>о лечение</w:t>
            </w:r>
          </w:p>
          <w:p w14:paraId="40478884" w14:textId="77777777" w:rsidR="00311845" w:rsidRPr="0040466B" w:rsidRDefault="00311845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очистване</w:t>
            </w:r>
          </w:p>
          <w:p w14:paraId="134CFAE2" w14:textId="77777777" w:rsidR="00311845" w:rsidRPr="0040466B" w:rsidRDefault="00311845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Лаборатория</w:t>
            </w:r>
          </w:p>
          <w:p w14:paraId="0B417C28" w14:textId="77777777" w:rsidR="00311845" w:rsidRPr="0040466B" w:rsidRDefault="00311845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Аптека</w:t>
            </w:r>
          </w:p>
          <w:p w14:paraId="3699BBAA" w14:textId="77777777" w:rsidR="00311845" w:rsidRDefault="00311845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 Други (посочете какво):</w:t>
            </w:r>
          </w:p>
          <w:p w14:paraId="6C53AC36" w14:textId="352D7E90" w:rsidR="00632C54" w:rsidRPr="0040466B" w:rsidRDefault="00632C54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</w:p>
        </w:tc>
      </w:tr>
      <w:tr w:rsidR="00E87745" w:rsidRPr="0040466B" w14:paraId="36E10207" w14:textId="77777777" w:rsidTr="00F2462F">
        <w:trPr>
          <w:trHeight w:val="416"/>
        </w:trPr>
        <w:tc>
          <w:tcPr>
            <w:tcW w:w="8590" w:type="dxa"/>
            <w:gridSpan w:val="3"/>
          </w:tcPr>
          <w:p w14:paraId="5AA63F8E" w14:textId="5C645ADE" w:rsidR="00E87745" w:rsidRPr="0040466B" w:rsidRDefault="00E8774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7410D">
              <w:rPr>
                <w:rFonts w:ascii="Times New Roman" w:hAnsi="Times New Roman" w:cs="Times New Roman"/>
                <w:b/>
                <w:lang w:val="bg-BG"/>
              </w:rPr>
              <w:lastRenderedPageBreak/>
              <w:t xml:space="preserve">Информация за взаимоотношенията на ЗР с </w:t>
            </w:r>
            <w:r w:rsidRPr="0027410D">
              <w:rPr>
                <w:rFonts w:ascii="Times New Roman" w:hAnsi="Times New Roman" w:cs="Times New Roman"/>
                <w:b/>
                <w:lang w:val="en-US"/>
              </w:rPr>
              <w:t xml:space="preserve">COVID-19 </w:t>
            </w:r>
            <w:r w:rsidRPr="0027410D">
              <w:rPr>
                <w:rFonts w:ascii="Times New Roman" w:hAnsi="Times New Roman" w:cs="Times New Roman"/>
                <w:b/>
                <w:lang w:val="bg-BG"/>
              </w:rPr>
              <w:t>пациент</w:t>
            </w:r>
          </w:p>
        </w:tc>
      </w:tr>
      <w:tr w:rsidR="00311845" w:rsidRPr="0040466B" w14:paraId="08FD58B7" w14:textId="77777777" w:rsidTr="00F2462F">
        <w:trPr>
          <w:trHeight w:val="697"/>
        </w:trPr>
        <w:tc>
          <w:tcPr>
            <w:tcW w:w="3592" w:type="dxa"/>
          </w:tcPr>
          <w:p w14:paraId="456E49C0" w14:textId="1D4031E7" w:rsidR="00311845" w:rsidRPr="0040466B" w:rsidRDefault="0036482D" w:rsidP="00F2462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А.</w:t>
            </w:r>
            <w:r w:rsidR="00311845" w:rsidRPr="0040466B">
              <w:rPr>
                <w:rFonts w:ascii="Times New Roman" w:hAnsi="Times New Roman" w:cs="Times New Roman"/>
                <w:lang w:val="bg-BG"/>
              </w:rPr>
              <w:t xml:space="preserve"> Дата на първа експозиция на ЗР с </w:t>
            </w:r>
            <w:r w:rsidR="00F2462F" w:rsidRPr="0040466B">
              <w:rPr>
                <w:rFonts w:ascii="Times New Roman" w:hAnsi="Times New Roman" w:cs="Times New Roman"/>
                <w:lang w:val="bg-BG"/>
              </w:rPr>
              <w:t xml:space="preserve">пациент </w:t>
            </w:r>
            <w:r w:rsidR="00F2462F">
              <w:rPr>
                <w:rFonts w:ascii="Times New Roman" w:hAnsi="Times New Roman" w:cs="Times New Roman"/>
                <w:lang w:val="bg-BG"/>
              </w:rPr>
              <w:t xml:space="preserve">с </w:t>
            </w:r>
            <w:r w:rsidR="00311845" w:rsidRPr="0040466B">
              <w:rPr>
                <w:rFonts w:ascii="Times New Roman" w:hAnsi="Times New Roman" w:cs="Times New Roman"/>
                <w:lang w:val="bg-BG"/>
              </w:rPr>
              <w:t>потвърден</w:t>
            </w:r>
            <w:r w:rsidR="00F2462F">
              <w:rPr>
                <w:rFonts w:ascii="Times New Roman" w:hAnsi="Times New Roman" w:cs="Times New Roman"/>
                <w:lang w:val="bg-BG"/>
              </w:rPr>
              <w:t>о</w:t>
            </w:r>
            <w:r w:rsidR="00311845"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311845" w:rsidRPr="0040466B">
              <w:rPr>
                <w:rFonts w:ascii="Times New Roman" w:hAnsi="Times New Roman" w:cs="Times New Roman"/>
                <w:lang w:val="en-US"/>
              </w:rPr>
              <w:t>COVID-19</w:t>
            </w:r>
            <w:r w:rsidR="00311845" w:rsidRPr="0040466B">
              <w:rPr>
                <w:rFonts w:ascii="Times New Roman" w:hAnsi="Times New Roman" w:cs="Times New Roman"/>
                <w:lang w:val="bg-BG"/>
              </w:rPr>
              <w:t>:</w:t>
            </w:r>
          </w:p>
        </w:tc>
        <w:tc>
          <w:tcPr>
            <w:tcW w:w="4998" w:type="dxa"/>
            <w:gridSpan w:val="2"/>
          </w:tcPr>
          <w:p w14:paraId="0DB76243" w14:textId="77777777" w:rsidR="00311845" w:rsidRPr="0040466B" w:rsidRDefault="0031184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Дата (ДД/ММ/ГГГГ): --/--/----</w:t>
            </w:r>
          </w:p>
          <w:p w14:paraId="3056B227" w14:textId="5303E151" w:rsidR="0036482D" w:rsidRPr="0040466B" w:rsidRDefault="00311845" w:rsidP="000B547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извест</w:t>
            </w:r>
            <w:r w:rsidR="0036482D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о</w:t>
            </w:r>
          </w:p>
        </w:tc>
      </w:tr>
      <w:tr w:rsidR="00311845" w:rsidRPr="0040466B" w14:paraId="478A84DD" w14:textId="77777777" w:rsidTr="00F2462F">
        <w:trPr>
          <w:trHeight w:val="706"/>
        </w:trPr>
        <w:tc>
          <w:tcPr>
            <w:tcW w:w="3592" w:type="dxa"/>
          </w:tcPr>
          <w:p w14:paraId="4F89CECB" w14:textId="0A24BB6C" w:rsidR="0036482D" w:rsidRPr="0040466B" w:rsidRDefault="0036482D" w:rsidP="00011A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B. </w:t>
            </w:r>
            <w:r w:rsidR="00305F60" w:rsidRPr="0040466B">
              <w:rPr>
                <w:rFonts w:ascii="Times New Roman" w:hAnsi="Times New Roman" w:cs="Times New Roman"/>
                <w:lang w:val="bg-BG"/>
              </w:rPr>
              <w:t>Име на лечебното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305F60" w:rsidRPr="0040466B">
              <w:rPr>
                <w:rFonts w:ascii="Times New Roman" w:hAnsi="Times New Roman" w:cs="Times New Roman"/>
                <w:lang w:val="bg-BG"/>
              </w:rPr>
              <w:t>з</w:t>
            </w:r>
            <w:r w:rsidRPr="0040466B">
              <w:rPr>
                <w:rFonts w:ascii="Times New Roman" w:hAnsi="Times New Roman" w:cs="Times New Roman"/>
                <w:lang w:val="bg-BG"/>
              </w:rPr>
              <w:t>аведение, където пациентът е обгрижван:</w:t>
            </w:r>
          </w:p>
        </w:tc>
        <w:tc>
          <w:tcPr>
            <w:tcW w:w="4998" w:type="dxa"/>
            <w:gridSpan w:val="2"/>
          </w:tcPr>
          <w:p w14:paraId="74CF15F6" w14:textId="77777777" w:rsidR="00311845" w:rsidRPr="0040466B" w:rsidRDefault="0031184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11845" w:rsidRPr="0040466B" w14:paraId="1E41359B" w14:textId="77777777" w:rsidTr="00F2462F">
        <w:trPr>
          <w:trHeight w:val="702"/>
        </w:trPr>
        <w:tc>
          <w:tcPr>
            <w:tcW w:w="3592" w:type="dxa"/>
          </w:tcPr>
          <w:p w14:paraId="2817EDED" w14:textId="77777777" w:rsidR="00311845" w:rsidRPr="0040466B" w:rsidRDefault="0031184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390F5632" w14:textId="3A1D14E2" w:rsidR="0036482D" w:rsidRPr="0040466B" w:rsidRDefault="0036482D" w:rsidP="00305F6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С. Вид </w:t>
            </w:r>
            <w:r w:rsidR="000B5476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="00305F60" w:rsidRPr="0040466B">
              <w:rPr>
                <w:rFonts w:ascii="Times New Roman" w:hAnsi="Times New Roman" w:cs="Times New Roman"/>
                <w:lang w:val="bg-BG"/>
              </w:rPr>
              <w:t>лечебн</w:t>
            </w:r>
            <w:r w:rsidRPr="0040466B">
              <w:rPr>
                <w:rFonts w:ascii="Times New Roman" w:hAnsi="Times New Roman" w:cs="Times New Roman"/>
                <w:lang w:val="bg-BG"/>
              </w:rPr>
              <w:t>о</w:t>
            </w:r>
            <w:r w:rsidR="000B5476">
              <w:rPr>
                <w:rFonts w:ascii="Times New Roman" w:hAnsi="Times New Roman" w:cs="Times New Roman"/>
                <w:lang w:val="bg-BG"/>
              </w:rPr>
              <w:t>то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305F60" w:rsidRPr="0040466B">
              <w:rPr>
                <w:rFonts w:ascii="Times New Roman" w:hAnsi="Times New Roman" w:cs="Times New Roman"/>
                <w:lang w:val="bg-BG"/>
              </w:rPr>
              <w:t>з</w:t>
            </w:r>
            <w:r w:rsidRPr="0040466B">
              <w:rPr>
                <w:rFonts w:ascii="Times New Roman" w:hAnsi="Times New Roman" w:cs="Times New Roman"/>
                <w:lang w:val="bg-BG"/>
              </w:rPr>
              <w:t>аведение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>:</w:t>
            </w:r>
          </w:p>
        </w:tc>
        <w:tc>
          <w:tcPr>
            <w:tcW w:w="4998" w:type="dxa"/>
            <w:gridSpan w:val="2"/>
          </w:tcPr>
          <w:p w14:paraId="3CA55D18" w14:textId="38E46ED6" w:rsidR="0036482D" w:rsidRPr="0040466B" w:rsidRDefault="0036482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="00305F60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Лечебно заведение за </w:t>
            </w:r>
            <w:r w:rsidR="008749E5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б</w:t>
            </w:r>
            <w:r w:rsidR="00305F60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лнична помощ</w:t>
            </w:r>
          </w:p>
          <w:p w14:paraId="2EF125AE" w14:textId="266F2D15" w:rsidR="0036482D" w:rsidRPr="0040466B" w:rsidRDefault="0036482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="00305F60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Амбулатория</w:t>
            </w:r>
            <w:r w:rsidR="008749E5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 за извънболнична п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мощ</w:t>
            </w:r>
          </w:p>
          <w:p w14:paraId="743F5462" w14:textId="16A6F394" w:rsidR="0036482D" w:rsidRPr="0040466B" w:rsidRDefault="0036482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="00305F60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МЦ, ДКЦ</w:t>
            </w:r>
          </w:p>
          <w:p w14:paraId="3C951B14" w14:textId="77777777" w:rsidR="0036482D" w:rsidRPr="0040466B" w:rsidRDefault="0036482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Домашно лечение на пациенти с леки симптоми</w:t>
            </w:r>
          </w:p>
          <w:p w14:paraId="08B6FA85" w14:textId="6DCBB92E" w:rsidR="0036482D" w:rsidRDefault="0036482D" w:rsidP="00011A77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="000B5476">
              <w:rPr>
                <w:rFonts w:ascii="Times New Roman" w:eastAsia="MS Gothic" w:hAnsi="Times New Roman" w:cs="Times New Roman"/>
                <w:color w:val="000000"/>
                <w:lang w:val="bg-BG"/>
              </w:rPr>
              <w:t>Друго (посочете какво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):</w:t>
            </w:r>
          </w:p>
          <w:p w14:paraId="1429AF92" w14:textId="7F1E2F04" w:rsidR="000B5476" w:rsidRPr="0040466B" w:rsidRDefault="000B5476" w:rsidP="00011A7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11845" w:rsidRPr="0040466B" w14:paraId="0229074D" w14:textId="77777777" w:rsidTr="000B5476">
        <w:trPr>
          <w:trHeight w:val="371"/>
        </w:trPr>
        <w:tc>
          <w:tcPr>
            <w:tcW w:w="3592" w:type="dxa"/>
          </w:tcPr>
          <w:p w14:paraId="46B22C50" w14:textId="749B51FD" w:rsidR="0040466B" w:rsidRPr="0040466B" w:rsidRDefault="00B44EBE" w:rsidP="000B547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D: </w:t>
            </w:r>
            <w:r w:rsidRPr="0040466B">
              <w:rPr>
                <w:rFonts w:ascii="Times New Roman" w:hAnsi="Times New Roman" w:cs="Times New Roman"/>
                <w:lang w:val="bg-BG"/>
              </w:rPr>
              <w:t>Град:</w:t>
            </w:r>
          </w:p>
        </w:tc>
        <w:tc>
          <w:tcPr>
            <w:tcW w:w="4998" w:type="dxa"/>
            <w:gridSpan w:val="2"/>
          </w:tcPr>
          <w:p w14:paraId="3C5ACAF6" w14:textId="77777777" w:rsidR="00311845" w:rsidRPr="0040466B" w:rsidRDefault="0031184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11845" w:rsidRPr="0040466B" w14:paraId="2B1C5841" w14:textId="77777777" w:rsidTr="000B5476">
        <w:trPr>
          <w:trHeight w:val="419"/>
        </w:trPr>
        <w:tc>
          <w:tcPr>
            <w:tcW w:w="3592" w:type="dxa"/>
          </w:tcPr>
          <w:p w14:paraId="7B09D6D5" w14:textId="480F1038" w:rsidR="00B44EBE" w:rsidRPr="0040466B" w:rsidRDefault="00B44EBE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Е: Държава:</w:t>
            </w:r>
          </w:p>
        </w:tc>
        <w:tc>
          <w:tcPr>
            <w:tcW w:w="4998" w:type="dxa"/>
            <w:gridSpan w:val="2"/>
          </w:tcPr>
          <w:p w14:paraId="43839C9F" w14:textId="77777777" w:rsidR="00311845" w:rsidRPr="0040466B" w:rsidRDefault="0031184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11845" w:rsidRPr="0040466B" w14:paraId="2A4BA809" w14:textId="77777777" w:rsidTr="000B5476">
        <w:trPr>
          <w:trHeight w:val="977"/>
        </w:trPr>
        <w:tc>
          <w:tcPr>
            <w:tcW w:w="3592" w:type="dxa"/>
          </w:tcPr>
          <w:p w14:paraId="79727CF1" w14:textId="711BB3C7" w:rsidR="00B44EBE" w:rsidRPr="0040466B" w:rsidRDefault="00B44EBE" w:rsidP="000B547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F: 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Множество пациенти с </w:t>
            </w:r>
            <w:r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 xml:space="preserve">в </w:t>
            </w:r>
            <w:r w:rsidR="008749E5" w:rsidRPr="0040466B">
              <w:rPr>
                <w:rFonts w:ascii="Times New Roman" w:hAnsi="Times New Roman" w:cs="Times New Roman"/>
                <w:lang w:val="bg-BG"/>
              </w:rPr>
              <w:t>лечебното заведение</w:t>
            </w:r>
          </w:p>
        </w:tc>
        <w:tc>
          <w:tcPr>
            <w:tcW w:w="4998" w:type="dxa"/>
            <w:gridSpan w:val="2"/>
          </w:tcPr>
          <w:p w14:paraId="3FD1CD83" w14:textId="77777777" w:rsidR="00B44EBE" w:rsidRPr="0040466B" w:rsidRDefault="00B44EBE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Не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известно</w:t>
            </w:r>
          </w:p>
          <w:p w14:paraId="383026C2" w14:textId="342320BB" w:rsidR="00B44EBE" w:rsidRPr="0040466B" w:rsidRDefault="00B44EBE" w:rsidP="000B54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Ако </w:t>
            </w:r>
            <w:r w:rsidR="000B5476">
              <w:rPr>
                <w:rFonts w:ascii="Times New Roman" w:eastAsia="MS Gothic" w:hAnsi="Times New Roman" w:cs="Times New Roman"/>
                <w:color w:val="000000"/>
                <w:lang w:val="bg-BG"/>
              </w:rPr>
              <w:t>Д</w:t>
            </w:r>
            <w:r w:rsidR="00FC441C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а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, брой пациенти (приблизително ако точната бройка е неизвестна):</w:t>
            </w:r>
          </w:p>
        </w:tc>
      </w:tr>
      <w:tr w:rsidR="00947DBE" w:rsidRPr="0040466B" w14:paraId="3C572E75" w14:textId="77777777" w:rsidTr="00854727">
        <w:trPr>
          <w:trHeight w:val="283"/>
        </w:trPr>
        <w:tc>
          <w:tcPr>
            <w:tcW w:w="8590" w:type="dxa"/>
            <w:gridSpan w:val="3"/>
          </w:tcPr>
          <w:p w14:paraId="4730F5EC" w14:textId="6D87770B" w:rsidR="00947DBE" w:rsidRPr="0040466B" w:rsidRDefault="00947DBE" w:rsidP="00947DBE">
            <w:pPr>
              <w:jc w:val="both"/>
              <w:rPr>
                <w:rFonts w:ascii="Segoe UI Symbol" w:eastAsia="MS Gothic" w:hAnsi="Segoe UI Symbol" w:cs="Segoe UI Symbol"/>
                <w:color w:val="000000"/>
              </w:rPr>
            </w:pPr>
            <w:r w:rsidRPr="0027410D">
              <w:rPr>
                <w:rFonts w:ascii="Times New Roman" w:hAnsi="Times New Roman" w:cs="Times New Roman"/>
                <w:b/>
                <w:lang w:val="bg-BG"/>
              </w:rPr>
              <w:t>Дейности</w:t>
            </w:r>
            <w:r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Pr="0027410D">
              <w:rPr>
                <w:rFonts w:ascii="Times New Roman" w:hAnsi="Times New Roman" w:cs="Times New Roman"/>
                <w:b/>
                <w:lang w:val="bg-BG"/>
              </w:rPr>
              <w:t xml:space="preserve"> извършени от З</w:t>
            </w:r>
            <w:r>
              <w:rPr>
                <w:rFonts w:ascii="Times New Roman" w:hAnsi="Times New Roman" w:cs="Times New Roman"/>
                <w:b/>
                <w:lang w:val="bg-BG"/>
              </w:rPr>
              <w:t>Р</w:t>
            </w:r>
            <w:r w:rsidRPr="0027410D">
              <w:rPr>
                <w:rFonts w:ascii="Times New Roman" w:hAnsi="Times New Roman" w:cs="Times New Roman"/>
                <w:b/>
                <w:lang w:val="bg-BG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пациент с </w:t>
            </w:r>
            <w:r w:rsidRPr="0027410D">
              <w:rPr>
                <w:rFonts w:ascii="Times New Roman" w:hAnsi="Times New Roman" w:cs="Times New Roman"/>
                <w:b/>
                <w:lang w:val="en-US"/>
              </w:rPr>
              <w:t xml:space="preserve">COVID-19 </w:t>
            </w:r>
            <w:r w:rsidRPr="0027410D">
              <w:rPr>
                <w:rFonts w:ascii="Times New Roman" w:hAnsi="Times New Roman" w:cs="Times New Roman"/>
                <w:b/>
                <w:lang w:val="bg-BG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lang w:val="bg-BG"/>
              </w:rPr>
              <w:t>лечебното з</w:t>
            </w:r>
            <w:r w:rsidRPr="0027410D">
              <w:rPr>
                <w:rFonts w:ascii="Times New Roman" w:hAnsi="Times New Roman" w:cs="Times New Roman"/>
                <w:b/>
                <w:lang w:val="bg-BG"/>
              </w:rPr>
              <w:t>аведение</w:t>
            </w:r>
          </w:p>
        </w:tc>
      </w:tr>
      <w:tr w:rsidR="00556668" w:rsidRPr="0040466B" w14:paraId="4EA80D70" w14:textId="77777777" w:rsidTr="00A7492B">
        <w:trPr>
          <w:trHeight w:val="557"/>
        </w:trPr>
        <w:tc>
          <w:tcPr>
            <w:tcW w:w="5764" w:type="dxa"/>
            <w:gridSpan w:val="2"/>
          </w:tcPr>
          <w:p w14:paraId="3562F3E8" w14:textId="37681227" w:rsidR="00556668" w:rsidRPr="0040466B" w:rsidRDefault="00556668" w:rsidP="00A7492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А. Извършвахте ли директна грижа (</w:t>
            </w:r>
            <w:r w:rsidR="008749E5" w:rsidRPr="0040466B">
              <w:rPr>
                <w:rFonts w:ascii="Times New Roman" w:hAnsi="Times New Roman" w:cs="Times New Roman"/>
                <w:lang w:val="bg-BG"/>
              </w:rPr>
              <w:t>манипулации, процедури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) на </w:t>
            </w:r>
            <w:r w:rsidR="00A7492B">
              <w:rPr>
                <w:rFonts w:ascii="Times New Roman" w:hAnsi="Times New Roman" w:cs="Times New Roman"/>
                <w:lang w:val="bg-BG"/>
              </w:rPr>
              <w:t xml:space="preserve">пациент с </w:t>
            </w:r>
            <w:r w:rsidRPr="0040466B">
              <w:rPr>
                <w:rFonts w:ascii="Times New Roman" w:hAnsi="Times New Roman" w:cs="Times New Roman"/>
                <w:lang w:val="bg-BG"/>
              </w:rPr>
              <w:t>потвърден</w:t>
            </w:r>
            <w:r w:rsidR="00A7492B">
              <w:rPr>
                <w:rFonts w:ascii="Times New Roman" w:hAnsi="Times New Roman" w:cs="Times New Roman"/>
                <w:lang w:val="bg-BG"/>
              </w:rPr>
              <w:t>о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40466B">
              <w:rPr>
                <w:rFonts w:ascii="Times New Roman" w:hAnsi="Times New Roman" w:cs="Times New Roman"/>
                <w:lang w:val="en-US"/>
              </w:rPr>
              <w:t>COVID-19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>?</w:t>
            </w:r>
          </w:p>
        </w:tc>
        <w:tc>
          <w:tcPr>
            <w:tcW w:w="2826" w:type="dxa"/>
          </w:tcPr>
          <w:p w14:paraId="3033CF64" w14:textId="09DDC0C4" w:rsidR="00556668" w:rsidRPr="0040466B" w:rsidRDefault="00556668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Не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 знам</w:t>
            </w:r>
          </w:p>
        </w:tc>
      </w:tr>
      <w:tr w:rsidR="00556668" w:rsidRPr="0040466B" w14:paraId="750DDCFF" w14:textId="77777777" w:rsidTr="00854727">
        <w:trPr>
          <w:trHeight w:val="708"/>
        </w:trPr>
        <w:tc>
          <w:tcPr>
            <w:tcW w:w="5764" w:type="dxa"/>
            <w:gridSpan w:val="2"/>
          </w:tcPr>
          <w:p w14:paraId="201860EC" w14:textId="6BDED159" w:rsidR="00C85465" w:rsidRPr="0040466B" w:rsidRDefault="00556668" w:rsidP="00A7492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В. Имахте ли контакт лице в лице (</w:t>
            </w:r>
            <w:r w:rsidR="00C85465" w:rsidRPr="0040466B">
              <w:rPr>
                <w:rFonts w:ascii="Times New Roman" w:hAnsi="Times New Roman" w:cs="Times New Roman"/>
                <w:lang w:val="bg-BG"/>
              </w:rPr>
              <w:t xml:space="preserve">в рамките на 1 м) с </w:t>
            </w:r>
            <w:r w:rsidR="00A7492B">
              <w:rPr>
                <w:rFonts w:ascii="Times New Roman" w:hAnsi="Times New Roman" w:cs="Times New Roman"/>
                <w:lang w:val="bg-BG"/>
              </w:rPr>
              <w:t xml:space="preserve">пациент с </w:t>
            </w:r>
            <w:r w:rsidR="00C85465" w:rsidRPr="0040466B">
              <w:rPr>
                <w:rFonts w:ascii="Times New Roman" w:hAnsi="Times New Roman" w:cs="Times New Roman"/>
                <w:lang w:val="bg-BG"/>
              </w:rPr>
              <w:t>потвърден</w:t>
            </w:r>
            <w:r w:rsidR="00A7492B">
              <w:rPr>
                <w:rFonts w:ascii="Times New Roman" w:hAnsi="Times New Roman" w:cs="Times New Roman"/>
                <w:lang w:val="bg-BG"/>
              </w:rPr>
              <w:t>о</w:t>
            </w:r>
            <w:r w:rsidR="00C85465"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85465"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 xml:space="preserve">в </w:t>
            </w:r>
            <w:r w:rsidR="00A7492B">
              <w:rPr>
                <w:rFonts w:ascii="Times New Roman" w:hAnsi="Times New Roman" w:cs="Times New Roman"/>
                <w:lang w:val="bg-BG"/>
              </w:rPr>
              <w:t>л</w:t>
            </w:r>
            <w:r w:rsidR="0040466B">
              <w:rPr>
                <w:rFonts w:ascii="Times New Roman" w:hAnsi="Times New Roman" w:cs="Times New Roman"/>
                <w:lang w:val="bg-BG"/>
              </w:rPr>
              <w:t>ечебното</w:t>
            </w:r>
            <w:r w:rsidR="00C85465"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0466B">
              <w:rPr>
                <w:rFonts w:ascii="Times New Roman" w:hAnsi="Times New Roman" w:cs="Times New Roman"/>
                <w:lang w:val="bg-BG"/>
              </w:rPr>
              <w:t>з</w:t>
            </w:r>
            <w:r w:rsidR="00C85465" w:rsidRPr="0040466B">
              <w:rPr>
                <w:rFonts w:ascii="Times New Roman" w:hAnsi="Times New Roman" w:cs="Times New Roman"/>
                <w:lang w:val="bg-BG"/>
              </w:rPr>
              <w:t>аведение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>?</w:t>
            </w:r>
          </w:p>
        </w:tc>
        <w:tc>
          <w:tcPr>
            <w:tcW w:w="2826" w:type="dxa"/>
          </w:tcPr>
          <w:p w14:paraId="624B1267" w14:textId="0420EF21" w:rsidR="00C85465" w:rsidRPr="0040466B" w:rsidRDefault="00C8546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Не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 знам</w:t>
            </w:r>
          </w:p>
        </w:tc>
      </w:tr>
      <w:tr w:rsidR="00556668" w:rsidRPr="0040466B" w14:paraId="50A4A640" w14:textId="77777777" w:rsidTr="00854727">
        <w:trPr>
          <w:trHeight w:val="973"/>
        </w:trPr>
        <w:tc>
          <w:tcPr>
            <w:tcW w:w="5764" w:type="dxa"/>
            <w:gridSpan w:val="2"/>
          </w:tcPr>
          <w:p w14:paraId="3F455654" w14:textId="0FA1F08E" w:rsidR="00FC441C" w:rsidRPr="0040466B" w:rsidRDefault="00C8546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С. Присъствахте ли по време на аерозол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>-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генериращи </w:t>
            </w:r>
            <w:r w:rsidR="008749E5" w:rsidRPr="0040466B">
              <w:rPr>
                <w:rFonts w:ascii="Times New Roman" w:hAnsi="Times New Roman" w:cs="Times New Roman"/>
                <w:lang w:val="bg-BG"/>
              </w:rPr>
              <w:t>манипулации (</w:t>
            </w:r>
            <w:r w:rsidRPr="0040466B">
              <w:rPr>
                <w:rFonts w:ascii="Times New Roman" w:hAnsi="Times New Roman" w:cs="Times New Roman"/>
                <w:lang w:val="bg-BG"/>
              </w:rPr>
              <w:t>процедури</w:t>
            </w:r>
            <w:r w:rsidR="008749E5" w:rsidRPr="0040466B">
              <w:rPr>
                <w:rFonts w:ascii="Times New Roman" w:hAnsi="Times New Roman" w:cs="Times New Roman"/>
                <w:lang w:val="bg-BG"/>
              </w:rPr>
              <w:t>)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, извършени на пациента? </w:t>
            </w:r>
          </w:p>
          <w:p w14:paraId="2FE40BD6" w14:textId="620DA92F" w:rsidR="00C85465" w:rsidRPr="001965EB" w:rsidRDefault="00C8546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965EB">
              <w:rPr>
                <w:rFonts w:ascii="Times New Roman" w:hAnsi="Times New Roman" w:cs="Times New Roman"/>
                <w:lang w:val="bg-BG"/>
              </w:rPr>
              <w:t>Вижте по-долу за примери</w:t>
            </w:r>
          </w:p>
        </w:tc>
        <w:tc>
          <w:tcPr>
            <w:tcW w:w="2826" w:type="dxa"/>
          </w:tcPr>
          <w:p w14:paraId="5AA6EB7B" w14:textId="73A48CA7" w:rsidR="00556668" w:rsidRPr="0040466B" w:rsidRDefault="001965EB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Не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 знам</w:t>
            </w:r>
          </w:p>
        </w:tc>
      </w:tr>
      <w:tr w:rsidR="00556668" w:rsidRPr="0040466B" w14:paraId="2FA5DDC6" w14:textId="77777777" w:rsidTr="00854727">
        <w:trPr>
          <w:trHeight w:val="2936"/>
        </w:trPr>
        <w:tc>
          <w:tcPr>
            <w:tcW w:w="5764" w:type="dxa"/>
            <w:gridSpan w:val="2"/>
          </w:tcPr>
          <w:p w14:paraId="70863A59" w14:textId="77777777" w:rsidR="00556668" w:rsidRPr="0040466B" w:rsidRDefault="00556668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578AB38D" w14:textId="4DC2A098" w:rsidR="00C85465" w:rsidRPr="0040466B" w:rsidRDefault="00C85465" w:rsidP="00B6279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- Ако Да, какъв вид процедура?</w:t>
            </w:r>
          </w:p>
        </w:tc>
        <w:tc>
          <w:tcPr>
            <w:tcW w:w="2826" w:type="dxa"/>
          </w:tcPr>
          <w:p w14:paraId="3074CCD8" w14:textId="77777777" w:rsidR="00C85465" w:rsidRPr="0040466B" w:rsidRDefault="00C85465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Трахеална интубация</w:t>
            </w:r>
          </w:p>
          <w:p w14:paraId="1067D2E1" w14:textId="77777777" w:rsidR="00C85465" w:rsidRPr="0040466B" w:rsidRDefault="00C85465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="00C00D01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Терапия с небулайзер</w:t>
            </w:r>
          </w:p>
          <w:p w14:paraId="64C56EFE" w14:textId="116C3E2C" w:rsidR="00C00D01" w:rsidRPr="0040466B" w:rsidRDefault="00C00D01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="00F6792A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страняване на секрети от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 горни дихателни пътища</w:t>
            </w:r>
          </w:p>
          <w:p w14:paraId="3EC0A2C5" w14:textId="76D1797F" w:rsidR="00C00D01" w:rsidRPr="0040466B" w:rsidRDefault="00C00D01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Събиране на храчка</w:t>
            </w:r>
          </w:p>
          <w:p w14:paraId="728A8E76" w14:textId="77777777" w:rsidR="00C00D01" w:rsidRPr="0040466B" w:rsidRDefault="00C00D01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Трахеотомия</w:t>
            </w:r>
          </w:p>
          <w:p w14:paraId="0C6DFC31" w14:textId="77777777" w:rsidR="00C00D01" w:rsidRPr="0040466B" w:rsidRDefault="00C00D01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Бронхоскопия</w:t>
            </w:r>
          </w:p>
          <w:p w14:paraId="575E6A22" w14:textId="5F184B25" w:rsidR="00C00D01" w:rsidRPr="0040466B" w:rsidRDefault="00C00D01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Кардиопулмона</w:t>
            </w:r>
            <w:r w:rsidR="00B6279C">
              <w:rPr>
                <w:rFonts w:ascii="Times New Roman" w:eastAsia="MS Gothic" w:hAnsi="Times New Roman" w:cs="Times New Roman"/>
                <w:color w:val="000000"/>
                <w:lang w:val="bg-BG"/>
              </w:rPr>
              <w:t>р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а ресус</w:t>
            </w:r>
            <w:r w:rsidR="00F6792A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ци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титация</w:t>
            </w:r>
          </w:p>
          <w:p w14:paraId="65295656" w14:textId="77777777" w:rsidR="00C00D01" w:rsidRDefault="00C00D01" w:rsidP="00B6279C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Друг</w:t>
            </w:r>
            <w:r w:rsidR="00B6279C">
              <w:rPr>
                <w:rFonts w:ascii="Times New Roman" w:eastAsia="MS Gothic" w:hAnsi="Times New Roman" w:cs="Times New Roman"/>
                <w:color w:val="000000"/>
                <w:lang w:val="bg-BG"/>
              </w:rPr>
              <w:t>о (посочете какво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):</w:t>
            </w:r>
          </w:p>
          <w:p w14:paraId="7F16FAF1" w14:textId="4A02B6BD" w:rsidR="00B6279C" w:rsidRPr="0040466B" w:rsidRDefault="00B6279C" w:rsidP="00B6279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6668" w:rsidRPr="0040466B" w14:paraId="6687EB98" w14:textId="77777777" w:rsidTr="00854727">
        <w:trPr>
          <w:trHeight w:val="850"/>
        </w:trPr>
        <w:tc>
          <w:tcPr>
            <w:tcW w:w="5764" w:type="dxa"/>
            <w:gridSpan w:val="2"/>
          </w:tcPr>
          <w:p w14:paraId="54902695" w14:textId="7C776D2B" w:rsidR="00C00D01" w:rsidRPr="0040466B" w:rsidRDefault="00C00D01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D. </w:t>
            </w:r>
            <w:r w:rsidR="00CE7959" w:rsidRPr="0040466B">
              <w:rPr>
                <w:rFonts w:ascii="Times New Roman" w:hAnsi="Times New Roman" w:cs="Times New Roman"/>
                <w:lang w:val="bg-BG"/>
              </w:rPr>
              <w:t xml:space="preserve">Имахте ли директен контакт с </w:t>
            </w:r>
            <w:r w:rsidR="00B515B3">
              <w:rPr>
                <w:rFonts w:ascii="Times New Roman" w:hAnsi="Times New Roman" w:cs="Times New Roman"/>
                <w:lang w:val="bg-BG"/>
              </w:rPr>
              <w:t xml:space="preserve">предмети и повърхности, </w:t>
            </w:r>
            <w:r w:rsidR="00CE7959" w:rsidRPr="0040466B">
              <w:rPr>
                <w:rFonts w:ascii="Times New Roman" w:hAnsi="Times New Roman" w:cs="Times New Roman"/>
                <w:lang w:val="bg-BG"/>
              </w:rPr>
              <w:t xml:space="preserve">където </w:t>
            </w:r>
            <w:r w:rsidR="00B515B3">
              <w:rPr>
                <w:rFonts w:ascii="Times New Roman" w:hAnsi="Times New Roman" w:cs="Times New Roman"/>
                <w:lang w:val="bg-BG"/>
              </w:rPr>
              <w:t>пациента с потв</w:t>
            </w:r>
            <w:r w:rsidR="00CE7959" w:rsidRPr="0040466B">
              <w:rPr>
                <w:rFonts w:ascii="Times New Roman" w:hAnsi="Times New Roman" w:cs="Times New Roman"/>
                <w:lang w:val="bg-BG"/>
              </w:rPr>
              <w:t>ърден</w:t>
            </w:r>
            <w:r w:rsidR="00B515B3">
              <w:rPr>
                <w:rFonts w:ascii="Times New Roman" w:hAnsi="Times New Roman" w:cs="Times New Roman"/>
                <w:lang w:val="bg-BG"/>
              </w:rPr>
              <w:t>о</w:t>
            </w:r>
            <w:r w:rsidR="00CE7959"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E7959"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="00CE7959" w:rsidRPr="0040466B">
              <w:rPr>
                <w:rFonts w:ascii="Times New Roman" w:hAnsi="Times New Roman" w:cs="Times New Roman"/>
                <w:lang w:val="bg-BG"/>
              </w:rPr>
              <w:t>беше обгрижван?</w:t>
            </w:r>
          </w:p>
          <w:p w14:paraId="0939AFE7" w14:textId="093D624F" w:rsidR="00466599" w:rsidRPr="0040466B" w:rsidRDefault="00FC441C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Напр</w:t>
            </w:r>
            <w:r w:rsidR="00CE7959" w:rsidRPr="0040466B">
              <w:rPr>
                <w:rFonts w:ascii="Times New Roman" w:hAnsi="Times New Roman" w:cs="Times New Roman"/>
                <w:lang w:val="bg-BG"/>
              </w:rPr>
              <w:t>. легло, спално бельо, медицинска апаратура, баня и т.н.</w:t>
            </w:r>
          </w:p>
        </w:tc>
        <w:tc>
          <w:tcPr>
            <w:tcW w:w="2826" w:type="dxa"/>
          </w:tcPr>
          <w:p w14:paraId="1EDEDB8C" w14:textId="77777777" w:rsidR="00466599" w:rsidRPr="0040466B" w:rsidRDefault="00466599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051DE286" w14:textId="2DBD1CA9" w:rsidR="00466599" w:rsidRPr="0040466B" w:rsidRDefault="00466599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Не 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 знам</w:t>
            </w:r>
          </w:p>
        </w:tc>
      </w:tr>
      <w:tr w:rsidR="00556668" w:rsidRPr="0040466B" w14:paraId="660B5FEE" w14:textId="77777777" w:rsidTr="00854727">
        <w:trPr>
          <w:trHeight w:val="1718"/>
        </w:trPr>
        <w:tc>
          <w:tcPr>
            <w:tcW w:w="5764" w:type="dxa"/>
            <w:gridSpan w:val="2"/>
          </w:tcPr>
          <w:p w14:paraId="076619E9" w14:textId="72D6D7B8" w:rsidR="00466599" w:rsidRPr="0040466B" w:rsidRDefault="00466599" w:rsidP="00B515B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E: Извършвахте ли здравни грижи/ процедури (платени или </w:t>
            </w:r>
            <w:r w:rsidR="00B515B3">
              <w:rPr>
                <w:rFonts w:ascii="Times New Roman" w:hAnsi="Times New Roman" w:cs="Times New Roman"/>
                <w:lang w:val="bg-BG"/>
              </w:rPr>
              <w:t>не</w:t>
            </w:r>
            <w:r w:rsidR="00FC441C" w:rsidRPr="0040466B">
              <w:rPr>
                <w:rFonts w:ascii="Times New Roman" w:hAnsi="Times New Roman" w:cs="Times New Roman"/>
                <w:lang w:val="bg-BG"/>
              </w:rPr>
              <w:t xml:space="preserve">) в друго </w:t>
            </w:r>
            <w:r w:rsidR="00B515B3">
              <w:rPr>
                <w:rFonts w:ascii="Times New Roman" w:hAnsi="Times New Roman" w:cs="Times New Roman"/>
                <w:lang w:val="bg-BG"/>
              </w:rPr>
              <w:t>лечебно з</w:t>
            </w:r>
            <w:r w:rsidRPr="0040466B">
              <w:rPr>
                <w:rFonts w:ascii="Times New Roman" w:hAnsi="Times New Roman" w:cs="Times New Roman"/>
                <w:lang w:val="bg-BG"/>
              </w:rPr>
              <w:t>аведение за периода по-горе?</w:t>
            </w:r>
          </w:p>
        </w:tc>
        <w:tc>
          <w:tcPr>
            <w:tcW w:w="2826" w:type="dxa"/>
          </w:tcPr>
          <w:p w14:paraId="512E630D" w14:textId="3A7C799A" w:rsidR="00466599" w:rsidRPr="0040466B" w:rsidRDefault="00466599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 друго болнично заведение </w:t>
            </w:r>
          </w:p>
          <w:p w14:paraId="53A81E05" w14:textId="77777777" w:rsidR="00466599" w:rsidRPr="0040466B" w:rsidRDefault="00466599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Линейка</w:t>
            </w:r>
          </w:p>
          <w:p w14:paraId="6AE76086" w14:textId="77777777" w:rsidR="00466599" w:rsidRPr="0040466B" w:rsidRDefault="00466599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Домашно лечение</w:t>
            </w:r>
          </w:p>
          <w:p w14:paraId="72FCC480" w14:textId="10F0AEBF" w:rsidR="00FC441C" w:rsidRPr="0040466B" w:rsidRDefault="00466599" w:rsidP="00F679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икъде другаде</w:t>
            </w:r>
          </w:p>
        </w:tc>
      </w:tr>
    </w:tbl>
    <w:p w14:paraId="25171D0F" w14:textId="77777777" w:rsidR="003073D2" w:rsidRPr="0040466B" w:rsidRDefault="003073D2" w:rsidP="00F8252A">
      <w:pPr>
        <w:jc w:val="both"/>
        <w:rPr>
          <w:rFonts w:ascii="Times New Roman" w:hAnsi="Times New Roman" w:cs="Times New Roman"/>
          <w:lang w:val="bg-BG"/>
        </w:rPr>
      </w:pPr>
    </w:p>
    <w:p w14:paraId="1DAF0013" w14:textId="20D8A220" w:rsidR="00466599" w:rsidRPr="0040466B" w:rsidRDefault="00556668" w:rsidP="00F8252A">
      <w:pPr>
        <w:ind w:left="420"/>
        <w:jc w:val="both"/>
        <w:rPr>
          <w:rFonts w:ascii="Times New Roman" w:hAnsi="Times New Roman" w:cs="Times New Roman"/>
          <w:lang w:val="en-US"/>
        </w:rPr>
      </w:pPr>
      <w:r w:rsidRPr="0040466B">
        <w:rPr>
          <w:rFonts w:ascii="Times New Roman" w:hAnsi="Times New Roman" w:cs="Times New Roman"/>
          <w:lang w:val="bg-BG"/>
        </w:rPr>
        <w:t xml:space="preserve"> </w:t>
      </w:r>
      <w:r w:rsidR="00466599" w:rsidRPr="0040466B">
        <w:rPr>
          <w:rFonts w:ascii="Times New Roman" w:hAnsi="Times New Roman" w:cs="Times New Roman"/>
          <w:lang w:val="bg-BG"/>
        </w:rPr>
        <w:t>Ако здравния</w:t>
      </w:r>
      <w:r w:rsidR="0020765F" w:rsidRPr="0040466B">
        <w:rPr>
          <w:rFonts w:ascii="Times New Roman" w:hAnsi="Times New Roman" w:cs="Times New Roman"/>
          <w:lang w:val="bg-BG"/>
        </w:rPr>
        <w:t>т</w:t>
      </w:r>
      <w:r w:rsidR="00466599" w:rsidRPr="0040466B">
        <w:rPr>
          <w:rFonts w:ascii="Times New Roman" w:hAnsi="Times New Roman" w:cs="Times New Roman"/>
          <w:lang w:val="bg-BG"/>
        </w:rPr>
        <w:t xml:space="preserve"> работник е отговорил с </w:t>
      </w:r>
      <w:r w:rsidR="0020765F" w:rsidRPr="0040466B">
        <w:rPr>
          <w:rFonts w:ascii="Times New Roman" w:hAnsi="Times New Roman" w:cs="Times New Roman"/>
          <w:lang w:val="en-US"/>
        </w:rPr>
        <w:t>“</w:t>
      </w:r>
      <w:r w:rsidR="00466599" w:rsidRPr="0040466B">
        <w:rPr>
          <w:rFonts w:ascii="Times New Roman" w:hAnsi="Times New Roman" w:cs="Times New Roman"/>
          <w:lang w:val="bg-BG"/>
        </w:rPr>
        <w:t>Да</w:t>
      </w:r>
      <w:r w:rsidR="0020765F" w:rsidRPr="0040466B">
        <w:rPr>
          <w:rFonts w:ascii="Times New Roman" w:hAnsi="Times New Roman" w:cs="Times New Roman"/>
          <w:lang w:val="en-US"/>
        </w:rPr>
        <w:t>”</w:t>
      </w:r>
      <w:r w:rsidR="00466599" w:rsidRPr="0040466B">
        <w:rPr>
          <w:rFonts w:ascii="Times New Roman" w:hAnsi="Times New Roman" w:cs="Times New Roman"/>
          <w:lang w:val="bg-BG"/>
        </w:rPr>
        <w:t xml:space="preserve"> на някой от Въпроси 4А- 4</w:t>
      </w:r>
      <w:r w:rsidR="00466599" w:rsidRPr="0040466B">
        <w:rPr>
          <w:rFonts w:ascii="Times New Roman" w:hAnsi="Times New Roman" w:cs="Times New Roman"/>
          <w:lang w:val="en-US"/>
        </w:rPr>
        <w:t>D</w:t>
      </w:r>
      <w:r w:rsidR="003E3513" w:rsidRPr="0040466B">
        <w:rPr>
          <w:rFonts w:ascii="Times New Roman" w:hAnsi="Times New Roman" w:cs="Times New Roman"/>
          <w:lang w:val="en-US"/>
        </w:rPr>
        <w:t xml:space="preserve">, </w:t>
      </w:r>
      <w:r w:rsidR="0020765F" w:rsidRPr="0040466B">
        <w:rPr>
          <w:rFonts w:ascii="Times New Roman" w:hAnsi="Times New Roman" w:cs="Times New Roman"/>
          <w:lang w:val="bg-BG"/>
        </w:rPr>
        <w:t>същият</w:t>
      </w:r>
      <w:r w:rsidR="003E3513" w:rsidRPr="0040466B">
        <w:rPr>
          <w:rFonts w:ascii="Times New Roman" w:hAnsi="Times New Roman" w:cs="Times New Roman"/>
          <w:lang w:val="bg-BG"/>
        </w:rPr>
        <w:t xml:space="preserve"> трябва да се смята за </w:t>
      </w:r>
      <w:r w:rsidR="003E3513" w:rsidRPr="0040466B">
        <w:rPr>
          <w:rFonts w:ascii="Times New Roman" w:hAnsi="Times New Roman" w:cs="Times New Roman"/>
          <w:b/>
          <w:lang w:val="bg-BG"/>
        </w:rPr>
        <w:t xml:space="preserve">такъв с </w:t>
      </w:r>
      <w:r w:rsidR="005F556B">
        <w:rPr>
          <w:rFonts w:ascii="Times New Roman" w:hAnsi="Times New Roman" w:cs="Times New Roman"/>
          <w:b/>
          <w:lang w:val="bg-BG"/>
        </w:rPr>
        <w:t xml:space="preserve">експозиция на </w:t>
      </w:r>
      <w:r w:rsidR="003E3513" w:rsidRPr="0040466B">
        <w:rPr>
          <w:rFonts w:ascii="Times New Roman" w:hAnsi="Times New Roman" w:cs="Times New Roman"/>
          <w:b/>
          <w:lang w:val="bg-BG"/>
        </w:rPr>
        <w:t>COVID-19.</w:t>
      </w:r>
    </w:p>
    <w:p w14:paraId="7CCAAD0D" w14:textId="77777777" w:rsidR="003073D2" w:rsidRPr="0040466B" w:rsidRDefault="003073D2" w:rsidP="00F8252A">
      <w:pPr>
        <w:ind w:left="420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283"/>
        <w:gridCol w:w="3306"/>
      </w:tblGrid>
      <w:tr w:rsidR="00950747" w:rsidRPr="0040466B" w14:paraId="32EDA540" w14:textId="77777777" w:rsidTr="00ED330A">
        <w:trPr>
          <w:trHeight w:val="665"/>
        </w:trPr>
        <w:tc>
          <w:tcPr>
            <w:tcW w:w="8589" w:type="dxa"/>
            <w:gridSpan w:val="2"/>
          </w:tcPr>
          <w:p w14:paraId="575114D3" w14:textId="0B25C68E" w:rsidR="00950747" w:rsidRPr="00950747" w:rsidRDefault="00950747" w:rsidP="0095074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950747">
              <w:rPr>
                <w:rFonts w:ascii="Times New Roman" w:hAnsi="Times New Roman" w:cs="Times New Roman"/>
                <w:b/>
                <w:lang w:val="bg-BG"/>
              </w:rPr>
              <w:lastRenderedPageBreak/>
              <w:t xml:space="preserve">Спазване на процедурите </w:t>
            </w:r>
            <w:r>
              <w:rPr>
                <w:rFonts w:ascii="Times New Roman" w:hAnsi="Times New Roman" w:cs="Times New Roman"/>
                <w:b/>
                <w:lang w:val="bg-BG"/>
              </w:rPr>
              <w:t>по превенция и контрол на инфекциите</w:t>
            </w:r>
            <w:r w:rsidRPr="00950747">
              <w:rPr>
                <w:rFonts w:ascii="Times New Roman" w:hAnsi="Times New Roman" w:cs="Times New Roman"/>
                <w:b/>
                <w:lang w:val="bg-BG"/>
              </w:rPr>
              <w:t xml:space="preserve"> по време на </w:t>
            </w:r>
            <w:r>
              <w:rPr>
                <w:rFonts w:ascii="Times New Roman" w:hAnsi="Times New Roman" w:cs="Times New Roman"/>
                <w:b/>
                <w:lang w:val="bg-BG"/>
              </w:rPr>
              <w:t>прилагане на здравни грижи</w:t>
            </w:r>
          </w:p>
          <w:p w14:paraId="5C98D72A" w14:textId="77777777" w:rsidR="00950747" w:rsidRPr="0040466B" w:rsidRDefault="00950747" w:rsidP="0095074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За следващите въпроси моля количествено определете честотата на използване на лични предпазни средства (ЛПС), както е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  <w:r w:rsidRPr="0040466B">
              <w:rPr>
                <w:rFonts w:ascii="Times New Roman" w:hAnsi="Times New Roman" w:cs="Times New Roman"/>
                <w:lang w:val="bg-BG"/>
              </w:rPr>
              <w:t>:</w:t>
            </w:r>
          </w:p>
          <w:p w14:paraId="6E835167" w14:textId="77777777" w:rsidR="00950747" w:rsidRPr="0040466B" w:rsidRDefault="00950747" w:rsidP="009507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“Винаги, както е препоръчително” означава 95% от времето </w:t>
            </w:r>
          </w:p>
          <w:p w14:paraId="3ED6D2E1" w14:textId="5CB0E740" w:rsidR="00950747" w:rsidRPr="0040466B" w:rsidRDefault="00950747" w:rsidP="009507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“През по-голяма част от времето” означава </w:t>
            </w:r>
            <w:r>
              <w:rPr>
                <w:rFonts w:ascii="Times New Roman" w:hAnsi="Times New Roman" w:cs="Times New Roman"/>
                <w:lang w:val="bg-BG"/>
              </w:rPr>
              <w:t>≥ 50%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, но </w:t>
            </w:r>
            <w:r>
              <w:rPr>
                <w:rFonts w:ascii="Times New Roman" w:hAnsi="Times New Roman" w:cs="Times New Roman"/>
                <w:lang w:val="bg-BG"/>
              </w:rPr>
              <w:sym w:font="Symbol" w:char="F03C"/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95</w:t>
            </w:r>
            <w:r w:rsidRPr="0040466B">
              <w:rPr>
                <w:rFonts w:ascii="Times New Roman" w:hAnsi="Times New Roman" w:cs="Times New Roman"/>
                <w:lang w:val="bg-BG"/>
              </w:rPr>
              <w:t>%</w:t>
            </w:r>
          </w:p>
          <w:p w14:paraId="5264E252" w14:textId="4269C2E9" w:rsidR="00950747" w:rsidRPr="0040466B" w:rsidRDefault="00950747" w:rsidP="009507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“От време на време” означава</w:t>
            </w:r>
            <w:r>
              <w:rPr>
                <w:rFonts w:ascii="Times New Roman" w:hAnsi="Times New Roman" w:cs="Times New Roman"/>
                <w:lang w:val="bg-BG"/>
              </w:rPr>
              <w:t xml:space="preserve"> ≥ 20%, но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sym w:font="Symbol" w:char="F03C"/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40466B">
              <w:rPr>
                <w:rFonts w:ascii="Times New Roman" w:hAnsi="Times New Roman" w:cs="Times New Roman"/>
                <w:lang w:val="bg-BG"/>
              </w:rPr>
              <w:t>50%</w:t>
            </w:r>
          </w:p>
          <w:p w14:paraId="350F9C58" w14:textId="068D1709" w:rsidR="00950747" w:rsidRPr="0040466B" w:rsidRDefault="00950747" w:rsidP="00ED33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D330A">
              <w:rPr>
                <w:rFonts w:ascii="Times New Roman" w:hAnsi="Times New Roman" w:cs="Times New Roman"/>
                <w:lang w:val="bg-BG"/>
              </w:rPr>
              <w:t xml:space="preserve">“Рядко” означава </w:t>
            </w:r>
            <w:r>
              <w:rPr>
                <w:rFonts w:ascii="Times New Roman" w:hAnsi="Times New Roman" w:cs="Times New Roman"/>
                <w:lang w:val="bg-BG"/>
              </w:rPr>
              <w:sym w:font="Symbol" w:char="F03C"/>
            </w:r>
            <w:r w:rsidRPr="00ED330A">
              <w:rPr>
                <w:rFonts w:ascii="Times New Roman" w:hAnsi="Times New Roman" w:cs="Times New Roman"/>
                <w:lang w:val="bg-BG"/>
              </w:rPr>
              <w:t xml:space="preserve"> 20%</w:t>
            </w:r>
          </w:p>
        </w:tc>
      </w:tr>
      <w:tr w:rsidR="00273F35" w:rsidRPr="0040466B" w14:paraId="1AF553D9" w14:textId="77777777" w:rsidTr="00950747">
        <w:trPr>
          <w:trHeight w:val="665"/>
        </w:trPr>
        <w:tc>
          <w:tcPr>
            <w:tcW w:w="5283" w:type="dxa"/>
          </w:tcPr>
          <w:p w14:paraId="1C191E50" w14:textId="15F2427A" w:rsidR="00270696" w:rsidRPr="0040466B" w:rsidRDefault="00270696" w:rsidP="002C047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А. По време на контакт</w:t>
            </w:r>
            <w:r w:rsidR="00983716" w:rsidRPr="0040466B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2C0478">
              <w:rPr>
                <w:rFonts w:ascii="Times New Roman" w:hAnsi="Times New Roman" w:cs="Times New Roman"/>
                <w:lang w:val="bg-BG"/>
              </w:rPr>
              <w:t xml:space="preserve">полагане на грижи на пациент с потвърдено </w:t>
            </w:r>
            <w:r w:rsidRPr="0040466B">
              <w:rPr>
                <w:rFonts w:ascii="Times New Roman" w:hAnsi="Times New Roman" w:cs="Times New Roman"/>
                <w:lang w:val="en-US"/>
              </w:rPr>
              <w:t>COVID-19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използ</w:t>
            </w:r>
            <w:r w:rsidR="002C0478">
              <w:rPr>
                <w:rFonts w:ascii="Times New Roman" w:hAnsi="Times New Roman" w:cs="Times New Roman"/>
                <w:lang w:val="bg-BG"/>
              </w:rPr>
              <w:t>в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ахте ли ЛПС? </w:t>
            </w:r>
          </w:p>
        </w:tc>
        <w:tc>
          <w:tcPr>
            <w:tcW w:w="3306" w:type="dxa"/>
          </w:tcPr>
          <w:p w14:paraId="0AAC9C50" w14:textId="1AF32753" w:rsidR="00270696" w:rsidRPr="0040466B" w:rsidRDefault="00270696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 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</w:t>
            </w:r>
          </w:p>
        </w:tc>
      </w:tr>
      <w:tr w:rsidR="00273F35" w:rsidRPr="0040466B" w14:paraId="61AA94D3" w14:textId="77777777" w:rsidTr="00367989">
        <w:trPr>
          <w:trHeight w:val="408"/>
        </w:trPr>
        <w:tc>
          <w:tcPr>
            <w:tcW w:w="5283" w:type="dxa"/>
          </w:tcPr>
          <w:p w14:paraId="437FB2C7" w14:textId="49022CD2" w:rsidR="00270696" w:rsidRPr="00367989" w:rsidRDefault="00270696" w:rsidP="003679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79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ко Да</w:t>
            </w:r>
            <w:r w:rsidR="008C0CE0" w:rsidRPr="003679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 всяко ЛПС</w:t>
            </w:r>
            <w:r w:rsidRPr="003679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-долу, колко често го използвахте:</w:t>
            </w:r>
          </w:p>
        </w:tc>
        <w:tc>
          <w:tcPr>
            <w:tcW w:w="3306" w:type="dxa"/>
          </w:tcPr>
          <w:p w14:paraId="14FA4EB8" w14:textId="77777777" w:rsidR="00273F35" w:rsidRPr="0040466B" w:rsidRDefault="00273F3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73F35" w:rsidRPr="0040466B" w14:paraId="4C6D82C6" w14:textId="77777777" w:rsidTr="00950747">
        <w:trPr>
          <w:trHeight w:val="852"/>
        </w:trPr>
        <w:tc>
          <w:tcPr>
            <w:tcW w:w="5283" w:type="dxa"/>
          </w:tcPr>
          <w:p w14:paraId="062DA0AF" w14:textId="2781A6D6" w:rsidR="00273F35" w:rsidRPr="0040466B" w:rsidRDefault="00273F3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1F7A0795" w14:textId="1F7268ED" w:rsidR="00270696" w:rsidRPr="0040466B" w:rsidRDefault="00270696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- Ръкавици за еднократна употреба</w:t>
            </w:r>
          </w:p>
          <w:p w14:paraId="509E7ACE" w14:textId="77777777" w:rsidR="00270696" w:rsidRPr="0040466B" w:rsidRDefault="00270696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06" w:type="dxa"/>
          </w:tcPr>
          <w:p w14:paraId="091AFD31" w14:textId="7EA7191C" w:rsidR="00270696" w:rsidRPr="0040466B" w:rsidRDefault="0027069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Винаги, както е препоръчител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о</w:t>
            </w:r>
          </w:p>
          <w:p w14:paraId="245A6178" w14:textId="77777777" w:rsidR="00270696" w:rsidRPr="0040466B" w:rsidRDefault="0027069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08BB4B88" w14:textId="77777777" w:rsidR="00270696" w:rsidRPr="0040466B" w:rsidRDefault="0027069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6ADA1BE8" w14:textId="5B4263FA" w:rsidR="00270696" w:rsidRPr="0040466B" w:rsidRDefault="00270696" w:rsidP="00011A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273F35" w:rsidRPr="0040466B" w14:paraId="6F441FCD" w14:textId="77777777" w:rsidTr="00950747">
        <w:trPr>
          <w:trHeight w:val="790"/>
        </w:trPr>
        <w:tc>
          <w:tcPr>
            <w:tcW w:w="5283" w:type="dxa"/>
          </w:tcPr>
          <w:p w14:paraId="71737CE4" w14:textId="77777777" w:rsidR="00273F35" w:rsidRPr="0040466B" w:rsidRDefault="00273F35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03ECA90" w14:textId="104BB98F" w:rsidR="00270696" w:rsidRPr="0040466B" w:rsidRDefault="00270696" w:rsidP="0041605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40466B">
              <w:rPr>
                <w:rFonts w:ascii="Times New Roman" w:hAnsi="Times New Roman" w:cs="Times New Roman"/>
                <w:lang w:val="bg-BG"/>
              </w:rPr>
              <w:t>Медицинска маска</w:t>
            </w:r>
          </w:p>
        </w:tc>
        <w:tc>
          <w:tcPr>
            <w:tcW w:w="3306" w:type="dxa"/>
          </w:tcPr>
          <w:p w14:paraId="68AEBB44" w14:textId="64AE30B9" w:rsidR="00270696" w:rsidRPr="0040466B" w:rsidRDefault="0027069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1253096E" w14:textId="77777777" w:rsidR="00270696" w:rsidRPr="0040466B" w:rsidRDefault="0027069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169D7FC1" w14:textId="77777777" w:rsidR="00270696" w:rsidRPr="0040466B" w:rsidRDefault="0027069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23EDA79E" w14:textId="29F75962" w:rsidR="00270696" w:rsidRPr="0040466B" w:rsidRDefault="00270696" w:rsidP="00011A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273F35" w:rsidRPr="0040466B" w14:paraId="62B3CCE9" w14:textId="77777777" w:rsidTr="00950747">
        <w:trPr>
          <w:trHeight w:val="1489"/>
        </w:trPr>
        <w:tc>
          <w:tcPr>
            <w:tcW w:w="5283" w:type="dxa"/>
          </w:tcPr>
          <w:p w14:paraId="71841E4C" w14:textId="77777777" w:rsidR="00273F35" w:rsidRPr="0040466B" w:rsidRDefault="00273F3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748B5067" w14:textId="77777777" w:rsidR="00270696" w:rsidRPr="0040466B" w:rsidRDefault="00270696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2384FFA6" w14:textId="62896038" w:rsidR="00270696" w:rsidRPr="0040466B" w:rsidRDefault="00983716" w:rsidP="0041605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- Лицев </w:t>
            </w:r>
            <w:r w:rsidR="00416054">
              <w:rPr>
                <w:rFonts w:ascii="Times New Roman" w:hAnsi="Times New Roman" w:cs="Times New Roman"/>
                <w:lang w:val="bg-BG"/>
              </w:rPr>
              <w:t>шлем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или защитни очила</w:t>
            </w:r>
          </w:p>
        </w:tc>
        <w:tc>
          <w:tcPr>
            <w:tcW w:w="3306" w:type="dxa"/>
          </w:tcPr>
          <w:p w14:paraId="1313295D" w14:textId="77777777" w:rsidR="0020765F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</w:rPr>
              <w:t xml:space="preserve"> </w:t>
            </w:r>
          </w:p>
          <w:p w14:paraId="2E02DFD7" w14:textId="61269D04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3F51FB78" w14:textId="77777777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405046AA" w14:textId="758E672B" w:rsidR="00983716" w:rsidRPr="0040466B" w:rsidRDefault="00983716" w:rsidP="00A62A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273F35" w:rsidRPr="0040466B" w14:paraId="620DDA34" w14:textId="77777777" w:rsidTr="0033379C">
        <w:trPr>
          <w:trHeight w:val="699"/>
        </w:trPr>
        <w:tc>
          <w:tcPr>
            <w:tcW w:w="5283" w:type="dxa"/>
          </w:tcPr>
          <w:p w14:paraId="0BC7060F" w14:textId="77777777" w:rsidR="00273F35" w:rsidRPr="0040466B" w:rsidRDefault="00273F35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26C8E8BA" w14:textId="0664D897" w:rsidR="00983716" w:rsidRPr="0040466B" w:rsidRDefault="00983716" w:rsidP="0041605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- Защитна престилка</w:t>
            </w:r>
            <w:r w:rsidR="001D132F" w:rsidRPr="0040466B">
              <w:rPr>
                <w:rFonts w:ascii="Times New Roman" w:hAnsi="Times New Roman" w:cs="Times New Roman"/>
                <w:lang w:val="bg-BG"/>
              </w:rPr>
              <w:t xml:space="preserve"> за еднократна употреба</w:t>
            </w:r>
          </w:p>
        </w:tc>
        <w:tc>
          <w:tcPr>
            <w:tcW w:w="3306" w:type="dxa"/>
          </w:tcPr>
          <w:p w14:paraId="4A6634EE" w14:textId="5ADC9431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4E095F3C" w14:textId="77777777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5897534B" w14:textId="77777777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0494F87F" w14:textId="0B1236EC" w:rsidR="00983716" w:rsidRPr="0040466B" w:rsidRDefault="00983716" w:rsidP="00A62A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273F35" w:rsidRPr="0040466B" w14:paraId="76679782" w14:textId="77777777" w:rsidTr="00950747">
        <w:trPr>
          <w:trHeight w:val="1328"/>
        </w:trPr>
        <w:tc>
          <w:tcPr>
            <w:tcW w:w="5283" w:type="dxa"/>
          </w:tcPr>
          <w:p w14:paraId="4878F453" w14:textId="05284EFA" w:rsidR="00983716" w:rsidRPr="0040466B" w:rsidRDefault="00F6792A" w:rsidP="0012237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В.  По вр</w:t>
            </w:r>
            <w:r w:rsidR="00C96CE2" w:rsidRPr="0040466B">
              <w:rPr>
                <w:rFonts w:ascii="Times New Roman" w:hAnsi="Times New Roman" w:cs="Times New Roman"/>
                <w:lang w:val="bg-BG"/>
              </w:rPr>
              <w:t xml:space="preserve">еме на контакт/ </w:t>
            </w:r>
            <w:r w:rsidR="005945F0">
              <w:rPr>
                <w:rFonts w:ascii="Times New Roman" w:hAnsi="Times New Roman" w:cs="Times New Roman"/>
                <w:lang w:val="bg-BG"/>
              </w:rPr>
              <w:t xml:space="preserve">полагане на грижи </w:t>
            </w:r>
            <w:r w:rsidR="00122371">
              <w:rPr>
                <w:rFonts w:ascii="Times New Roman" w:hAnsi="Times New Roman" w:cs="Times New Roman"/>
                <w:lang w:val="bg-BG"/>
              </w:rPr>
              <w:t xml:space="preserve">сза </w:t>
            </w:r>
            <w:r w:rsidR="005945F0">
              <w:rPr>
                <w:rFonts w:ascii="Times New Roman" w:hAnsi="Times New Roman" w:cs="Times New Roman"/>
                <w:lang w:val="bg-BG"/>
              </w:rPr>
              <w:t xml:space="preserve">пациент </w:t>
            </w:r>
            <w:r w:rsidR="00983716" w:rsidRPr="0040466B">
              <w:rPr>
                <w:rFonts w:ascii="Times New Roman" w:hAnsi="Times New Roman" w:cs="Times New Roman"/>
                <w:lang w:val="bg-BG"/>
              </w:rPr>
              <w:t xml:space="preserve">с </w:t>
            </w:r>
            <w:r w:rsidR="00983716" w:rsidRPr="0040466B">
              <w:rPr>
                <w:rFonts w:ascii="Times New Roman" w:hAnsi="Times New Roman" w:cs="Times New Roman"/>
                <w:lang w:val="en-US"/>
              </w:rPr>
              <w:t>C</w:t>
            </w:r>
            <w:r w:rsidR="005945F0">
              <w:rPr>
                <w:rFonts w:ascii="Times New Roman" w:hAnsi="Times New Roman" w:cs="Times New Roman"/>
              </w:rPr>
              <w:t>OVID</w:t>
            </w:r>
            <w:r w:rsidR="00983716" w:rsidRPr="0040466B">
              <w:rPr>
                <w:rFonts w:ascii="Times New Roman" w:hAnsi="Times New Roman" w:cs="Times New Roman"/>
                <w:lang w:val="en-US"/>
              </w:rPr>
              <w:t>-19</w:t>
            </w:r>
            <w:r w:rsidR="00983716" w:rsidRPr="0040466B">
              <w:rPr>
                <w:rFonts w:ascii="Times New Roman" w:hAnsi="Times New Roman" w:cs="Times New Roman"/>
                <w:lang w:val="bg-BG"/>
              </w:rPr>
              <w:t xml:space="preserve"> премахнахте или сменихте ли вашите ЛПС по протокол (т.е. </w:t>
            </w:r>
            <w:r w:rsidR="005945F0">
              <w:rPr>
                <w:rFonts w:ascii="Times New Roman" w:hAnsi="Times New Roman" w:cs="Times New Roman"/>
                <w:lang w:val="bg-BG"/>
              </w:rPr>
              <w:t>когато Вашата маска е станала мокра, изхвърляне на москрата маска в кошче за отпъдъци, и</w:t>
            </w:r>
            <w:r w:rsidR="00983716" w:rsidRPr="0040466B">
              <w:rPr>
                <w:rFonts w:ascii="Times New Roman" w:hAnsi="Times New Roman" w:cs="Times New Roman"/>
                <w:lang w:val="bg-BG"/>
              </w:rPr>
              <w:t>звършване на хигиена на ръце и т.н.)?</w:t>
            </w:r>
          </w:p>
        </w:tc>
        <w:tc>
          <w:tcPr>
            <w:tcW w:w="3306" w:type="dxa"/>
          </w:tcPr>
          <w:p w14:paraId="1768ABE8" w14:textId="0F858B9D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2597A0B9" w14:textId="77777777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44FDB0F3" w14:textId="77777777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63420285" w14:textId="779AF15B" w:rsidR="00983716" w:rsidRPr="0040466B" w:rsidRDefault="00983716" w:rsidP="00F679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273F35" w:rsidRPr="0040466B" w14:paraId="56D2301D" w14:textId="77777777" w:rsidTr="00950747">
        <w:trPr>
          <w:trHeight w:val="736"/>
        </w:trPr>
        <w:tc>
          <w:tcPr>
            <w:tcW w:w="5283" w:type="dxa"/>
          </w:tcPr>
          <w:p w14:paraId="7F2C4557" w14:textId="1FD73D8C" w:rsidR="00983716" w:rsidRPr="0040466B" w:rsidRDefault="00C96CE2" w:rsidP="0012237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С.  По време на контакт/ </w:t>
            </w:r>
            <w:r w:rsidR="00122371">
              <w:rPr>
                <w:rFonts w:ascii="Times New Roman" w:hAnsi="Times New Roman" w:cs="Times New Roman"/>
                <w:lang w:val="bg-BG"/>
              </w:rPr>
              <w:t>полагане на грижи за пациент с</w:t>
            </w:r>
            <w:r w:rsidR="00983716"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83716" w:rsidRPr="0040466B">
              <w:rPr>
                <w:rFonts w:ascii="Times New Roman" w:hAnsi="Times New Roman" w:cs="Times New Roman"/>
                <w:lang w:val="en-US"/>
              </w:rPr>
              <w:t>C</w:t>
            </w:r>
            <w:r w:rsidR="00122371" w:rsidRPr="0040466B">
              <w:rPr>
                <w:rFonts w:ascii="Times New Roman" w:hAnsi="Times New Roman" w:cs="Times New Roman"/>
                <w:lang w:val="en-US"/>
              </w:rPr>
              <w:t>OVID</w:t>
            </w:r>
            <w:r w:rsidR="00983716" w:rsidRPr="0040466B">
              <w:rPr>
                <w:rFonts w:ascii="Times New Roman" w:hAnsi="Times New Roman" w:cs="Times New Roman"/>
                <w:lang w:val="en-US"/>
              </w:rPr>
              <w:t>-19</w:t>
            </w:r>
            <w:r w:rsidR="00983716" w:rsidRPr="0040466B">
              <w:rPr>
                <w:rFonts w:ascii="Times New Roman" w:hAnsi="Times New Roman" w:cs="Times New Roman"/>
                <w:lang w:val="bg-BG"/>
              </w:rPr>
              <w:t xml:space="preserve"> измихте ли си ръцете (хигиена на ръце) преди и след докосване на пациента (независимо дали носите ръкавици)?</w:t>
            </w:r>
          </w:p>
        </w:tc>
        <w:tc>
          <w:tcPr>
            <w:tcW w:w="3306" w:type="dxa"/>
          </w:tcPr>
          <w:p w14:paraId="7C41C20B" w14:textId="538FB193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01BE0A8C" w14:textId="77777777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72A75BB9" w14:textId="77777777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606D2931" w14:textId="26B96261" w:rsidR="00983716" w:rsidRPr="0040466B" w:rsidRDefault="00983716" w:rsidP="00A62A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273F35" w:rsidRPr="0040466B" w14:paraId="647E51BE" w14:textId="77777777" w:rsidTr="00950747">
        <w:trPr>
          <w:trHeight w:val="896"/>
        </w:trPr>
        <w:tc>
          <w:tcPr>
            <w:tcW w:w="5283" w:type="dxa"/>
          </w:tcPr>
          <w:p w14:paraId="588CB747" w14:textId="2F2B5A64" w:rsidR="00983716" w:rsidRPr="0040466B" w:rsidRDefault="00983716" w:rsidP="0012237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>D</w:t>
            </w:r>
            <w:r w:rsidR="0020765F" w:rsidRPr="0040466B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22371" w:rsidRPr="0040466B">
              <w:rPr>
                <w:rFonts w:ascii="Times New Roman" w:hAnsi="Times New Roman" w:cs="Times New Roman"/>
                <w:lang w:val="bg-BG"/>
              </w:rPr>
              <w:t xml:space="preserve">По време на контакт/ </w:t>
            </w:r>
            <w:r w:rsidR="00122371">
              <w:rPr>
                <w:rFonts w:ascii="Times New Roman" w:hAnsi="Times New Roman" w:cs="Times New Roman"/>
                <w:lang w:val="bg-BG"/>
              </w:rPr>
              <w:t>полагане на грижи за пациент с</w:t>
            </w:r>
            <w:r w:rsidR="00122371"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22371" w:rsidRPr="0040466B">
              <w:rPr>
                <w:rFonts w:ascii="Times New Roman" w:hAnsi="Times New Roman" w:cs="Times New Roman"/>
                <w:lang w:val="en-US"/>
              </w:rPr>
              <w:t>COVID-19</w:t>
            </w:r>
            <w:r w:rsidR="0012237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96CE2" w:rsidRPr="0040466B">
              <w:rPr>
                <w:rFonts w:ascii="Times New Roman" w:hAnsi="Times New Roman" w:cs="Times New Roman"/>
                <w:lang w:val="bg-BG"/>
              </w:rPr>
              <w:t xml:space="preserve">извършвахте ли хигиена на ръце преди и след всяко почистване или  асептична процедура  (напр. при поставяне на периферен </w:t>
            </w:r>
            <w:r w:rsidR="00122371">
              <w:rPr>
                <w:rFonts w:ascii="Times New Roman" w:hAnsi="Times New Roman" w:cs="Times New Roman"/>
                <w:lang w:val="bg-BG"/>
              </w:rPr>
              <w:t>съдов</w:t>
            </w:r>
            <w:r w:rsidR="00C96CE2" w:rsidRPr="0040466B">
              <w:rPr>
                <w:rFonts w:ascii="Times New Roman" w:hAnsi="Times New Roman" w:cs="Times New Roman"/>
                <w:lang w:val="bg-BG"/>
              </w:rPr>
              <w:t xml:space="preserve"> катетър, уринарен катетър, интубация и т.н.)? </w:t>
            </w:r>
          </w:p>
        </w:tc>
        <w:tc>
          <w:tcPr>
            <w:tcW w:w="3306" w:type="dxa"/>
          </w:tcPr>
          <w:p w14:paraId="6E36C551" w14:textId="630EA48F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463CB4DB" w14:textId="77777777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21F30CDA" w14:textId="77777777" w:rsidR="00983716" w:rsidRPr="0040466B" w:rsidRDefault="00983716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29600A77" w14:textId="098F5776" w:rsidR="00983716" w:rsidRPr="0040466B" w:rsidRDefault="00983716" w:rsidP="00A62A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C96CE2" w:rsidRPr="0040466B" w14:paraId="6708508A" w14:textId="77777777" w:rsidTr="00950747">
        <w:trPr>
          <w:trHeight w:val="905"/>
        </w:trPr>
        <w:tc>
          <w:tcPr>
            <w:tcW w:w="5283" w:type="dxa"/>
          </w:tcPr>
          <w:p w14:paraId="20B17375" w14:textId="7A571511" w:rsidR="00C96CE2" w:rsidRPr="0040466B" w:rsidRDefault="00C96CE2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lastRenderedPageBreak/>
              <w:t xml:space="preserve">Е: </w:t>
            </w:r>
            <w:r w:rsidR="00122371" w:rsidRPr="0040466B">
              <w:rPr>
                <w:rFonts w:ascii="Times New Roman" w:hAnsi="Times New Roman" w:cs="Times New Roman"/>
                <w:lang w:val="bg-BG"/>
              </w:rPr>
              <w:t xml:space="preserve">По време на контакт/ </w:t>
            </w:r>
            <w:r w:rsidR="00122371">
              <w:rPr>
                <w:rFonts w:ascii="Times New Roman" w:hAnsi="Times New Roman" w:cs="Times New Roman"/>
                <w:lang w:val="bg-BG"/>
              </w:rPr>
              <w:t>полагане на грижи за пациент с</w:t>
            </w:r>
            <w:r w:rsidR="00122371"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22371" w:rsidRPr="0040466B">
              <w:rPr>
                <w:rFonts w:ascii="Times New Roman" w:hAnsi="Times New Roman" w:cs="Times New Roman"/>
                <w:lang w:val="en-US"/>
              </w:rPr>
              <w:t>COVID-19</w:t>
            </w:r>
            <w:r w:rsidR="0012237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40466B">
              <w:rPr>
                <w:rFonts w:ascii="Times New Roman" w:hAnsi="Times New Roman" w:cs="Times New Roman"/>
                <w:lang w:val="bg-BG"/>
              </w:rPr>
              <w:t>извършихте ли хигиена на ръце след експозиция на телесни течности?</w:t>
            </w:r>
          </w:p>
          <w:p w14:paraId="6A532BB6" w14:textId="41597A31" w:rsidR="00C96CE2" w:rsidRPr="0040466B" w:rsidRDefault="00C96CE2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06" w:type="dxa"/>
          </w:tcPr>
          <w:p w14:paraId="03A8EB99" w14:textId="25532FB1" w:rsidR="00C96CE2" w:rsidRPr="0040466B" w:rsidRDefault="00C96CE2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0262F4E6" w14:textId="77777777" w:rsidR="00C96CE2" w:rsidRPr="0040466B" w:rsidRDefault="00C96CE2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2959C464" w14:textId="77777777" w:rsidR="00C96CE2" w:rsidRPr="0040466B" w:rsidRDefault="00C96CE2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13C0D06B" w14:textId="1C9F90DF" w:rsidR="00C96CE2" w:rsidRPr="0040466B" w:rsidRDefault="00C96CE2" w:rsidP="00A62A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C96CE2" w:rsidRPr="0040466B" w14:paraId="058ED00C" w14:textId="77777777" w:rsidTr="00950747">
        <w:trPr>
          <w:trHeight w:val="736"/>
        </w:trPr>
        <w:tc>
          <w:tcPr>
            <w:tcW w:w="5283" w:type="dxa"/>
          </w:tcPr>
          <w:p w14:paraId="10454202" w14:textId="486CE0B6" w:rsidR="00C96CE2" w:rsidRPr="0040466B" w:rsidRDefault="00C96CE2" w:rsidP="0012237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F: </w:t>
            </w:r>
            <w:r w:rsidR="00122371" w:rsidRPr="0040466B">
              <w:rPr>
                <w:rFonts w:ascii="Times New Roman" w:hAnsi="Times New Roman" w:cs="Times New Roman"/>
                <w:lang w:val="bg-BG"/>
              </w:rPr>
              <w:t xml:space="preserve">По време на контакт/ </w:t>
            </w:r>
            <w:r w:rsidR="00122371">
              <w:rPr>
                <w:rFonts w:ascii="Times New Roman" w:hAnsi="Times New Roman" w:cs="Times New Roman"/>
                <w:lang w:val="bg-BG"/>
              </w:rPr>
              <w:t>полагане на грижи за пациент с</w:t>
            </w:r>
            <w:r w:rsidR="00122371"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22371" w:rsidRPr="0040466B">
              <w:rPr>
                <w:rFonts w:ascii="Times New Roman" w:hAnsi="Times New Roman" w:cs="Times New Roman"/>
                <w:lang w:val="en-US"/>
              </w:rPr>
              <w:t>COVID-19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 извършихте ли хигиена на ръце след докосване на предмети </w:t>
            </w:r>
            <w:r w:rsidR="00122371">
              <w:rPr>
                <w:rFonts w:ascii="Times New Roman" w:hAnsi="Times New Roman" w:cs="Times New Roman"/>
                <w:lang w:val="bg-BG"/>
              </w:rPr>
              <w:t xml:space="preserve">около </w:t>
            </w:r>
            <w:r w:rsidRPr="0040466B">
              <w:rPr>
                <w:rFonts w:ascii="Times New Roman" w:hAnsi="Times New Roman" w:cs="Times New Roman"/>
                <w:lang w:val="bg-BG"/>
              </w:rPr>
              <w:t>пациента (легло, дръжки на врати и т.н.), независимо дали носите ръкавици или не?</w:t>
            </w:r>
          </w:p>
        </w:tc>
        <w:tc>
          <w:tcPr>
            <w:tcW w:w="3306" w:type="dxa"/>
          </w:tcPr>
          <w:p w14:paraId="3E2E2438" w14:textId="177B1695" w:rsidR="0037000D" w:rsidRPr="0040466B" w:rsidRDefault="0037000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0B3051A9" w14:textId="77777777" w:rsidR="0037000D" w:rsidRPr="0040466B" w:rsidRDefault="0037000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57B987A6" w14:textId="77777777" w:rsidR="0037000D" w:rsidRPr="0040466B" w:rsidRDefault="0037000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4C020BE3" w14:textId="0395E18C" w:rsidR="0037000D" w:rsidRPr="0040466B" w:rsidRDefault="0037000D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C96CE2" w:rsidRPr="0040466B" w14:paraId="4828539D" w14:textId="77777777" w:rsidTr="00950747">
        <w:trPr>
          <w:trHeight w:val="1115"/>
        </w:trPr>
        <w:tc>
          <w:tcPr>
            <w:tcW w:w="5283" w:type="dxa"/>
          </w:tcPr>
          <w:p w14:paraId="1BDD934C" w14:textId="0549560C" w:rsidR="00C96CE2" w:rsidRPr="0040466B" w:rsidRDefault="0037000D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122371" w:rsidRPr="0040466B">
              <w:rPr>
                <w:rFonts w:ascii="Times New Roman" w:hAnsi="Times New Roman" w:cs="Times New Roman"/>
                <w:lang w:val="bg-BG"/>
              </w:rPr>
              <w:t xml:space="preserve">По време на контакт/ </w:t>
            </w:r>
            <w:r w:rsidR="00122371">
              <w:rPr>
                <w:rFonts w:ascii="Times New Roman" w:hAnsi="Times New Roman" w:cs="Times New Roman"/>
                <w:lang w:val="bg-BG"/>
              </w:rPr>
              <w:t>полагане на грижи за пациент с</w:t>
            </w:r>
            <w:r w:rsidR="00122371" w:rsidRPr="0040466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22371" w:rsidRPr="0040466B">
              <w:rPr>
                <w:rFonts w:ascii="Times New Roman" w:hAnsi="Times New Roman" w:cs="Times New Roman"/>
                <w:lang w:val="en-US"/>
              </w:rPr>
              <w:t>COVID-19</w:t>
            </w:r>
            <w:r w:rsidR="0012237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40466B">
              <w:rPr>
                <w:rFonts w:ascii="Times New Roman" w:hAnsi="Times New Roman" w:cs="Times New Roman"/>
                <w:lang w:val="bg-BG"/>
              </w:rPr>
              <w:t>редовно деконтаминирани ли бяха най-често пипаните повърхности (поне 3 пъти дневно)?</w:t>
            </w:r>
          </w:p>
          <w:p w14:paraId="241CD76B" w14:textId="35E135E6" w:rsidR="0037000D" w:rsidRPr="0040466B" w:rsidRDefault="0037000D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6" w:type="dxa"/>
          </w:tcPr>
          <w:p w14:paraId="0598BA2D" w14:textId="5F40691B" w:rsidR="0037000D" w:rsidRPr="0040466B" w:rsidRDefault="0037000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4F2AFDC1" w14:textId="77777777" w:rsidR="0037000D" w:rsidRPr="0040466B" w:rsidRDefault="0037000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3F55B1CD" w14:textId="77777777" w:rsidR="0037000D" w:rsidRPr="0040466B" w:rsidRDefault="0037000D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0180E044" w14:textId="5592D366" w:rsidR="0037000D" w:rsidRPr="0040466B" w:rsidRDefault="0037000D" w:rsidP="00F8252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ED330A" w:rsidRPr="0040466B" w14:paraId="7C7C63AA" w14:textId="77777777" w:rsidTr="00722AE1">
        <w:trPr>
          <w:trHeight w:val="699"/>
        </w:trPr>
        <w:tc>
          <w:tcPr>
            <w:tcW w:w="8589" w:type="dxa"/>
            <w:gridSpan w:val="2"/>
          </w:tcPr>
          <w:p w14:paraId="61FDECCB" w14:textId="5039CED0" w:rsidR="00ED330A" w:rsidRPr="0027410D" w:rsidRDefault="00ED330A" w:rsidP="00ED330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27410D">
              <w:rPr>
                <w:rFonts w:ascii="Times New Roman" w:hAnsi="Times New Roman" w:cs="Times New Roman"/>
                <w:b/>
                <w:lang w:val="bg-BG"/>
              </w:rPr>
              <w:t xml:space="preserve">Спазване на процедурите </w:t>
            </w:r>
            <w:r>
              <w:rPr>
                <w:rFonts w:ascii="Times New Roman" w:hAnsi="Times New Roman" w:cs="Times New Roman"/>
                <w:b/>
                <w:lang w:val="bg-BG"/>
              </w:rPr>
              <w:t>за превенция и контрол на инфекциите</w:t>
            </w:r>
            <w:r w:rsidRPr="0027410D">
              <w:rPr>
                <w:rFonts w:ascii="Times New Roman" w:hAnsi="Times New Roman" w:cs="Times New Roman"/>
                <w:b/>
                <w:lang w:val="bg-BG"/>
              </w:rPr>
              <w:t xml:space="preserve"> по време на аерозол-генериращи процедури (напр. трахеална интубация, лечение с небулайзер, събиране на слюнка/храчка, трахеотомия, бронхоскопия, кардиопулмона</w:t>
            </w:r>
            <w:r>
              <w:rPr>
                <w:rFonts w:ascii="Times New Roman" w:hAnsi="Times New Roman" w:cs="Times New Roman"/>
                <w:b/>
                <w:lang w:val="bg-BG"/>
              </w:rPr>
              <w:t>р</w:t>
            </w:r>
            <w:r w:rsidRPr="0027410D">
              <w:rPr>
                <w:rFonts w:ascii="Times New Roman" w:hAnsi="Times New Roman" w:cs="Times New Roman"/>
                <w:b/>
                <w:lang w:val="bg-BG"/>
              </w:rPr>
              <w:t>на ресус</w:t>
            </w:r>
            <w:r>
              <w:rPr>
                <w:rFonts w:ascii="Times New Roman" w:hAnsi="Times New Roman" w:cs="Times New Roman"/>
                <w:b/>
                <w:lang w:val="bg-BG"/>
              </w:rPr>
              <w:t>ци</w:t>
            </w:r>
            <w:r w:rsidRPr="0027410D">
              <w:rPr>
                <w:rFonts w:ascii="Times New Roman" w:hAnsi="Times New Roman" w:cs="Times New Roman"/>
                <w:b/>
                <w:lang w:val="bg-BG"/>
              </w:rPr>
              <w:t>титация и т.н.).</w:t>
            </w:r>
          </w:p>
          <w:p w14:paraId="6572245A" w14:textId="77777777" w:rsidR="00ED330A" w:rsidRPr="0040466B" w:rsidRDefault="00ED330A" w:rsidP="00ED330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За следващите въпроси моля количествено определете честотата на използване на лични предпазни средства (ЛПС), както е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  <w:r w:rsidRPr="0040466B">
              <w:rPr>
                <w:rFonts w:ascii="Times New Roman" w:hAnsi="Times New Roman" w:cs="Times New Roman"/>
                <w:lang w:val="bg-BG"/>
              </w:rPr>
              <w:t>:</w:t>
            </w:r>
          </w:p>
          <w:p w14:paraId="55258FB9" w14:textId="77777777" w:rsidR="00722AE1" w:rsidRPr="00722AE1" w:rsidRDefault="00722AE1" w:rsidP="00722A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722AE1">
              <w:rPr>
                <w:rFonts w:ascii="Times New Roman" w:hAnsi="Times New Roman" w:cs="Times New Roman"/>
                <w:lang w:val="bg-BG"/>
              </w:rPr>
              <w:t xml:space="preserve">“Винаги, както е препоръчително” означава 95% от времето </w:t>
            </w:r>
          </w:p>
          <w:p w14:paraId="1D07981B" w14:textId="77777777" w:rsidR="00722AE1" w:rsidRPr="00722AE1" w:rsidRDefault="00722AE1" w:rsidP="00722A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722AE1">
              <w:rPr>
                <w:rFonts w:ascii="Times New Roman" w:hAnsi="Times New Roman" w:cs="Times New Roman"/>
                <w:lang w:val="bg-BG"/>
              </w:rPr>
              <w:t xml:space="preserve">“През по-голяма част от времето” означава ≥ 50%, но </w:t>
            </w:r>
            <w:r w:rsidRPr="00722AE1">
              <w:rPr>
                <w:rFonts w:ascii="Times New Roman" w:hAnsi="Times New Roman" w:cs="Times New Roman"/>
                <w:lang w:val="bg-BG"/>
              </w:rPr>
              <w:t> 95%</w:t>
            </w:r>
          </w:p>
          <w:p w14:paraId="47630CDD" w14:textId="77777777" w:rsidR="00722AE1" w:rsidRPr="00722AE1" w:rsidRDefault="00722AE1" w:rsidP="00722A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722AE1">
              <w:rPr>
                <w:rFonts w:ascii="Times New Roman" w:hAnsi="Times New Roman" w:cs="Times New Roman"/>
                <w:lang w:val="bg-BG"/>
              </w:rPr>
              <w:t xml:space="preserve">“От време на време” означава ≥ 20%, но </w:t>
            </w:r>
            <w:r w:rsidRPr="00722AE1">
              <w:rPr>
                <w:rFonts w:ascii="Times New Roman" w:hAnsi="Times New Roman" w:cs="Times New Roman"/>
                <w:lang w:val="bg-BG"/>
              </w:rPr>
              <w:t> 50%</w:t>
            </w:r>
          </w:p>
          <w:p w14:paraId="14723588" w14:textId="3DF157F2" w:rsidR="00ED330A" w:rsidRPr="0040466B" w:rsidRDefault="00722AE1" w:rsidP="00722AE1">
            <w:pPr>
              <w:numPr>
                <w:ilvl w:val="0"/>
                <w:numId w:val="2"/>
              </w:numPr>
              <w:jc w:val="both"/>
              <w:rPr>
                <w:rFonts w:ascii="Segoe UI Symbol" w:eastAsia="MS Gothic" w:hAnsi="Segoe UI Symbol" w:cs="Segoe UI Symbol"/>
                <w:color w:val="000000"/>
              </w:rPr>
            </w:pPr>
            <w:r w:rsidRPr="00722AE1">
              <w:rPr>
                <w:rFonts w:ascii="Times New Roman" w:hAnsi="Times New Roman" w:cs="Times New Roman"/>
                <w:lang w:val="bg-BG"/>
              </w:rPr>
              <w:t xml:space="preserve">“Рядко” означава </w:t>
            </w:r>
            <w:r w:rsidRPr="00722AE1">
              <w:rPr>
                <w:rFonts w:ascii="Times New Roman" w:hAnsi="Times New Roman" w:cs="Times New Roman"/>
                <w:lang w:val="bg-BG"/>
              </w:rPr>
              <w:t> 20%</w:t>
            </w:r>
          </w:p>
        </w:tc>
      </w:tr>
    </w:tbl>
    <w:p w14:paraId="2E8F54C9" w14:textId="49A88A3C" w:rsidR="0027410D" w:rsidRDefault="0037000D" w:rsidP="00F8252A">
      <w:pPr>
        <w:jc w:val="both"/>
        <w:rPr>
          <w:rFonts w:ascii="Times New Roman" w:hAnsi="Times New Roman" w:cs="Times New Roman"/>
          <w:b/>
          <w:lang w:val="bg-BG"/>
        </w:rPr>
      </w:pPr>
      <w:r w:rsidRPr="0027410D">
        <w:rPr>
          <w:rFonts w:ascii="Times New Roman" w:hAnsi="Times New Roman" w:cs="Times New Roman"/>
          <w:b/>
          <w:lang w:val="bg-BG"/>
        </w:rPr>
        <w:t xml:space="preserve">  </w:t>
      </w:r>
    </w:p>
    <w:p w14:paraId="5EE77F48" w14:textId="77777777" w:rsidR="0027410D" w:rsidRPr="0040466B" w:rsidRDefault="0027410D" w:rsidP="0027410D">
      <w:pPr>
        <w:pStyle w:val="ListParagraph"/>
        <w:ind w:left="1140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83"/>
        <w:gridCol w:w="1883"/>
        <w:gridCol w:w="3349"/>
      </w:tblGrid>
      <w:tr w:rsidR="00093D7D" w:rsidRPr="0040466B" w14:paraId="53C7E6B2" w14:textId="77777777" w:rsidTr="00392372">
        <w:trPr>
          <w:trHeight w:val="129"/>
        </w:trPr>
        <w:tc>
          <w:tcPr>
            <w:tcW w:w="5666" w:type="dxa"/>
            <w:gridSpan w:val="2"/>
          </w:tcPr>
          <w:p w14:paraId="71445DFD" w14:textId="6C2BD3A2" w:rsidR="001D132F" w:rsidRPr="0040466B" w:rsidRDefault="001D132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А. По време на аерозол-генериращи процедури на пациент с </w:t>
            </w:r>
            <w:r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Pr="0040466B">
              <w:rPr>
                <w:rFonts w:ascii="Times New Roman" w:hAnsi="Times New Roman" w:cs="Times New Roman"/>
                <w:lang w:val="bg-BG"/>
              </w:rPr>
              <w:t>носихте ли лични предпазни средства (ЛПС)?</w:t>
            </w:r>
          </w:p>
        </w:tc>
        <w:tc>
          <w:tcPr>
            <w:tcW w:w="3349" w:type="dxa"/>
          </w:tcPr>
          <w:p w14:paraId="348A5552" w14:textId="77777777" w:rsidR="00093D7D" w:rsidRPr="0040466B" w:rsidRDefault="00093D7D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6D6A6BF" w14:textId="7B3B01A1" w:rsidR="001D132F" w:rsidRPr="0040466B" w:rsidRDefault="001D132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 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</w:t>
            </w:r>
          </w:p>
        </w:tc>
      </w:tr>
      <w:tr w:rsidR="00093D7D" w:rsidRPr="0040466B" w14:paraId="2E040EC0" w14:textId="77777777" w:rsidTr="00392372">
        <w:trPr>
          <w:trHeight w:val="129"/>
        </w:trPr>
        <w:tc>
          <w:tcPr>
            <w:tcW w:w="5666" w:type="dxa"/>
            <w:gridSpan w:val="2"/>
          </w:tcPr>
          <w:p w14:paraId="7852AC9B" w14:textId="4B1392EA" w:rsidR="003073D2" w:rsidRPr="009E2A96" w:rsidRDefault="009E2A96" w:rsidP="00996D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79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ко Да за всяко ЛПС по-долу, колко често го използвахте:</w:t>
            </w:r>
          </w:p>
        </w:tc>
        <w:tc>
          <w:tcPr>
            <w:tcW w:w="3349" w:type="dxa"/>
          </w:tcPr>
          <w:p w14:paraId="16B4B803" w14:textId="77777777" w:rsidR="00093D7D" w:rsidRPr="0040466B" w:rsidRDefault="00093D7D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7000D" w:rsidRPr="0040466B" w14:paraId="2F6FFD2A" w14:textId="77777777" w:rsidTr="00392372">
        <w:trPr>
          <w:trHeight w:val="129"/>
        </w:trPr>
        <w:tc>
          <w:tcPr>
            <w:tcW w:w="5666" w:type="dxa"/>
            <w:gridSpan w:val="2"/>
          </w:tcPr>
          <w:p w14:paraId="7C15EE2B" w14:textId="77777777" w:rsidR="0037000D" w:rsidRPr="0040466B" w:rsidRDefault="0037000D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7181D540" w14:textId="0ECE6746" w:rsidR="001D132F" w:rsidRPr="0040466B" w:rsidRDefault="0020765F" w:rsidP="0081326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="001D132F" w:rsidRPr="0040466B">
              <w:rPr>
                <w:rFonts w:ascii="Times New Roman" w:hAnsi="Times New Roman" w:cs="Times New Roman"/>
                <w:lang w:val="bg-BG"/>
              </w:rPr>
              <w:t>Ръкавици за еднократна употреба</w:t>
            </w:r>
          </w:p>
        </w:tc>
        <w:tc>
          <w:tcPr>
            <w:tcW w:w="3349" w:type="dxa"/>
          </w:tcPr>
          <w:p w14:paraId="5A577BDF" w14:textId="0BE7F3E5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69380768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2581021D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1CDEEE7D" w14:textId="663E3844" w:rsidR="001D132F" w:rsidRPr="0040466B" w:rsidRDefault="001D132F" w:rsidP="00A62A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37000D" w:rsidRPr="0040466B" w14:paraId="646CC537" w14:textId="77777777" w:rsidTr="00392372">
        <w:trPr>
          <w:trHeight w:val="129"/>
        </w:trPr>
        <w:tc>
          <w:tcPr>
            <w:tcW w:w="5666" w:type="dxa"/>
            <w:gridSpan w:val="2"/>
          </w:tcPr>
          <w:p w14:paraId="02B859F2" w14:textId="3E2F2C74" w:rsidR="001D132F" w:rsidRPr="0040466B" w:rsidRDefault="001D132F" w:rsidP="0081326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- Маска (или еквивалентен респиратор)</w:t>
            </w:r>
          </w:p>
        </w:tc>
        <w:tc>
          <w:tcPr>
            <w:tcW w:w="3349" w:type="dxa"/>
          </w:tcPr>
          <w:p w14:paraId="45AB0468" w14:textId="5D0991C1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4CD4E0D9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1DC2C139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755F4F29" w14:textId="629EE5F5" w:rsidR="003073D2" w:rsidRPr="0040466B" w:rsidRDefault="001D132F" w:rsidP="00A62A93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37000D" w:rsidRPr="0040466B" w14:paraId="62BB04E5" w14:textId="77777777" w:rsidTr="00392372">
        <w:tc>
          <w:tcPr>
            <w:tcW w:w="5666" w:type="dxa"/>
            <w:gridSpan w:val="2"/>
          </w:tcPr>
          <w:p w14:paraId="10CF70E9" w14:textId="77777777" w:rsidR="001D132F" w:rsidRPr="0040466B" w:rsidRDefault="001D132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36EA176D" w14:textId="14BCD156" w:rsidR="001D132F" w:rsidRPr="0040466B" w:rsidRDefault="00813267" w:rsidP="0081326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="001D132F" w:rsidRPr="0040466B">
              <w:rPr>
                <w:rFonts w:ascii="Times New Roman" w:hAnsi="Times New Roman" w:cs="Times New Roman"/>
                <w:lang w:val="bg-BG"/>
              </w:rPr>
              <w:t xml:space="preserve"> Лицев </w:t>
            </w:r>
            <w:r>
              <w:rPr>
                <w:rFonts w:ascii="Times New Roman" w:hAnsi="Times New Roman" w:cs="Times New Roman"/>
                <w:lang w:val="bg-BG"/>
              </w:rPr>
              <w:t>шлем</w:t>
            </w:r>
            <w:r w:rsidR="001D132F" w:rsidRPr="0040466B">
              <w:rPr>
                <w:rFonts w:ascii="Times New Roman" w:hAnsi="Times New Roman" w:cs="Times New Roman"/>
                <w:lang w:val="bg-BG"/>
              </w:rPr>
              <w:t xml:space="preserve"> или защитни очила</w:t>
            </w:r>
          </w:p>
        </w:tc>
        <w:tc>
          <w:tcPr>
            <w:tcW w:w="3349" w:type="dxa"/>
          </w:tcPr>
          <w:p w14:paraId="73E5C7AA" w14:textId="795C7E9A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5129AD0F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46E0EC4B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4D91857E" w14:textId="5E311503" w:rsidR="001D132F" w:rsidRPr="0040466B" w:rsidRDefault="001D132F" w:rsidP="00A62A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37000D" w:rsidRPr="0040466B" w14:paraId="5361DDC8" w14:textId="77777777" w:rsidTr="00392372">
        <w:tc>
          <w:tcPr>
            <w:tcW w:w="5666" w:type="dxa"/>
            <w:gridSpan w:val="2"/>
          </w:tcPr>
          <w:p w14:paraId="3D07286E" w14:textId="77777777" w:rsidR="0037000D" w:rsidRPr="0040466B" w:rsidRDefault="0037000D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56A6E7B0" w14:textId="77777777" w:rsidR="001D132F" w:rsidRPr="0040466B" w:rsidRDefault="001D132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3BB7A207" w14:textId="537DF6C4" w:rsidR="001D132F" w:rsidRPr="0040466B" w:rsidRDefault="00813267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="001D132F" w:rsidRPr="0040466B">
              <w:rPr>
                <w:rFonts w:ascii="Times New Roman" w:hAnsi="Times New Roman" w:cs="Times New Roman"/>
                <w:lang w:val="bg-BG"/>
              </w:rPr>
              <w:t xml:space="preserve"> Защитна престилка за еднократна употреба</w:t>
            </w:r>
          </w:p>
        </w:tc>
        <w:tc>
          <w:tcPr>
            <w:tcW w:w="3349" w:type="dxa"/>
          </w:tcPr>
          <w:p w14:paraId="4B729598" w14:textId="64804FEF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05E1B300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3E9CC51E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0ECFC269" w14:textId="5EBF9977" w:rsidR="001D132F" w:rsidRPr="0040466B" w:rsidRDefault="001D132F" w:rsidP="00A62A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37000D" w:rsidRPr="0040466B" w14:paraId="6E8E83BE" w14:textId="77777777" w:rsidTr="00392372">
        <w:tc>
          <w:tcPr>
            <w:tcW w:w="5666" w:type="dxa"/>
            <w:gridSpan w:val="2"/>
          </w:tcPr>
          <w:p w14:paraId="6C861EDD" w14:textId="399F58EB" w:rsidR="001D132F" w:rsidRPr="00813267" w:rsidRDefault="00813267" w:rsidP="0081326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813267">
              <w:rPr>
                <w:rFonts w:ascii="Times New Roman" w:hAnsi="Times New Roman" w:cs="Times New Roman"/>
                <w:lang w:val="bg-BG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D132F" w:rsidRPr="00813267">
              <w:rPr>
                <w:rFonts w:ascii="Times New Roman" w:hAnsi="Times New Roman" w:cs="Times New Roman"/>
                <w:lang w:val="bg-BG"/>
              </w:rPr>
              <w:t>Водоустойчива престилка</w:t>
            </w:r>
          </w:p>
        </w:tc>
        <w:tc>
          <w:tcPr>
            <w:tcW w:w="3349" w:type="dxa"/>
          </w:tcPr>
          <w:p w14:paraId="76C718B2" w14:textId="499F8EBD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4F0B4CAA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7F88F417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705B02FC" w14:textId="44090A7F" w:rsidR="001D132F" w:rsidRPr="0040466B" w:rsidRDefault="001D132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37000D" w:rsidRPr="0040466B" w14:paraId="6C960A68" w14:textId="77777777" w:rsidTr="00392372">
        <w:tc>
          <w:tcPr>
            <w:tcW w:w="5666" w:type="dxa"/>
            <w:gridSpan w:val="2"/>
          </w:tcPr>
          <w:p w14:paraId="1DEFA463" w14:textId="1D50F27B" w:rsidR="00C94488" w:rsidRPr="0040466B" w:rsidRDefault="00C94488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В. По време на аерозол-генериращи процедури на пациент с </w:t>
            </w:r>
            <w:r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Pr="0040466B">
              <w:rPr>
                <w:rFonts w:ascii="Times New Roman" w:hAnsi="Times New Roman" w:cs="Times New Roman"/>
                <w:lang w:val="bg-BG"/>
              </w:rPr>
              <w:t>премахнахте и сменихте ли вашите ЛПС по протокол (</w:t>
            </w:r>
            <w:r w:rsidR="00392372" w:rsidRPr="0040466B">
              <w:rPr>
                <w:rFonts w:ascii="Times New Roman" w:hAnsi="Times New Roman" w:cs="Times New Roman"/>
                <w:lang w:val="bg-BG"/>
              </w:rPr>
              <w:t xml:space="preserve">т.е. </w:t>
            </w:r>
            <w:r w:rsidR="00392372">
              <w:rPr>
                <w:rFonts w:ascii="Times New Roman" w:hAnsi="Times New Roman" w:cs="Times New Roman"/>
                <w:lang w:val="bg-BG"/>
              </w:rPr>
              <w:t>когато Вашата маска е станала мокра, изхвърляне на москрата маска в кошче за отпъдъци, и</w:t>
            </w:r>
            <w:r w:rsidR="00392372" w:rsidRPr="0040466B">
              <w:rPr>
                <w:rFonts w:ascii="Times New Roman" w:hAnsi="Times New Roman" w:cs="Times New Roman"/>
                <w:lang w:val="bg-BG"/>
              </w:rPr>
              <w:t>звършване на хигиена на ръце и т.н.</w:t>
            </w:r>
            <w:r w:rsidRPr="0040466B">
              <w:rPr>
                <w:rFonts w:ascii="Times New Roman" w:hAnsi="Times New Roman" w:cs="Times New Roman"/>
                <w:lang w:val="bg-BG"/>
              </w:rPr>
              <w:t>)?</w:t>
            </w:r>
          </w:p>
          <w:p w14:paraId="6C60F626" w14:textId="5CFE2C20" w:rsidR="00C94488" w:rsidRPr="0040466B" w:rsidRDefault="00C94488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49" w:type="dxa"/>
          </w:tcPr>
          <w:p w14:paraId="7DA40B0A" w14:textId="77777777" w:rsidR="0020765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  <w:r w:rsidR="0020765F" w:rsidRPr="0040466B">
              <w:rPr>
                <w:rFonts w:ascii="Times New Roman" w:eastAsia="MS Gothic" w:hAnsi="Times New Roman" w:cs="Times New Roman"/>
                <w:color w:val="000000"/>
              </w:rPr>
              <w:t xml:space="preserve"> </w:t>
            </w:r>
          </w:p>
          <w:p w14:paraId="5965C787" w14:textId="19487B64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30A47071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5ECFFFD2" w14:textId="2F7A7632" w:rsidR="001D132F" w:rsidRPr="0040466B" w:rsidRDefault="001D132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37000D" w:rsidRPr="0040466B" w14:paraId="5B7E8692" w14:textId="77777777" w:rsidTr="00392372">
        <w:tc>
          <w:tcPr>
            <w:tcW w:w="5666" w:type="dxa"/>
            <w:gridSpan w:val="2"/>
          </w:tcPr>
          <w:p w14:paraId="531A1FEE" w14:textId="3381BA61" w:rsidR="00C94488" w:rsidRPr="0040466B" w:rsidRDefault="00C94488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С: По време на аерозол-генериращи процедури на пациент с </w:t>
            </w:r>
            <w:r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Pr="0040466B">
              <w:rPr>
                <w:rFonts w:ascii="Times New Roman" w:hAnsi="Times New Roman" w:cs="Times New Roman"/>
                <w:lang w:val="bg-BG"/>
              </w:rPr>
              <w:t>измихте ли си ръцете (хигиена на ръце) преди и след докосване на пациента (независимо дали носите ръкавици)?</w:t>
            </w:r>
          </w:p>
        </w:tc>
        <w:tc>
          <w:tcPr>
            <w:tcW w:w="3349" w:type="dxa"/>
          </w:tcPr>
          <w:p w14:paraId="2C72E7D4" w14:textId="698FA18A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A4499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4F3470C1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29D6738E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2C47D9E2" w14:textId="58068E3E" w:rsidR="001D132F" w:rsidRPr="0040466B" w:rsidRDefault="001D132F" w:rsidP="0027410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37000D" w:rsidRPr="0040466B" w14:paraId="5C0EA312" w14:textId="77777777" w:rsidTr="00392372">
        <w:tc>
          <w:tcPr>
            <w:tcW w:w="5666" w:type="dxa"/>
            <w:gridSpan w:val="2"/>
          </w:tcPr>
          <w:p w14:paraId="19B53EC1" w14:textId="77777777" w:rsidR="00C94488" w:rsidRPr="0040466B" w:rsidRDefault="00C94488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D: 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По време на аерозол-генериращи процедури на пациент с </w:t>
            </w:r>
            <w:r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Pr="0040466B">
              <w:rPr>
                <w:rFonts w:ascii="Times New Roman" w:hAnsi="Times New Roman" w:cs="Times New Roman"/>
                <w:lang w:val="bg-BG"/>
              </w:rPr>
              <w:t>извършихте ли хигиена на ръце преди и след всяко почистване или асептична процедура?</w:t>
            </w:r>
          </w:p>
          <w:p w14:paraId="1FFD7638" w14:textId="6F11D214" w:rsidR="00C94488" w:rsidRPr="0040466B" w:rsidRDefault="00C94488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49" w:type="dxa"/>
          </w:tcPr>
          <w:p w14:paraId="5644DB18" w14:textId="7D769A52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A4499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2A960681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58845416" w14:textId="77777777" w:rsidR="001D132F" w:rsidRPr="0040466B" w:rsidRDefault="001D132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59ACFA64" w14:textId="488FC4FD" w:rsidR="001D132F" w:rsidRPr="0040466B" w:rsidRDefault="001D132F" w:rsidP="0027410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050C7F" w:rsidRPr="0040466B" w14:paraId="5503CEA7" w14:textId="77777777" w:rsidTr="00392372">
        <w:trPr>
          <w:trHeight w:val="1173"/>
        </w:trPr>
        <w:tc>
          <w:tcPr>
            <w:tcW w:w="5666" w:type="dxa"/>
            <w:gridSpan w:val="2"/>
          </w:tcPr>
          <w:p w14:paraId="14EF1AB8" w14:textId="1D5C7B92" w:rsidR="00050C7F" w:rsidRPr="0040466B" w:rsidRDefault="00050C7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t xml:space="preserve">E: 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По време на аерозол-генериращи процедури на пациент с </w:t>
            </w:r>
            <w:r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извършихте ли хигиена на ръце след докосване на предмети </w:t>
            </w:r>
            <w:r w:rsidR="00392372">
              <w:rPr>
                <w:rFonts w:ascii="Times New Roman" w:hAnsi="Times New Roman" w:cs="Times New Roman"/>
                <w:lang w:val="bg-BG"/>
              </w:rPr>
              <w:t xml:space="preserve">около </w:t>
            </w:r>
            <w:r w:rsidRPr="0040466B">
              <w:rPr>
                <w:rFonts w:ascii="Times New Roman" w:hAnsi="Times New Roman" w:cs="Times New Roman"/>
                <w:lang w:val="bg-BG"/>
              </w:rPr>
              <w:t>пациента (легло, дръжки на врата и т.н.), независимо дали носите ръкавици или не?</w:t>
            </w:r>
          </w:p>
          <w:p w14:paraId="3892D416" w14:textId="668845EA" w:rsidR="00050C7F" w:rsidRPr="0040466B" w:rsidRDefault="00050C7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49" w:type="dxa"/>
          </w:tcPr>
          <w:p w14:paraId="7BEFAA37" w14:textId="2B6B380F" w:rsidR="00050C7F" w:rsidRPr="0040466B" w:rsidRDefault="00050C7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A4499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3461E968" w14:textId="77777777" w:rsidR="00050C7F" w:rsidRPr="0040466B" w:rsidRDefault="00050C7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2B440423" w14:textId="77777777" w:rsidR="00050C7F" w:rsidRPr="0040466B" w:rsidRDefault="00050C7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73DF3511" w14:textId="5879948E" w:rsidR="00050C7F" w:rsidRPr="0040466B" w:rsidRDefault="00050C7F" w:rsidP="0027410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050C7F" w:rsidRPr="0040466B" w14:paraId="0AA0265C" w14:textId="77777777" w:rsidTr="00392372">
        <w:trPr>
          <w:trHeight w:val="1172"/>
        </w:trPr>
        <w:tc>
          <w:tcPr>
            <w:tcW w:w="5666" w:type="dxa"/>
            <w:gridSpan w:val="2"/>
          </w:tcPr>
          <w:p w14:paraId="1DA1D78F" w14:textId="64D750BB" w:rsidR="00050C7F" w:rsidRPr="0040466B" w:rsidRDefault="00050C7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en-US"/>
              </w:rPr>
              <w:lastRenderedPageBreak/>
              <w:t xml:space="preserve">F: </w:t>
            </w:r>
            <w:r w:rsidRPr="0040466B">
              <w:rPr>
                <w:rFonts w:ascii="Times New Roman" w:hAnsi="Times New Roman" w:cs="Times New Roman"/>
                <w:lang w:val="bg-BG"/>
              </w:rPr>
              <w:t xml:space="preserve">По време на аерозол-генериращи процедури на пациент с </w:t>
            </w:r>
            <w:r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Pr="0040466B">
              <w:rPr>
                <w:rFonts w:ascii="Times New Roman" w:hAnsi="Times New Roman" w:cs="Times New Roman"/>
                <w:lang w:val="bg-BG"/>
              </w:rPr>
              <w:t>редовно деконтаминирани ли бяха най-често пипаните повърхности (поне 3 пъти дневно)?</w:t>
            </w:r>
          </w:p>
          <w:p w14:paraId="0245C262" w14:textId="1CB66DDF" w:rsidR="00050C7F" w:rsidRPr="0040466B" w:rsidRDefault="00050C7F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49" w:type="dxa"/>
          </w:tcPr>
          <w:p w14:paraId="2C55D383" w14:textId="34389C69" w:rsidR="00050C7F" w:rsidRPr="0040466B" w:rsidRDefault="00050C7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Винаги, както е </w:t>
            </w:r>
            <w:r w:rsidR="00A4499F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поръчително</w:t>
            </w:r>
          </w:p>
          <w:p w14:paraId="73A00042" w14:textId="77777777" w:rsidR="00050C7F" w:rsidRPr="0040466B" w:rsidRDefault="00050C7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През по-голяма част от времето</w:t>
            </w:r>
          </w:p>
          <w:p w14:paraId="5C36E29B" w14:textId="77777777" w:rsidR="00050C7F" w:rsidRPr="0040466B" w:rsidRDefault="00050C7F" w:rsidP="00F8252A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От време на време</w:t>
            </w:r>
          </w:p>
          <w:p w14:paraId="493ED5E2" w14:textId="49A487FB" w:rsidR="00050C7F" w:rsidRPr="0040466B" w:rsidRDefault="00050C7F" w:rsidP="0027410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Рядко</w:t>
            </w:r>
          </w:p>
        </w:tc>
      </w:tr>
      <w:tr w:rsidR="00392372" w:rsidRPr="0040466B" w14:paraId="09BDBBE8" w14:textId="77777777" w:rsidTr="00416B5F">
        <w:tc>
          <w:tcPr>
            <w:tcW w:w="9015" w:type="dxa"/>
            <w:gridSpan w:val="3"/>
          </w:tcPr>
          <w:p w14:paraId="45C09FC2" w14:textId="6F4B6717" w:rsidR="00392372" w:rsidRPr="0040466B" w:rsidRDefault="00392372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392372">
              <w:rPr>
                <w:rFonts w:ascii="Times New Roman" w:hAnsi="Times New Roman" w:cs="Times New Roman"/>
                <w:b/>
                <w:lang w:val="bg-BG"/>
              </w:rPr>
              <w:t>Инциденти с биологичен материал</w:t>
            </w:r>
          </w:p>
        </w:tc>
      </w:tr>
      <w:tr w:rsidR="004923C0" w:rsidRPr="0040466B" w14:paraId="03D9F791" w14:textId="77777777" w:rsidTr="00392372">
        <w:tc>
          <w:tcPr>
            <w:tcW w:w="3783" w:type="dxa"/>
          </w:tcPr>
          <w:p w14:paraId="058585E4" w14:textId="77777777" w:rsidR="00392372" w:rsidRDefault="008C0CE0" w:rsidP="0039237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А.</w:t>
            </w:r>
            <w:r w:rsidR="004923C0" w:rsidRPr="0040466B">
              <w:rPr>
                <w:rFonts w:ascii="Times New Roman" w:hAnsi="Times New Roman" w:cs="Times New Roman"/>
                <w:lang w:val="bg-BG"/>
              </w:rPr>
              <w:t xml:space="preserve">По време на контакт/ </w:t>
            </w:r>
            <w:r w:rsidR="00392372">
              <w:rPr>
                <w:rFonts w:ascii="Times New Roman" w:hAnsi="Times New Roman" w:cs="Times New Roman"/>
                <w:lang w:val="bg-BG"/>
              </w:rPr>
              <w:t xml:space="preserve">полагане на грижа за пациент </w:t>
            </w:r>
            <w:r w:rsidR="004923C0" w:rsidRPr="0040466B">
              <w:rPr>
                <w:rFonts w:ascii="Times New Roman" w:hAnsi="Times New Roman" w:cs="Times New Roman"/>
                <w:lang w:val="bg-BG"/>
              </w:rPr>
              <w:t xml:space="preserve">с </w:t>
            </w:r>
            <w:r w:rsidR="004923C0" w:rsidRPr="0040466B">
              <w:rPr>
                <w:rFonts w:ascii="Times New Roman" w:hAnsi="Times New Roman" w:cs="Times New Roman"/>
                <w:lang w:val="en-US"/>
              </w:rPr>
              <w:t xml:space="preserve">COVID-19 </w:t>
            </w:r>
            <w:r w:rsidR="004923C0" w:rsidRPr="0040466B">
              <w:rPr>
                <w:rFonts w:ascii="Times New Roman" w:hAnsi="Times New Roman" w:cs="Times New Roman"/>
                <w:lang w:val="bg-BG"/>
              </w:rPr>
              <w:t>имаше ли някакъв инцидент с телесни течности/ респираторни секрети?</w:t>
            </w:r>
          </w:p>
          <w:p w14:paraId="0166D1A7" w14:textId="6E6E3333" w:rsidR="004923C0" w:rsidRPr="0040466B" w:rsidRDefault="004923C0" w:rsidP="0039237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>Вижте за примери по-долу</w:t>
            </w:r>
          </w:p>
        </w:tc>
        <w:tc>
          <w:tcPr>
            <w:tcW w:w="5232" w:type="dxa"/>
            <w:gridSpan w:val="2"/>
          </w:tcPr>
          <w:p w14:paraId="2160BD09" w14:textId="77777777" w:rsidR="004923C0" w:rsidRPr="0040466B" w:rsidRDefault="004923C0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085B0BC" w14:textId="5FD303A6" w:rsidR="004923C0" w:rsidRPr="0040466B" w:rsidRDefault="004923C0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Да      </w:t>
            </w: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е</w:t>
            </w:r>
          </w:p>
        </w:tc>
      </w:tr>
      <w:tr w:rsidR="004923C0" w:rsidRPr="0040466B" w14:paraId="5B529F68" w14:textId="77777777" w:rsidTr="00392372">
        <w:tc>
          <w:tcPr>
            <w:tcW w:w="3783" w:type="dxa"/>
          </w:tcPr>
          <w:p w14:paraId="7575017D" w14:textId="77777777" w:rsidR="004923C0" w:rsidRPr="0040466B" w:rsidRDefault="004923C0" w:rsidP="00F8252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5BFB1764" w14:textId="2F85C62F" w:rsidR="004923C0" w:rsidRPr="0040466B" w:rsidRDefault="004923C0" w:rsidP="00E006A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Times New Roman" w:hAnsi="Times New Roman" w:cs="Times New Roman"/>
                <w:lang w:val="bg-BG"/>
              </w:rPr>
              <w:t xml:space="preserve">   - Ако Да, какъв вид инцидент?</w:t>
            </w:r>
          </w:p>
        </w:tc>
        <w:tc>
          <w:tcPr>
            <w:tcW w:w="5232" w:type="dxa"/>
            <w:gridSpan w:val="2"/>
          </w:tcPr>
          <w:p w14:paraId="1DBAC693" w14:textId="1F6B7F90" w:rsidR="004923C0" w:rsidRPr="0040466B" w:rsidRDefault="004923C0" w:rsidP="00E006AD">
            <w:pPr>
              <w:tabs>
                <w:tab w:val="left" w:pos="5016"/>
              </w:tabs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Изплискване на биологична течност/респираторен секрет върху мукозната мембрана</w:t>
            </w:r>
            <w:r w:rsidR="00B3730E"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 (лигавица)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 на очите</w:t>
            </w:r>
          </w:p>
          <w:p w14:paraId="59B343BC" w14:textId="5F035F4A" w:rsidR="004923C0" w:rsidRPr="0040466B" w:rsidRDefault="00B3730E" w:rsidP="00E006AD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Изплискване на биологична течност/респираторен секрет върку мукозната мембрана (лигавица) на уста/нос</w:t>
            </w:r>
          </w:p>
          <w:p w14:paraId="7A097D71" w14:textId="7C438652" w:rsidR="00B3730E" w:rsidRPr="0040466B" w:rsidRDefault="00B3730E" w:rsidP="00E006AD">
            <w:pPr>
              <w:jc w:val="both"/>
              <w:rPr>
                <w:rFonts w:ascii="Times New Roman" w:eastAsia="MS Gothic" w:hAnsi="Times New Roman" w:cs="Times New Roman"/>
                <w:color w:val="000000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Изплискване на биологична течност/респираторен секрет върху неинтактна кожа</w:t>
            </w:r>
          </w:p>
          <w:p w14:paraId="4ABD4D7D" w14:textId="06EF1DDD" w:rsidR="004923C0" w:rsidRPr="0040466B" w:rsidRDefault="00B3730E" w:rsidP="00690BA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0466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en-US"/>
              </w:rPr>
              <w:t xml:space="preserve">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Убождане/инцидент с остри предмети </w:t>
            </w:r>
            <w:r w:rsidR="00690BA3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с 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материал</w:t>
            </w:r>
            <w:r w:rsidR="00690BA3">
              <w:rPr>
                <w:rFonts w:ascii="Times New Roman" w:eastAsia="MS Gothic" w:hAnsi="Times New Roman" w:cs="Times New Roman"/>
                <w:color w:val="000000"/>
                <w:lang w:val="bg-BG"/>
              </w:rPr>
              <w:t>, контаминиран с</w:t>
            </w:r>
            <w:r w:rsidR="0027410D">
              <w:rPr>
                <w:rFonts w:ascii="Times New Roman" w:eastAsia="MS Gothic" w:hAnsi="Times New Roman" w:cs="Times New Roman"/>
                <w:color w:val="000000"/>
                <w:lang w:val="bg-BG"/>
              </w:rPr>
              <w:t xml:space="preserve"> биологична течност/ респиратор</w:t>
            </w:r>
            <w:r w:rsidRPr="0040466B">
              <w:rPr>
                <w:rFonts w:ascii="Times New Roman" w:eastAsia="MS Gothic" w:hAnsi="Times New Roman" w:cs="Times New Roman"/>
                <w:color w:val="000000"/>
                <w:lang w:val="bg-BG"/>
              </w:rPr>
              <w:t>ни секрети</w:t>
            </w:r>
          </w:p>
        </w:tc>
      </w:tr>
    </w:tbl>
    <w:p w14:paraId="2C9862C7" w14:textId="77777777" w:rsidR="008C0CE0" w:rsidRPr="0040466B" w:rsidRDefault="008C0CE0" w:rsidP="00F8252A">
      <w:pPr>
        <w:ind w:left="420"/>
        <w:jc w:val="both"/>
        <w:rPr>
          <w:rFonts w:ascii="Times New Roman" w:hAnsi="Times New Roman" w:cs="Times New Roman"/>
          <w:b/>
          <w:lang w:val="bg-BG"/>
        </w:rPr>
      </w:pPr>
    </w:p>
    <w:p w14:paraId="1E595C7D" w14:textId="77777777" w:rsidR="00690BA3" w:rsidRDefault="00690BA3" w:rsidP="00F8252A">
      <w:pPr>
        <w:ind w:left="420"/>
        <w:jc w:val="both"/>
        <w:rPr>
          <w:rFonts w:ascii="Times New Roman" w:hAnsi="Times New Roman" w:cs="Times New Roman"/>
          <w:b/>
          <w:lang w:val="bg-BG"/>
        </w:rPr>
      </w:pPr>
    </w:p>
    <w:p w14:paraId="653DD989" w14:textId="77777777" w:rsidR="00690BA3" w:rsidRDefault="00690BA3" w:rsidP="00F8252A">
      <w:pPr>
        <w:ind w:left="420"/>
        <w:jc w:val="both"/>
        <w:rPr>
          <w:rFonts w:ascii="Times New Roman" w:hAnsi="Times New Roman" w:cs="Times New Roman"/>
          <w:b/>
          <w:lang w:val="bg-BG"/>
        </w:rPr>
      </w:pPr>
    </w:p>
    <w:p w14:paraId="10CF4A78" w14:textId="77777777" w:rsidR="00690BA3" w:rsidRDefault="00690BA3" w:rsidP="00F8252A">
      <w:pPr>
        <w:ind w:left="420"/>
        <w:jc w:val="both"/>
        <w:rPr>
          <w:rFonts w:ascii="Times New Roman" w:hAnsi="Times New Roman" w:cs="Times New Roman"/>
          <w:b/>
          <w:lang w:val="bg-BG"/>
        </w:rPr>
      </w:pPr>
    </w:p>
    <w:p w14:paraId="7B688E12" w14:textId="77777777" w:rsidR="00690BA3" w:rsidRDefault="00690BA3" w:rsidP="00F8252A">
      <w:pPr>
        <w:ind w:left="420"/>
        <w:jc w:val="both"/>
        <w:rPr>
          <w:rFonts w:ascii="Times New Roman" w:hAnsi="Times New Roman" w:cs="Times New Roman"/>
          <w:b/>
          <w:lang w:val="bg-BG"/>
        </w:rPr>
      </w:pPr>
    </w:p>
    <w:p w14:paraId="5845CE79" w14:textId="1AB1A875" w:rsidR="00B3730E" w:rsidRPr="0040466B" w:rsidRDefault="00B3730E" w:rsidP="00F8252A">
      <w:pPr>
        <w:ind w:left="420"/>
        <w:jc w:val="both"/>
        <w:rPr>
          <w:rFonts w:ascii="Times New Roman" w:hAnsi="Times New Roman" w:cs="Times New Roman"/>
          <w:b/>
          <w:lang w:val="en-US"/>
        </w:rPr>
      </w:pPr>
      <w:r w:rsidRPr="0040466B">
        <w:rPr>
          <w:rFonts w:ascii="Times New Roman" w:hAnsi="Times New Roman" w:cs="Times New Roman"/>
          <w:b/>
          <w:lang w:val="bg-BG"/>
        </w:rPr>
        <w:t xml:space="preserve">КАТЕГОРИЗАЦИЯ НА РИСКА ПРИ ЗДРАВНИ РАБОТНИЦИ С ЕКСПОЗИЦИЯ НА </w:t>
      </w:r>
      <w:r w:rsidRPr="0040466B">
        <w:rPr>
          <w:rFonts w:ascii="Times New Roman" w:hAnsi="Times New Roman" w:cs="Times New Roman"/>
          <w:b/>
          <w:lang w:val="en-US"/>
        </w:rPr>
        <w:t>COVID-19</w:t>
      </w:r>
    </w:p>
    <w:p w14:paraId="4E5BE9BE" w14:textId="77777777" w:rsidR="00B3730E" w:rsidRPr="0040466B" w:rsidRDefault="00B3730E" w:rsidP="00F8252A">
      <w:pPr>
        <w:ind w:left="420"/>
        <w:jc w:val="both"/>
        <w:rPr>
          <w:rFonts w:ascii="Times New Roman" w:hAnsi="Times New Roman" w:cs="Times New Roman"/>
          <w:b/>
          <w:lang w:val="en-US"/>
        </w:rPr>
      </w:pPr>
    </w:p>
    <w:p w14:paraId="5571751A" w14:textId="1673F7C4" w:rsidR="00B3730E" w:rsidRPr="0040466B" w:rsidRDefault="00B3730E" w:rsidP="00F8252A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b/>
          <w:lang w:val="bg-BG"/>
        </w:rPr>
        <w:t xml:space="preserve">Висок риск за </w:t>
      </w:r>
      <w:r w:rsidRPr="0040466B">
        <w:rPr>
          <w:rFonts w:ascii="Times New Roman" w:hAnsi="Times New Roman" w:cs="Times New Roman"/>
          <w:b/>
          <w:lang w:val="en-US"/>
        </w:rPr>
        <w:t xml:space="preserve">COVID-19 </w:t>
      </w:r>
    </w:p>
    <w:p w14:paraId="3BD33A4B" w14:textId="77777777" w:rsidR="00B3730E" w:rsidRPr="0040466B" w:rsidRDefault="00B3730E" w:rsidP="00F8252A">
      <w:pPr>
        <w:pStyle w:val="ListParagraph"/>
        <w:ind w:left="780"/>
        <w:jc w:val="both"/>
        <w:rPr>
          <w:rFonts w:ascii="Times New Roman" w:hAnsi="Times New Roman" w:cs="Times New Roman"/>
          <w:b/>
          <w:lang w:val="bg-BG"/>
        </w:rPr>
      </w:pPr>
    </w:p>
    <w:p w14:paraId="2AC04774" w14:textId="3DCEF238" w:rsidR="00B3730E" w:rsidRPr="0040466B" w:rsidRDefault="00B3730E" w:rsidP="00F8252A">
      <w:pPr>
        <w:pStyle w:val="ListParagraph"/>
        <w:ind w:left="780"/>
        <w:jc w:val="both"/>
        <w:rPr>
          <w:rFonts w:ascii="Times New Roman" w:eastAsia="MS Gothic" w:hAnsi="Times New Roman" w:cs="Times New Roman"/>
          <w:b/>
          <w:color w:val="000000"/>
          <w:lang w:val="bg-BG"/>
        </w:rPr>
      </w:pPr>
      <w:r w:rsidRPr="0040466B">
        <w:rPr>
          <w:rFonts w:ascii="Times New Roman" w:hAnsi="Times New Roman" w:cs="Times New Roman"/>
          <w:b/>
          <w:lang w:val="bg-BG"/>
        </w:rPr>
        <w:t>Здравни работници, които не са отговорили “</w:t>
      </w:r>
      <w:r w:rsidR="00CF7FF0" w:rsidRPr="0040466B">
        <w:rPr>
          <w:rFonts w:ascii="Times New Roman" w:eastAsia="MS Gothic" w:hAnsi="Times New Roman" w:cs="Times New Roman"/>
          <w:b/>
          <w:color w:val="000000"/>
          <w:lang w:val="bg-BG"/>
        </w:rPr>
        <w:t>Винаги, както е препоръчителн</w:t>
      </w:r>
      <w:r w:rsidRPr="0040466B">
        <w:rPr>
          <w:rFonts w:ascii="Times New Roman" w:eastAsia="MS Gothic" w:hAnsi="Times New Roman" w:cs="Times New Roman"/>
          <w:b/>
          <w:color w:val="000000"/>
          <w:lang w:val="bg-BG"/>
        </w:rPr>
        <w:t>о” на въпроси:</w:t>
      </w:r>
    </w:p>
    <w:p w14:paraId="10DC611F" w14:textId="46AD2B36" w:rsidR="00B3730E" w:rsidRPr="0040466B" w:rsidRDefault="00B3730E" w:rsidP="00F8252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lang w:val="bg-BG"/>
        </w:rPr>
        <w:t>5А1</w:t>
      </w:r>
      <w:r w:rsidR="00932B38" w:rsidRPr="0040466B">
        <w:rPr>
          <w:rFonts w:ascii="Times New Roman" w:hAnsi="Times New Roman" w:cs="Times New Roman"/>
          <w:lang w:val="bg-BG"/>
        </w:rPr>
        <w:t>-5</w:t>
      </w:r>
      <w:r w:rsidR="00932B38" w:rsidRPr="0040466B">
        <w:rPr>
          <w:rFonts w:ascii="Times New Roman" w:hAnsi="Times New Roman" w:cs="Times New Roman"/>
          <w:lang w:val="en-US"/>
        </w:rPr>
        <w:t>G, 6A-6F</w:t>
      </w:r>
    </w:p>
    <w:p w14:paraId="331BA59C" w14:textId="42BF38A3" w:rsidR="00932B38" w:rsidRPr="0040466B" w:rsidRDefault="00932B38" w:rsidP="00F8252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lang w:val="bg-BG"/>
        </w:rPr>
        <w:t>Или отговорили Да на 7А</w:t>
      </w:r>
    </w:p>
    <w:p w14:paraId="6C147D18" w14:textId="77777777" w:rsidR="00932B38" w:rsidRPr="0040466B" w:rsidRDefault="00932B38" w:rsidP="00F8252A">
      <w:pPr>
        <w:jc w:val="both"/>
        <w:rPr>
          <w:rFonts w:ascii="Times New Roman" w:hAnsi="Times New Roman" w:cs="Times New Roman"/>
          <w:b/>
          <w:lang w:val="bg-BG"/>
        </w:rPr>
      </w:pPr>
    </w:p>
    <w:p w14:paraId="7EC6C040" w14:textId="46166C06" w:rsidR="00932B38" w:rsidRPr="0040466B" w:rsidRDefault="00932B38" w:rsidP="00F8252A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b/>
          <w:lang w:val="bg-BG"/>
        </w:rPr>
        <w:t xml:space="preserve"> Нисък риск за </w:t>
      </w:r>
      <w:r w:rsidRPr="0040466B">
        <w:rPr>
          <w:rFonts w:ascii="Times New Roman" w:hAnsi="Times New Roman" w:cs="Times New Roman"/>
          <w:b/>
          <w:lang w:val="en-US"/>
        </w:rPr>
        <w:t xml:space="preserve">COVID-19 </w:t>
      </w:r>
    </w:p>
    <w:p w14:paraId="3071154E" w14:textId="77777777" w:rsidR="00932B38" w:rsidRPr="0040466B" w:rsidRDefault="00932B38" w:rsidP="00F8252A">
      <w:pPr>
        <w:pStyle w:val="ListParagraph"/>
        <w:ind w:left="284"/>
        <w:jc w:val="both"/>
        <w:rPr>
          <w:rFonts w:ascii="Times New Roman" w:hAnsi="Times New Roman" w:cs="Times New Roman"/>
          <w:b/>
          <w:lang w:val="bg-BG"/>
        </w:rPr>
      </w:pPr>
    </w:p>
    <w:p w14:paraId="7D4B2327" w14:textId="34DE69FB" w:rsidR="00932B38" w:rsidRPr="0040466B" w:rsidRDefault="00932B38" w:rsidP="00F8252A">
      <w:pPr>
        <w:pStyle w:val="ListParagraph"/>
        <w:ind w:left="284"/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b/>
          <w:lang w:val="bg-BG"/>
        </w:rPr>
        <w:t>Всички останали отговори</w:t>
      </w:r>
    </w:p>
    <w:p w14:paraId="46909CDB" w14:textId="77777777" w:rsidR="00932B38" w:rsidRPr="0040466B" w:rsidRDefault="00932B38" w:rsidP="00F8252A">
      <w:pPr>
        <w:pStyle w:val="ListParagraph"/>
        <w:ind w:left="284"/>
        <w:jc w:val="both"/>
        <w:rPr>
          <w:rFonts w:ascii="Times New Roman" w:hAnsi="Times New Roman" w:cs="Times New Roman"/>
          <w:b/>
          <w:lang w:val="bg-BG"/>
        </w:rPr>
      </w:pPr>
    </w:p>
    <w:p w14:paraId="38FB9286" w14:textId="77777777" w:rsidR="004976E6" w:rsidRDefault="004976E6" w:rsidP="00F8252A">
      <w:pPr>
        <w:jc w:val="both"/>
        <w:rPr>
          <w:rFonts w:ascii="Times New Roman" w:hAnsi="Times New Roman" w:cs="Times New Roman"/>
          <w:b/>
          <w:lang w:val="bg-BG"/>
        </w:rPr>
      </w:pPr>
    </w:p>
    <w:p w14:paraId="2630E258" w14:textId="77777777" w:rsidR="004976E6" w:rsidRDefault="004976E6" w:rsidP="00F8252A">
      <w:pPr>
        <w:jc w:val="both"/>
        <w:rPr>
          <w:rFonts w:ascii="Times New Roman" w:hAnsi="Times New Roman" w:cs="Times New Roman"/>
          <w:b/>
          <w:lang w:val="bg-BG"/>
        </w:rPr>
      </w:pPr>
    </w:p>
    <w:p w14:paraId="6E6B5210" w14:textId="453C8B05" w:rsidR="00932B38" w:rsidRPr="004976E6" w:rsidRDefault="0027410D" w:rsidP="00F8252A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Част</w:t>
      </w:r>
      <w:r w:rsidR="004976E6">
        <w:rPr>
          <w:rFonts w:ascii="Times New Roman" w:hAnsi="Times New Roman" w:cs="Times New Roman"/>
          <w:b/>
          <w:lang w:val="bg-BG"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 xml:space="preserve">1: </w:t>
      </w:r>
      <w:r w:rsidR="004976E6">
        <w:rPr>
          <w:rFonts w:ascii="Times New Roman" w:hAnsi="Times New Roman" w:cs="Times New Roman"/>
          <w:b/>
          <w:lang w:val="bg-BG"/>
        </w:rPr>
        <w:t>Управление</w:t>
      </w:r>
      <w:r w:rsidR="00932B38" w:rsidRPr="0040466B">
        <w:rPr>
          <w:rFonts w:ascii="Times New Roman" w:hAnsi="Times New Roman" w:cs="Times New Roman"/>
          <w:b/>
          <w:lang w:val="bg-BG"/>
        </w:rPr>
        <w:t xml:space="preserve"> на </w:t>
      </w:r>
      <w:r w:rsidR="004976E6">
        <w:rPr>
          <w:rFonts w:ascii="Times New Roman" w:hAnsi="Times New Roman" w:cs="Times New Roman"/>
          <w:b/>
          <w:lang w:val="bg-BG"/>
        </w:rPr>
        <w:t>з</w:t>
      </w:r>
      <w:r w:rsidR="00932B38" w:rsidRPr="0040466B">
        <w:rPr>
          <w:rFonts w:ascii="Times New Roman" w:hAnsi="Times New Roman" w:cs="Times New Roman"/>
          <w:b/>
          <w:lang w:val="bg-BG"/>
        </w:rPr>
        <w:t xml:space="preserve">дравни </w:t>
      </w:r>
      <w:r w:rsidR="004976E6">
        <w:rPr>
          <w:rFonts w:ascii="Times New Roman" w:hAnsi="Times New Roman" w:cs="Times New Roman"/>
          <w:b/>
          <w:lang w:val="bg-BG"/>
        </w:rPr>
        <w:t>р</w:t>
      </w:r>
      <w:r w:rsidR="00932B38" w:rsidRPr="0040466B">
        <w:rPr>
          <w:rFonts w:ascii="Times New Roman" w:hAnsi="Times New Roman" w:cs="Times New Roman"/>
          <w:b/>
          <w:lang w:val="bg-BG"/>
        </w:rPr>
        <w:t xml:space="preserve">аботници с експозиция на </w:t>
      </w:r>
      <w:r w:rsidR="00932B38" w:rsidRPr="0040466B">
        <w:rPr>
          <w:rFonts w:ascii="Times New Roman" w:hAnsi="Times New Roman" w:cs="Times New Roman"/>
          <w:b/>
          <w:lang w:val="en-US"/>
        </w:rPr>
        <w:t>COVID-19</w:t>
      </w:r>
      <w:r w:rsidR="004976E6">
        <w:rPr>
          <w:rFonts w:ascii="Times New Roman" w:hAnsi="Times New Roman" w:cs="Times New Roman"/>
          <w:b/>
          <w:lang w:val="bg-BG"/>
        </w:rPr>
        <w:t xml:space="preserve">, </w:t>
      </w:r>
      <w:r w:rsidR="004976E6">
        <w:rPr>
          <w:rFonts w:ascii="Times New Roman" w:hAnsi="Times New Roman" w:cs="Times New Roman"/>
          <w:lang w:val="bg-BG"/>
        </w:rPr>
        <w:t>варира съобразно посочените по-горе категории</w:t>
      </w:r>
    </w:p>
    <w:p w14:paraId="65799DFD" w14:textId="77777777" w:rsidR="0027410D" w:rsidRDefault="0027410D" w:rsidP="00F8252A">
      <w:pPr>
        <w:jc w:val="both"/>
        <w:rPr>
          <w:rFonts w:ascii="Times New Roman" w:hAnsi="Times New Roman" w:cs="Times New Roman"/>
          <w:b/>
          <w:lang w:val="bg-BG"/>
        </w:rPr>
      </w:pPr>
    </w:p>
    <w:p w14:paraId="569628BD" w14:textId="4FA8E6BC" w:rsidR="007D72F4" w:rsidRPr="0040466B" w:rsidRDefault="007D72F4" w:rsidP="00F8252A">
      <w:p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b/>
          <w:lang w:val="bg-BG"/>
        </w:rPr>
        <w:t xml:space="preserve">Препоръки към ЗР с </w:t>
      </w:r>
      <w:r w:rsidR="004976E6">
        <w:rPr>
          <w:rFonts w:ascii="Times New Roman" w:hAnsi="Times New Roman" w:cs="Times New Roman"/>
          <w:b/>
          <w:lang w:val="bg-BG"/>
        </w:rPr>
        <w:t>в</w:t>
      </w:r>
      <w:r w:rsidRPr="0040466B">
        <w:rPr>
          <w:rFonts w:ascii="Times New Roman" w:hAnsi="Times New Roman" w:cs="Times New Roman"/>
          <w:b/>
          <w:lang w:val="bg-BG"/>
        </w:rPr>
        <w:t xml:space="preserve">исок </w:t>
      </w:r>
      <w:r w:rsidR="004976E6">
        <w:rPr>
          <w:rFonts w:ascii="Times New Roman" w:hAnsi="Times New Roman" w:cs="Times New Roman"/>
          <w:b/>
          <w:lang w:val="bg-BG"/>
        </w:rPr>
        <w:t>р</w:t>
      </w:r>
      <w:r w:rsidRPr="0040466B">
        <w:rPr>
          <w:rFonts w:ascii="Times New Roman" w:hAnsi="Times New Roman" w:cs="Times New Roman"/>
          <w:b/>
          <w:lang w:val="bg-BG"/>
        </w:rPr>
        <w:t>иск за инфектиране:</w:t>
      </w:r>
    </w:p>
    <w:p w14:paraId="7E8ABC31" w14:textId="65C704AC" w:rsidR="007D72F4" w:rsidRPr="0040466B" w:rsidRDefault="007D72F4" w:rsidP="00F825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lang w:val="bg-BG"/>
        </w:rPr>
        <w:t xml:space="preserve">Да се прекратят всякакви </w:t>
      </w:r>
      <w:r w:rsidR="0036626C">
        <w:rPr>
          <w:rFonts w:ascii="Times New Roman" w:hAnsi="Times New Roman" w:cs="Times New Roman"/>
          <w:lang w:val="bg-BG"/>
        </w:rPr>
        <w:t xml:space="preserve">грижи и </w:t>
      </w:r>
      <w:r w:rsidRPr="0040466B">
        <w:rPr>
          <w:rFonts w:ascii="Times New Roman" w:hAnsi="Times New Roman" w:cs="Times New Roman"/>
          <w:lang w:val="bg-BG"/>
        </w:rPr>
        <w:t>взаимодействия с пациенти за период от 14 дни от последния</w:t>
      </w:r>
      <w:r w:rsidR="007E0783" w:rsidRPr="0040466B">
        <w:rPr>
          <w:rFonts w:ascii="Times New Roman" w:hAnsi="Times New Roman" w:cs="Times New Roman"/>
          <w:lang w:val="bg-BG"/>
        </w:rPr>
        <w:t xml:space="preserve"> ден на експозиция с пациент с </w:t>
      </w:r>
      <w:r w:rsidRPr="0040466B">
        <w:rPr>
          <w:rFonts w:ascii="Times New Roman" w:hAnsi="Times New Roman" w:cs="Times New Roman"/>
          <w:lang w:val="bg-BG"/>
        </w:rPr>
        <w:t>потвърден</w:t>
      </w:r>
      <w:r w:rsidR="0036626C">
        <w:rPr>
          <w:rFonts w:ascii="Times New Roman" w:hAnsi="Times New Roman" w:cs="Times New Roman"/>
          <w:lang w:val="bg-BG"/>
        </w:rPr>
        <w:t>о</w:t>
      </w:r>
      <w:r w:rsidRPr="0040466B">
        <w:rPr>
          <w:rFonts w:ascii="Times New Roman" w:hAnsi="Times New Roman" w:cs="Times New Roman"/>
          <w:lang w:val="bg-BG"/>
        </w:rPr>
        <w:t xml:space="preserve"> </w:t>
      </w:r>
      <w:r w:rsidRPr="0040466B">
        <w:rPr>
          <w:rFonts w:ascii="Times New Roman" w:hAnsi="Times New Roman" w:cs="Times New Roman"/>
          <w:lang w:val="en-US"/>
        </w:rPr>
        <w:t>COVID-19;</w:t>
      </w:r>
    </w:p>
    <w:p w14:paraId="03A77FC8" w14:textId="18D5A195" w:rsidR="007D72F4" w:rsidRPr="0040466B" w:rsidRDefault="000F7926" w:rsidP="00F825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>Да се и</w:t>
      </w:r>
      <w:r w:rsidR="007D72F4" w:rsidRPr="0040466B">
        <w:rPr>
          <w:rFonts w:ascii="Times New Roman" w:hAnsi="Times New Roman" w:cs="Times New Roman"/>
          <w:lang w:val="bg-BG"/>
        </w:rPr>
        <w:t xml:space="preserve">зследва за </w:t>
      </w:r>
      <w:r w:rsidR="007D72F4" w:rsidRPr="0040466B">
        <w:rPr>
          <w:rFonts w:ascii="Times New Roman" w:hAnsi="Times New Roman" w:cs="Times New Roman"/>
          <w:lang w:val="en-US"/>
        </w:rPr>
        <w:t>COVID-19;</w:t>
      </w:r>
    </w:p>
    <w:p w14:paraId="15AAF501" w14:textId="7C0B623D" w:rsidR="007D72F4" w:rsidRPr="0040466B" w:rsidRDefault="007D72F4" w:rsidP="00F825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lang w:val="bg-BG"/>
        </w:rPr>
        <w:t>Карантина за 14 дни на опред</w:t>
      </w:r>
      <w:r w:rsidR="0027410D">
        <w:rPr>
          <w:rFonts w:ascii="Times New Roman" w:hAnsi="Times New Roman" w:cs="Times New Roman"/>
          <w:lang w:val="bg-BG"/>
        </w:rPr>
        <w:t>елено място</w:t>
      </w:r>
      <w:r w:rsidRPr="0040466B">
        <w:rPr>
          <w:rFonts w:ascii="Times New Roman" w:hAnsi="Times New Roman" w:cs="Times New Roman"/>
          <w:vertAlign w:val="superscript"/>
          <w:lang w:val="bg-BG"/>
        </w:rPr>
        <w:t xml:space="preserve"> </w:t>
      </w:r>
    </w:p>
    <w:p w14:paraId="76E17677" w14:textId="77777777" w:rsidR="007D72F4" w:rsidRPr="0040466B" w:rsidRDefault="007D72F4" w:rsidP="00F8252A">
      <w:pPr>
        <w:jc w:val="both"/>
        <w:rPr>
          <w:rFonts w:ascii="Times New Roman" w:hAnsi="Times New Roman" w:cs="Times New Roman"/>
          <w:b/>
          <w:lang w:val="bg-BG"/>
        </w:rPr>
      </w:pPr>
    </w:p>
    <w:p w14:paraId="44F26393" w14:textId="6255C2B4" w:rsidR="007D72F4" w:rsidRPr="0040466B" w:rsidRDefault="007D72F4" w:rsidP="00F8252A">
      <w:pPr>
        <w:jc w:val="both"/>
        <w:rPr>
          <w:rFonts w:ascii="Times New Roman" w:hAnsi="Times New Roman" w:cs="Times New Roman"/>
          <w:lang w:val="bg-BG"/>
        </w:rPr>
      </w:pPr>
      <w:r w:rsidRPr="0040466B">
        <w:rPr>
          <w:rFonts w:ascii="Times New Roman" w:hAnsi="Times New Roman" w:cs="Times New Roman"/>
          <w:lang w:val="bg-BG"/>
        </w:rPr>
        <w:t xml:space="preserve">Здравното заведение </w:t>
      </w:r>
      <w:r w:rsidR="006431AD">
        <w:rPr>
          <w:rFonts w:ascii="Times New Roman" w:hAnsi="Times New Roman" w:cs="Times New Roman"/>
          <w:lang w:val="bg-BG"/>
        </w:rPr>
        <w:t>трябва</w:t>
      </w:r>
      <w:r w:rsidRPr="0040466B">
        <w:rPr>
          <w:rFonts w:ascii="Times New Roman" w:hAnsi="Times New Roman" w:cs="Times New Roman"/>
          <w:lang w:val="bg-BG"/>
        </w:rPr>
        <w:t>:</w:t>
      </w:r>
    </w:p>
    <w:p w14:paraId="21E2DB9E" w14:textId="0EFE0E1F" w:rsidR="007D72F4" w:rsidRPr="0040466B" w:rsidRDefault="007D72F4" w:rsidP="00F825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g-BG"/>
        </w:rPr>
      </w:pPr>
      <w:r w:rsidRPr="0040466B">
        <w:rPr>
          <w:rFonts w:ascii="Times New Roman" w:hAnsi="Times New Roman" w:cs="Times New Roman"/>
          <w:lang w:val="bg-BG"/>
        </w:rPr>
        <w:lastRenderedPageBreak/>
        <w:t xml:space="preserve">Да осъществи психосоциална подкрепа на ЗР по време на карантината или по време на заболяването ако се потвърди, че ЗР има </w:t>
      </w:r>
      <w:r w:rsidRPr="0040466B">
        <w:rPr>
          <w:rFonts w:ascii="Times New Roman" w:hAnsi="Times New Roman" w:cs="Times New Roman"/>
          <w:lang w:val="en-US"/>
        </w:rPr>
        <w:t>COVID-19;</w:t>
      </w:r>
    </w:p>
    <w:p w14:paraId="443FAC81" w14:textId="3A78799F" w:rsidR="00C0335D" w:rsidRPr="0040466B" w:rsidRDefault="00C0335D" w:rsidP="00F825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g-BG"/>
        </w:rPr>
      </w:pPr>
      <w:r w:rsidRPr="0040466B">
        <w:rPr>
          <w:rFonts w:ascii="Times New Roman" w:hAnsi="Times New Roman" w:cs="Times New Roman"/>
          <w:lang w:val="bg-BG"/>
        </w:rPr>
        <w:t xml:space="preserve">Да се осъществи </w:t>
      </w:r>
      <w:r w:rsidR="008D1364">
        <w:rPr>
          <w:rFonts w:ascii="Times New Roman" w:hAnsi="Times New Roman" w:cs="Times New Roman"/>
          <w:lang w:val="bg-BG"/>
        </w:rPr>
        <w:t xml:space="preserve">преглед на </w:t>
      </w:r>
      <w:r w:rsidRPr="0040466B">
        <w:rPr>
          <w:rFonts w:ascii="Times New Roman" w:hAnsi="Times New Roman" w:cs="Times New Roman"/>
          <w:lang w:val="bg-BG"/>
        </w:rPr>
        <w:t>обучение</w:t>
      </w:r>
      <w:r w:rsidR="008D1364">
        <w:rPr>
          <w:rFonts w:ascii="Times New Roman" w:hAnsi="Times New Roman" w:cs="Times New Roman"/>
          <w:lang w:val="bg-BG"/>
        </w:rPr>
        <w:t>то за превенция и контрол на инфекциите на ЗР в лечебното заведение</w:t>
      </w:r>
      <w:r w:rsidRPr="0040466B">
        <w:rPr>
          <w:rFonts w:ascii="Times New Roman" w:hAnsi="Times New Roman" w:cs="Times New Roman"/>
          <w:lang w:val="bg-BG"/>
        </w:rPr>
        <w:t>, вкл</w:t>
      </w:r>
      <w:r w:rsidR="007E0783" w:rsidRPr="0040466B">
        <w:rPr>
          <w:rFonts w:ascii="Times New Roman" w:hAnsi="Times New Roman" w:cs="Times New Roman"/>
          <w:lang w:val="bg-BG"/>
        </w:rPr>
        <w:t>ючително на здравните работници с повишен риск за инфектиране</w:t>
      </w:r>
      <w:r w:rsidRPr="0040466B">
        <w:rPr>
          <w:rFonts w:ascii="Times New Roman" w:hAnsi="Times New Roman" w:cs="Times New Roman"/>
          <w:lang w:val="bg-BG"/>
        </w:rPr>
        <w:t xml:space="preserve"> след 14 дневен карантинен период. </w:t>
      </w:r>
    </w:p>
    <w:p w14:paraId="5404CED9" w14:textId="77777777" w:rsidR="00C0335D" w:rsidRPr="0040466B" w:rsidRDefault="00C0335D" w:rsidP="00F8252A">
      <w:pPr>
        <w:jc w:val="both"/>
        <w:rPr>
          <w:rFonts w:ascii="Times New Roman" w:hAnsi="Times New Roman" w:cs="Times New Roman"/>
          <w:lang w:val="bg-BG"/>
        </w:rPr>
      </w:pPr>
    </w:p>
    <w:p w14:paraId="6CD8F780" w14:textId="7F86C233" w:rsidR="00C0335D" w:rsidRPr="0040466B" w:rsidRDefault="00C0335D" w:rsidP="00F8252A">
      <w:p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b/>
          <w:lang w:val="bg-BG"/>
        </w:rPr>
        <w:t xml:space="preserve">Препоръки към ЗР с </w:t>
      </w:r>
      <w:r w:rsidR="00FD0825">
        <w:rPr>
          <w:rFonts w:ascii="Times New Roman" w:hAnsi="Times New Roman" w:cs="Times New Roman"/>
          <w:b/>
          <w:lang w:val="bg-BG"/>
        </w:rPr>
        <w:t>н</w:t>
      </w:r>
      <w:r w:rsidRPr="0040466B">
        <w:rPr>
          <w:rFonts w:ascii="Times New Roman" w:hAnsi="Times New Roman" w:cs="Times New Roman"/>
          <w:b/>
          <w:lang w:val="bg-BG"/>
        </w:rPr>
        <w:t xml:space="preserve">исък </w:t>
      </w:r>
      <w:r w:rsidR="00FD0825">
        <w:rPr>
          <w:rFonts w:ascii="Times New Roman" w:hAnsi="Times New Roman" w:cs="Times New Roman"/>
          <w:b/>
          <w:lang w:val="bg-BG"/>
        </w:rPr>
        <w:t>р</w:t>
      </w:r>
      <w:r w:rsidRPr="0040466B">
        <w:rPr>
          <w:rFonts w:ascii="Times New Roman" w:hAnsi="Times New Roman" w:cs="Times New Roman"/>
          <w:b/>
          <w:lang w:val="bg-BG"/>
        </w:rPr>
        <w:t>иск за инфектиране:</w:t>
      </w:r>
    </w:p>
    <w:p w14:paraId="0E8ABC1F" w14:textId="0FF2D546" w:rsidR="00C0335D" w:rsidRPr="0040466B" w:rsidRDefault="00E93D83" w:rsidP="00F8252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>Самонаблюдение з</w:t>
      </w:r>
      <w:r w:rsidR="007E0783" w:rsidRPr="0040466B">
        <w:rPr>
          <w:rFonts w:ascii="Times New Roman" w:hAnsi="Times New Roman" w:cs="Times New Roman"/>
          <w:lang w:val="bg-BG"/>
        </w:rPr>
        <w:t xml:space="preserve">а </w:t>
      </w:r>
      <w:r>
        <w:rPr>
          <w:rFonts w:ascii="Times New Roman" w:hAnsi="Times New Roman" w:cs="Times New Roman"/>
          <w:lang w:val="bg-BG"/>
        </w:rPr>
        <w:t xml:space="preserve">поява на </w:t>
      </w:r>
      <w:r w:rsidR="007E0783" w:rsidRPr="0040466B">
        <w:rPr>
          <w:rFonts w:ascii="Times New Roman" w:hAnsi="Times New Roman" w:cs="Times New Roman"/>
          <w:lang w:val="bg-BG"/>
        </w:rPr>
        <w:t>повишена</w:t>
      </w:r>
      <w:r w:rsidR="00C0335D" w:rsidRPr="0040466B">
        <w:rPr>
          <w:rFonts w:ascii="Times New Roman" w:hAnsi="Times New Roman" w:cs="Times New Roman"/>
          <w:lang w:val="bg-BG"/>
        </w:rPr>
        <w:t xml:space="preserve"> температура и респираторни симптоми </w:t>
      </w:r>
      <w:r w:rsidR="007E0783" w:rsidRPr="0040466B">
        <w:rPr>
          <w:rFonts w:ascii="Times New Roman" w:hAnsi="Times New Roman" w:cs="Times New Roman"/>
          <w:lang w:val="bg-BG"/>
        </w:rPr>
        <w:t>еже</w:t>
      </w:r>
      <w:r w:rsidR="00C0335D" w:rsidRPr="0040466B">
        <w:rPr>
          <w:rFonts w:ascii="Times New Roman" w:hAnsi="Times New Roman" w:cs="Times New Roman"/>
          <w:lang w:val="bg-BG"/>
        </w:rPr>
        <w:t xml:space="preserve">дневно за 14 дни от последна експозиция на пациент с </w:t>
      </w:r>
      <w:r w:rsidR="00695A3D" w:rsidRPr="0040466B">
        <w:rPr>
          <w:rFonts w:ascii="Times New Roman" w:hAnsi="Times New Roman" w:cs="Times New Roman"/>
          <w:lang w:val="en-US"/>
        </w:rPr>
        <w:t>COVID-19</w:t>
      </w:r>
      <w:r w:rsidR="007E0783" w:rsidRPr="0040466B">
        <w:rPr>
          <w:rFonts w:ascii="Times New Roman" w:hAnsi="Times New Roman" w:cs="Times New Roman"/>
          <w:lang w:val="en-US"/>
        </w:rPr>
        <w:t>.</w:t>
      </w:r>
      <w:r w:rsidR="00695A3D" w:rsidRPr="0040466B">
        <w:rPr>
          <w:rFonts w:ascii="Times New Roman" w:hAnsi="Times New Roman" w:cs="Times New Roman"/>
          <w:lang w:val="en-US"/>
        </w:rPr>
        <w:t xml:space="preserve"> ЗР </w:t>
      </w:r>
      <w:r w:rsidR="00695A3D" w:rsidRPr="0040466B">
        <w:rPr>
          <w:rFonts w:ascii="Times New Roman" w:hAnsi="Times New Roman" w:cs="Times New Roman"/>
          <w:lang w:val="bg-BG"/>
        </w:rPr>
        <w:t xml:space="preserve">трябва да информира </w:t>
      </w:r>
      <w:r>
        <w:rPr>
          <w:rFonts w:ascii="Times New Roman" w:hAnsi="Times New Roman" w:cs="Times New Roman"/>
          <w:lang w:val="bg-BG"/>
        </w:rPr>
        <w:t>лечебното</w:t>
      </w:r>
      <w:r w:rsidR="00695A3D" w:rsidRPr="0040466B">
        <w:rPr>
          <w:rFonts w:ascii="Times New Roman" w:hAnsi="Times New Roman" w:cs="Times New Roman"/>
          <w:lang w:val="bg-BG"/>
        </w:rPr>
        <w:t xml:space="preserve"> заведение ако развие някакви симптоми, суспектни за </w:t>
      </w:r>
      <w:r w:rsidR="00695A3D" w:rsidRPr="0040466B">
        <w:rPr>
          <w:rFonts w:ascii="Times New Roman" w:hAnsi="Times New Roman" w:cs="Times New Roman"/>
          <w:lang w:val="en-US"/>
        </w:rPr>
        <w:t>COVID-19</w:t>
      </w:r>
      <w:r w:rsidR="00C0335D" w:rsidRPr="0040466B">
        <w:rPr>
          <w:rFonts w:ascii="Times New Roman" w:hAnsi="Times New Roman" w:cs="Times New Roman"/>
          <w:lang w:val="en-US"/>
        </w:rPr>
        <w:t>;</w:t>
      </w:r>
    </w:p>
    <w:p w14:paraId="7EA96FC4" w14:textId="468A46A1" w:rsidR="00695A3D" w:rsidRPr="0040466B" w:rsidRDefault="00695A3D" w:rsidP="00F8252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lang w:val="bg-BG"/>
        </w:rPr>
        <w:t xml:space="preserve">Засилване на предпазните мерки при контакт и </w:t>
      </w:r>
      <w:r w:rsidR="00E93D83">
        <w:rPr>
          <w:rFonts w:ascii="Times New Roman" w:hAnsi="Times New Roman" w:cs="Times New Roman"/>
          <w:lang w:val="bg-BG"/>
        </w:rPr>
        <w:t>аерогенно предаване</w:t>
      </w:r>
      <w:r w:rsidRPr="0040466B">
        <w:rPr>
          <w:rFonts w:ascii="Times New Roman" w:hAnsi="Times New Roman" w:cs="Times New Roman"/>
          <w:lang w:val="bg-BG"/>
        </w:rPr>
        <w:t>, когато се обслужват всички пациенти с остри респираторни заболявания</w:t>
      </w:r>
      <w:r w:rsidRPr="0040466B">
        <w:rPr>
          <w:rFonts w:ascii="Times New Roman" w:hAnsi="Times New Roman" w:cs="Times New Roman"/>
          <w:vertAlign w:val="superscript"/>
          <w:lang w:val="bg-BG"/>
        </w:rPr>
        <w:t>2</w:t>
      </w:r>
      <w:r w:rsidR="00E93D83">
        <w:rPr>
          <w:rFonts w:ascii="Times New Roman" w:hAnsi="Times New Roman" w:cs="Times New Roman"/>
          <w:lang w:val="bg-BG"/>
        </w:rPr>
        <w:t>, както и засилване на</w:t>
      </w:r>
      <w:r w:rsidRPr="0040466B">
        <w:rPr>
          <w:rFonts w:ascii="Times New Roman" w:hAnsi="Times New Roman" w:cs="Times New Roman"/>
          <w:lang w:val="bg-BG"/>
        </w:rPr>
        <w:t xml:space="preserve"> стандарните пред</w:t>
      </w:r>
      <w:r w:rsidR="007E0783" w:rsidRPr="0040466B">
        <w:rPr>
          <w:rFonts w:ascii="Times New Roman" w:hAnsi="Times New Roman" w:cs="Times New Roman"/>
          <w:lang w:val="bg-BG"/>
        </w:rPr>
        <w:t>пазни мерки при всички пациенти</w:t>
      </w:r>
      <w:r w:rsidRPr="0040466B">
        <w:rPr>
          <w:rFonts w:ascii="Times New Roman" w:hAnsi="Times New Roman" w:cs="Times New Roman"/>
          <w:lang w:val="bg-BG"/>
        </w:rPr>
        <w:t>;</w:t>
      </w:r>
    </w:p>
    <w:p w14:paraId="64A5794C" w14:textId="7ED92B25" w:rsidR="00695A3D" w:rsidRPr="0040466B" w:rsidRDefault="00695A3D" w:rsidP="00F8252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lang w:val="bg-BG"/>
        </w:rPr>
        <w:t xml:space="preserve">Засилване на предпазните мерки </w:t>
      </w:r>
      <w:r w:rsidR="007E0783" w:rsidRPr="0040466B">
        <w:rPr>
          <w:rFonts w:ascii="Times New Roman" w:hAnsi="Times New Roman" w:cs="Times New Roman"/>
          <w:lang w:val="bg-BG"/>
        </w:rPr>
        <w:t>при всички а</w:t>
      </w:r>
      <w:r w:rsidRPr="0040466B">
        <w:rPr>
          <w:rFonts w:ascii="Times New Roman" w:hAnsi="Times New Roman" w:cs="Times New Roman"/>
          <w:lang w:val="bg-BG"/>
        </w:rPr>
        <w:t xml:space="preserve">ерозол-генериращи процедури на всички съмнителни или потвърдени пациенти с </w:t>
      </w:r>
      <w:r w:rsidRPr="0040466B">
        <w:rPr>
          <w:rFonts w:ascii="Times New Roman" w:hAnsi="Times New Roman" w:cs="Times New Roman"/>
          <w:lang w:val="en-US"/>
        </w:rPr>
        <w:t>COVID-19;</w:t>
      </w:r>
    </w:p>
    <w:p w14:paraId="374D4700" w14:textId="6D097113" w:rsidR="00695A3D" w:rsidRPr="0040466B" w:rsidRDefault="00695A3D" w:rsidP="00F8252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lang w:val="bg-BG"/>
        </w:rPr>
        <w:t>Подсигуряване (засилване) на</w:t>
      </w:r>
      <w:r w:rsidR="007E0783" w:rsidRPr="0040466B">
        <w:rPr>
          <w:rFonts w:ascii="Times New Roman" w:hAnsi="Times New Roman" w:cs="Times New Roman"/>
          <w:lang w:val="bg-BG"/>
        </w:rPr>
        <w:t xml:space="preserve"> мерки за</w:t>
      </w:r>
      <w:r w:rsidRPr="0040466B">
        <w:rPr>
          <w:rFonts w:ascii="Times New Roman" w:hAnsi="Times New Roman" w:cs="Times New Roman"/>
          <w:lang w:val="bg-BG"/>
        </w:rPr>
        <w:t xml:space="preserve"> рационално, правилно </w:t>
      </w:r>
      <w:r w:rsidR="00FA50BA" w:rsidRPr="0040466B">
        <w:rPr>
          <w:rFonts w:ascii="Times New Roman" w:hAnsi="Times New Roman" w:cs="Times New Roman"/>
          <w:lang w:val="bg-BG"/>
        </w:rPr>
        <w:t>и постоянно използване на лични предпазни средства;</w:t>
      </w:r>
      <w:r w:rsidR="00FA50BA" w:rsidRPr="0040466B">
        <w:rPr>
          <w:rFonts w:ascii="Times New Roman" w:hAnsi="Times New Roman" w:cs="Times New Roman"/>
          <w:vertAlign w:val="superscript"/>
          <w:lang w:val="bg-BG"/>
        </w:rPr>
        <w:t xml:space="preserve">3 </w:t>
      </w:r>
    </w:p>
    <w:p w14:paraId="56F6B37D" w14:textId="739D6974" w:rsidR="00FA50BA" w:rsidRPr="0040466B" w:rsidRDefault="007E0783" w:rsidP="00F8252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lang w:val="bg-BG"/>
        </w:rPr>
        <w:t>Прилагане</w:t>
      </w:r>
      <w:r w:rsidR="00FA50BA" w:rsidRPr="0040466B">
        <w:rPr>
          <w:rFonts w:ascii="Times New Roman" w:hAnsi="Times New Roman" w:cs="Times New Roman"/>
          <w:lang w:val="bg-BG"/>
        </w:rPr>
        <w:t xml:space="preserve"> на </w:t>
      </w:r>
      <w:r w:rsidR="00E93D83">
        <w:rPr>
          <w:rFonts w:ascii="Times New Roman" w:hAnsi="Times New Roman" w:cs="Times New Roman"/>
          <w:lang w:val="bg-BG"/>
        </w:rPr>
        <w:t>с</w:t>
      </w:r>
      <w:r w:rsidR="00FA50BA" w:rsidRPr="0040466B">
        <w:rPr>
          <w:rFonts w:ascii="Times New Roman" w:hAnsi="Times New Roman" w:cs="Times New Roman"/>
          <w:lang w:val="bg-BG"/>
        </w:rPr>
        <w:t>хема</w:t>
      </w:r>
      <w:r w:rsidR="00E93D83">
        <w:rPr>
          <w:rFonts w:ascii="Times New Roman" w:hAnsi="Times New Roman" w:cs="Times New Roman"/>
          <w:lang w:val="bg-BG"/>
        </w:rPr>
        <w:t xml:space="preserve">та на СЗО </w:t>
      </w:r>
      <w:r w:rsidR="00FA50BA" w:rsidRPr="0040466B">
        <w:rPr>
          <w:rFonts w:ascii="Times New Roman" w:hAnsi="Times New Roman" w:cs="Times New Roman"/>
          <w:lang w:val="bg-BG"/>
        </w:rPr>
        <w:t xml:space="preserve">“Моите 5 момента при хигиена на ръце” преди докосване на пациент, </w:t>
      </w:r>
      <w:r w:rsidR="00E93D83">
        <w:rPr>
          <w:rFonts w:ascii="Times New Roman" w:hAnsi="Times New Roman" w:cs="Times New Roman"/>
          <w:lang w:val="bg-BG"/>
        </w:rPr>
        <w:t>преди</w:t>
      </w:r>
      <w:r w:rsidR="00FA50BA" w:rsidRPr="0040466B">
        <w:rPr>
          <w:rFonts w:ascii="Times New Roman" w:hAnsi="Times New Roman" w:cs="Times New Roman"/>
          <w:lang w:val="bg-BG"/>
        </w:rPr>
        <w:t xml:space="preserve"> всяко почистване и асептични процедури, след експозиция на телесни течности, след докосване на пациент и след докосване на предметите </w:t>
      </w:r>
      <w:r w:rsidR="00E93D83">
        <w:rPr>
          <w:rFonts w:ascii="Times New Roman" w:hAnsi="Times New Roman" w:cs="Times New Roman"/>
          <w:lang w:val="bg-BG"/>
        </w:rPr>
        <w:t xml:space="preserve">около </w:t>
      </w:r>
      <w:r w:rsidR="00FA50BA" w:rsidRPr="0040466B">
        <w:rPr>
          <w:rFonts w:ascii="Times New Roman" w:hAnsi="Times New Roman" w:cs="Times New Roman"/>
          <w:lang w:val="bg-BG"/>
        </w:rPr>
        <w:t xml:space="preserve">пациента; </w:t>
      </w:r>
      <w:r w:rsidR="00FA50BA" w:rsidRPr="0040466B">
        <w:rPr>
          <w:rFonts w:ascii="Times New Roman" w:hAnsi="Times New Roman" w:cs="Times New Roman"/>
          <w:vertAlign w:val="superscript"/>
          <w:lang w:val="bg-BG"/>
        </w:rPr>
        <w:t xml:space="preserve">4 </w:t>
      </w:r>
    </w:p>
    <w:p w14:paraId="010C1C95" w14:textId="4F386873" w:rsidR="00FA50BA" w:rsidRPr="0040466B" w:rsidRDefault="00FA50BA" w:rsidP="00F8252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bg-BG"/>
        </w:rPr>
      </w:pPr>
      <w:r w:rsidRPr="0040466B">
        <w:rPr>
          <w:rFonts w:ascii="Times New Roman" w:hAnsi="Times New Roman" w:cs="Times New Roman"/>
          <w:lang w:val="bg-BG"/>
        </w:rPr>
        <w:t>Практикуване на респираторен етикет по всяко време.</w:t>
      </w:r>
    </w:p>
    <w:p w14:paraId="48B1272B" w14:textId="77777777" w:rsidR="00FA50BA" w:rsidRPr="0040466B" w:rsidRDefault="00FA50BA" w:rsidP="00F8252A">
      <w:pPr>
        <w:jc w:val="both"/>
        <w:rPr>
          <w:rFonts w:ascii="Times New Roman" w:hAnsi="Times New Roman" w:cs="Times New Roman"/>
          <w:b/>
          <w:lang w:val="bg-BG"/>
        </w:rPr>
      </w:pPr>
    </w:p>
    <w:p w14:paraId="2213D619" w14:textId="76B4E094" w:rsidR="00FA50BA" w:rsidRPr="006524AF" w:rsidRDefault="00E93D83" w:rsidP="00F8252A">
      <w:pPr>
        <w:jc w:val="both"/>
        <w:rPr>
          <w:rFonts w:ascii="Times New Roman" w:hAnsi="Times New Roman" w:cs="Times New Roman"/>
          <w:b/>
          <w:lang w:val="en-US"/>
        </w:rPr>
      </w:pPr>
      <w:r w:rsidRPr="006524AF">
        <w:rPr>
          <w:rFonts w:ascii="Times New Roman" w:hAnsi="Times New Roman" w:cs="Times New Roman"/>
          <w:b/>
          <w:lang w:val="bg-BG"/>
        </w:rPr>
        <w:t>Цитирана литература</w:t>
      </w:r>
    </w:p>
    <w:p w14:paraId="1FC2DC91" w14:textId="3BEEA52F" w:rsidR="00FA50BA" w:rsidRPr="006524AF" w:rsidRDefault="00FA50BA" w:rsidP="00F8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524AF">
        <w:rPr>
          <w:rFonts w:ascii="Times New Roman" w:hAnsi="Times New Roman" w:cs="Times New Roman"/>
          <w:lang w:val="en-US"/>
        </w:rPr>
        <w:t>1. WHO Considerations for quarantine of individuals in the context of containment for coronavirus disease (COVID-19): Interim</w:t>
      </w:r>
      <w:r w:rsidR="002A5557" w:rsidRPr="006524AF">
        <w:rPr>
          <w:rFonts w:ascii="Times New Roman" w:hAnsi="Times New Roman" w:cs="Times New Roman"/>
          <w:lang w:val="en-US"/>
        </w:rPr>
        <w:t xml:space="preserve"> </w:t>
      </w:r>
      <w:r w:rsidRPr="006524AF">
        <w:rPr>
          <w:rFonts w:ascii="Times New Roman" w:hAnsi="Times New Roman" w:cs="Times New Roman"/>
          <w:lang w:val="en-US"/>
        </w:rPr>
        <w:t>guidance 28 February 2020 (https://www.who.int/publicationsdetail/considerations-for-q</w:t>
      </w:r>
      <w:r w:rsidR="000908E9" w:rsidRPr="006524AF">
        <w:rPr>
          <w:rFonts w:ascii="Times New Roman" w:hAnsi="Times New Roman" w:cs="Times New Roman"/>
          <w:lang w:val="en-US"/>
        </w:rPr>
        <w:t>uarantine-of-individuals-in-the-</w:t>
      </w:r>
      <w:r w:rsidRPr="006524AF">
        <w:rPr>
          <w:rFonts w:ascii="Times New Roman" w:hAnsi="Times New Roman" w:cs="Times New Roman"/>
          <w:lang w:val="en-US"/>
        </w:rPr>
        <w:t>contex</w:t>
      </w:r>
      <w:r w:rsidR="000908E9" w:rsidRPr="006524AF">
        <w:rPr>
          <w:rFonts w:ascii="Times New Roman" w:hAnsi="Times New Roman" w:cs="Times New Roman"/>
          <w:lang w:val="en-US"/>
        </w:rPr>
        <w:t>-</w:t>
      </w:r>
      <w:r w:rsidRPr="006524AF">
        <w:rPr>
          <w:rFonts w:ascii="Times New Roman" w:hAnsi="Times New Roman" w:cs="Times New Roman"/>
          <w:lang w:val="en-US"/>
        </w:rPr>
        <w:t>tof-containment-for-coronavirus-disease-(covid-19).</w:t>
      </w:r>
    </w:p>
    <w:p w14:paraId="1CD120E1" w14:textId="40886DD9" w:rsidR="000908E9" w:rsidRPr="006524AF" w:rsidRDefault="00FA50BA" w:rsidP="00F8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524AF">
        <w:rPr>
          <w:rFonts w:ascii="Times New Roman" w:hAnsi="Times New Roman" w:cs="Times New Roman"/>
          <w:lang w:val="en-US"/>
        </w:rPr>
        <w:t xml:space="preserve">2. WHO Infection prevention and control during health care when novel coronavirus (nCoV) </w:t>
      </w:r>
      <w:r w:rsidR="000908E9" w:rsidRPr="006524AF">
        <w:rPr>
          <w:rFonts w:ascii="Times New Roman" w:hAnsi="Times New Roman" w:cs="Times New Roman"/>
          <w:lang w:val="en-US"/>
        </w:rPr>
        <w:t xml:space="preserve">infection is suspected: Interim </w:t>
      </w:r>
      <w:r w:rsidR="0027410D" w:rsidRPr="006524AF">
        <w:rPr>
          <w:rFonts w:ascii="Times New Roman" w:hAnsi="Times New Roman" w:cs="Times New Roman"/>
          <w:lang w:val="en-US"/>
        </w:rPr>
        <w:t xml:space="preserve">guidance 25 January 2020 </w:t>
      </w:r>
    </w:p>
    <w:p w14:paraId="3792B0C0" w14:textId="32D79AAE" w:rsidR="00FA50BA" w:rsidRPr="006524AF" w:rsidRDefault="00FA50BA" w:rsidP="00F8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524AF">
        <w:rPr>
          <w:rFonts w:ascii="Times New Roman" w:hAnsi="Times New Roman" w:cs="Times New Roman"/>
          <w:lang w:val="en-US"/>
        </w:rPr>
        <w:lastRenderedPageBreak/>
        <w:t>https://www.who.int/publications-detail/infection-prevention</w:t>
      </w:r>
      <w:r w:rsidR="000908E9" w:rsidRPr="006524AF">
        <w:rPr>
          <w:rFonts w:ascii="Times New Roman" w:hAnsi="Times New Roman" w:cs="Times New Roman"/>
          <w:lang w:val="en-US"/>
        </w:rPr>
        <w:t>-and-control-during-health-care-</w:t>
      </w:r>
      <w:r w:rsidRPr="006524AF">
        <w:rPr>
          <w:rFonts w:ascii="Times New Roman" w:hAnsi="Times New Roman" w:cs="Times New Roman"/>
          <w:lang w:val="en-US"/>
        </w:rPr>
        <w:t>whennovel-coronavirus-(ncov)-infection-is-suspected-20200125).</w:t>
      </w:r>
    </w:p>
    <w:p w14:paraId="7CEFB1A2" w14:textId="0C125C0D" w:rsidR="00FA50BA" w:rsidRPr="006524AF" w:rsidRDefault="00FA50BA" w:rsidP="00F8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524AF">
        <w:rPr>
          <w:rFonts w:ascii="Times New Roman" w:hAnsi="Times New Roman" w:cs="Times New Roman"/>
          <w:lang w:val="en-US"/>
        </w:rPr>
        <w:t>3. WHO Infection prevention and control during health care when novel coronavirus (nCoV) infection is suspected: Interim guidance 25 January 2020 (https://www.who.in</w:t>
      </w:r>
      <w:r w:rsidR="000908E9" w:rsidRPr="006524AF">
        <w:rPr>
          <w:rFonts w:ascii="Times New Roman" w:hAnsi="Times New Roman" w:cs="Times New Roman"/>
          <w:lang w:val="en-US"/>
        </w:rPr>
        <w:t>t/publications-detail/infection-</w:t>
      </w:r>
      <w:r w:rsidRPr="006524AF">
        <w:rPr>
          <w:rFonts w:ascii="Times New Roman" w:hAnsi="Times New Roman" w:cs="Times New Roman"/>
          <w:lang w:val="en-US"/>
        </w:rPr>
        <w:t>prevention-and-control-during-health-care-whennovel-coronavirus-(ncov)-infection-is-suspected-20200125).</w:t>
      </w:r>
    </w:p>
    <w:p w14:paraId="1E3EE09C" w14:textId="47C8A70E" w:rsidR="00FA50BA" w:rsidRPr="006524AF" w:rsidRDefault="00FA50BA" w:rsidP="00F8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524AF">
        <w:rPr>
          <w:rFonts w:ascii="Times New Roman" w:hAnsi="Times New Roman" w:cs="Times New Roman"/>
          <w:lang w:val="en-US"/>
        </w:rPr>
        <w:t>4. WHO guidelines on hand hygiene in health care: first global patient s</w:t>
      </w:r>
      <w:r w:rsidR="000908E9" w:rsidRPr="006524AF">
        <w:rPr>
          <w:rFonts w:ascii="Times New Roman" w:hAnsi="Times New Roman" w:cs="Times New Roman"/>
          <w:lang w:val="en-US"/>
        </w:rPr>
        <w:t xml:space="preserve">afety challenge – clean care is </w:t>
      </w:r>
      <w:r w:rsidRPr="006524AF">
        <w:rPr>
          <w:rFonts w:ascii="Times New Roman" w:hAnsi="Times New Roman" w:cs="Times New Roman"/>
          <w:lang w:val="en-US"/>
        </w:rPr>
        <w:t>safer care. Geneva: World Health Organization; 2009 (</w:t>
      </w:r>
      <w:hyperlink r:id="rId8" w:history="1">
        <w:r w:rsidRPr="006524AF">
          <w:rPr>
            <w:rStyle w:val="Hyperlink"/>
            <w:rFonts w:ascii="Times New Roman" w:hAnsi="Times New Roman" w:cs="Times New Roman"/>
            <w:color w:val="auto"/>
            <w:lang w:val="en-US"/>
          </w:rPr>
          <w:t>https://apps.who.int/iris/handle/10665/44102</w:t>
        </w:r>
      </w:hyperlink>
      <w:r w:rsidRPr="006524AF">
        <w:rPr>
          <w:rFonts w:ascii="Times New Roman" w:hAnsi="Times New Roman" w:cs="Times New Roman"/>
          <w:lang w:val="en-US"/>
        </w:rPr>
        <w:t>).</w:t>
      </w:r>
    </w:p>
    <w:p w14:paraId="72200273" w14:textId="77777777" w:rsidR="00FA50BA" w:rsidRPr="006524AF" w:rsidRDefault="00FA50BA" w:rsidP="00F8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479FE4B4" w14:textId="7DC741D5" w:rsidR="00E93D83" w:rsidRDefault="00E93D83" w:rsidP="00F8252A">
      <w:pPr>
        <w:widowControl w:val="0"/>
        <w:autoSpaceDE w:val="0"/>
        <w:autoSpaceDN w:val="0"/>
        <w:adjustRightInd w:val="0"/>
        <w:jc w:val="both"/>
        <w:rPr>
          <w:rStyle w:val="Hyperlink"/>
          <w:rFonts w:ascii="Times New Roman" w:hAnsi="Times New Roman" w:cs="Times New Roman"/>
          <w:color w:val="auto"/>
          <w:lang w:val="bg-BG"/>
        </w:rPr>
      </w:pPr>
      <w:r w:rsidRPr="006524AF">
        <w:rPr>
          <w:rFonts w:ascii="Times New Roman" w:hAnsi="Times New Roman" w:cs="Times New Roman"/>
          <w:lang w:val="bg-BG"/>
        </w:rPr>
        <w:t xml:space="preserve">Източник: </w:t>
      </w:r>
      <w:hyperlink r:id="rId9" w:history="1">
        <w:r w:rsidRPr="006524AF">
          <w:rPr>
            <w:rStyle w:val="Hyperlink"/>
            <w:rFonts w:ascii="Times New Roman" w:hAnsi="Times New Roman" w:cs="Times New Roman"/>
            <w:color w:val="auto"/>
            <w:lang w:val="bg-BG"/>
          </w:rPr>
          <w:t>https://apps.who.int/iris/bitstream/handle/10665/331496/WHO-2019-nCov-HCW_risk_assessment-2020.2-eng.pdf</w:t>
        </w:r>
      </w:hyperlink>
    </w:p>
    <w:p w14:paraId="05536956" w14:textId="77777777" w:rsidR="006524AF" w:rsidRPr="006524AF" w:rsidRDefault="006524AF" w:rsidP="00F8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32D168C0" w14:textId="77777777" w:rsidR="00E93D83" w:rsidRPr="006524AF" w:rsidRDefault="00E93D83" w:rsidP="00F8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sectPr w:rsidR="00E93D83" w:rsidRPr="006524AF" w:rsidSect="00140071">
      <w:headerReference w:type="default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8B244" w14:textId="77777777" w:rsidR="00B878DD" w:rsidRDefault="00B878DD" w:rsidP="00E07292">
      <w:r>
        <w:separator/>
      </w:r>
    </w:p>
  </w:endnote>
  <w:endnote w:type="continuationSeparator" w:id="0">
    <w:p w14:paraId="14ED7610" w14:textId="77777777" w:rsidR="00B878DD" w:rsidRDefault="00B878DD" w:rsidP="00E0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09511"/>
      <w:docPartObj>
        <w:docPartGallery w:val="Page Numbers (Bottom of Page)"/>
        <w:docPartUnique/>
      </w:docPartObj>
    </w:sdtPr>
    <w:sdtEndPr/>
    <w:sdtContent>
      <w:p w14:paraId="22F73149" w14:textId="0BA3BD2C" w:rsidR="00ED330A" w:rsidRDefault="00ED33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79" w:rsidRPr="002C7579">
          <w:rPr>
            <w:noProof/>
            <w:lang w:val="bg-BG"/>
          </w:rPr>
          <w:t>1</w:t>
        </w:r>
        <w:r>
          <w:fldChar w:fldCharType="end"/>
        </w:r>
      </w:p>
    </w:sdtContent>
  </w:sdt>
  <w:p w14:paraId="5CFDA4FF" w14:textId="77777777" w:rsidR="00ED330A" w:rsidRDefault="00ED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F52C" w14:textId="77777777" w:rsidR="00B878DD" w:rsidRDefault="00B878DD" w:rsidP="00E07292">
      <w:r>
        <w:separator/>
      </w:r>
    </w:p>
  </w:footnote>
  <w:footnote w:type="continuationSeparator" w:id="0">
    <w:p w14:paraId="011C230D" w14:textId="77777777" w:rsidR="00B878DD" w:rsidRDefault="00B878DD" w:rsidP="00E0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0131" w14:textId="6093EA0C" w:rsidR="00ED330A" w:rsidRPr="00556668" w:rsidRDefault="00ED330A" w:rsidP="00D53F48">
    <w:pPr>
      <w:ind w:left="420"/>
      <w:jc w:val="center"/>
      <w:rPr>
        <w:color w:val="0000FF"/>
        <w:sz w:val="28"/>
        <w:szCs w:val="28"/>
        <w:lang w:val="en-US"/>
      </w:rPr>
    </w:pPr>
  </w:p>
  <w:p w14:paraId="6873C318" w14:textId="77777777" w:rsidR="00ED330A" w:rsidRDefault="00ED3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29"/>
    <w:multiLevelType w:val="hybridMultilevel"/>
    <w:tmpl w:val="4936F09E"/>
    <w:lvl w:ilvl="0" w:tplc="7A9646A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0BC1"/>
    <w:multiLevelType w:val="hybridMultilevel"/>
    <w:tmpl w:val="2F4CC866"/>
    <w:lvl w:ilvl="0" w:tplc="9CA033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2A0D80"/>
    <w:multiLevelType w:val="hybridMultilevel"/>
    <w:tmpl w:val="4642B29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B842CD"/>
    <w:multiLevelType w:val="hybridMultilevel"/>
    <w:tmpl w:val="37E22DE6"/>
    <w:lvl w:ilvl="0" w:tplc="DBE8F43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4B67"/>
    <w:multiLevelType w:val="hybridMultilevel"/>
    <w:tmpl w:val="75548EA6"/>
    <w:lvl w:ilvl="0" w:tplc="C4823E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9CB627C"/>
    <w:multiLevelType w:val="hybridMultilevel"/>
    <w:tmpl w:val="E196FC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38700F"/>
    <w:multiLevelType w:val="hybridMultilevel"/>
    <w:tmpl w:val="611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7C2E"/>
    <w:multiLevelType w:val="hybridMultilevel"/>
    <w:tmpl w:val="7A0A65F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7B5E1D5F"/>
    <w:multiLevelType w:val="hybridMultilevel"/>
    <w:tmpl w:val="F53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14CD9"/>
    <w:multiLevelType w:val="hybridMultilevel"/>
    <w:tmpl w:val="D7AE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01"/>
    <w:rsid w:val="00002099"/>
    <w:rsid w:val="00011A77"/>
    <w:rsid w:val="00050C7F"/>
    <w:rsid w:val="000560FA"/>
    <w:rsid w:val="000908E9"/>
    <w:rsid w:val="00093D7D"/>
    <w:rsid w:val="00094459"/>
    <w:rsid w:val="000B5476"/>
    <w:rsid w:val="000F7926"/>
    <w:rsid w:val="001111B9"/>
    <w:rsid w:val="00122371"/>
    <w:rsid w:val="00140071"/>
    <w:rsid w:val="0014054A"/>
    <w:rsid w:val="001965EB"/>
    <w:rsid w:val="001A7136"/>
    <w:rsid w:val="001B60F0"/>
    <w:rsid w:val="001D132F"/>
    <w:rsid w:val="001E10D7"/>
    <w:rsid w:val="001F1274"/>
    <w:rsid w:val="0020765F"/>
    <w:rsid w:val="00225626"/>
    <w:rsid w:val="00226361"/>
    <w:rsid w:val="002507CE"/>
    <w:rsid w:val="00270696"/>
    <w:rsid w:val="00273F35"/>
    <w:rsid w:val="0027410D"/>
    <w:rsid w:val="002A5557"/>
    <w:rsid w:val="002C0478"/>
    <w:rsid w:val="002C7564"/>
    <w:rsid w:val="002C7579"/>
    <w:rsid w:val="00305F60"/>
    <w:rsid w:val="003073D2"/>
    <w:rsid w:val="00311845"/>
    <w:rsid w:val="003153E0"/>
    <w:rsid w:val="0033379C"/>
    <w:rsid w:val="0036482D"/>
    <w:rsid w:val="0036626C"/>
    <w:rsid w:val="00367989"/>
    <w:rsid w:val="0037000D"/>
    <w:rsid w:val="00392372"/>
    <w:rsid w:val="003A5949"/>
    <w:rsid w:val="003C283F"/>
    <w:rsid w:val="003E3513"/>
    <w:rsid w:val="003F0AA8"/>
    <w:rsid w:val="0040466B"/>
    <w:rsid w:val="00416054"/>
    <w:rsid w:val="00466599"/>
    <w:rsid w:val="004923C0"/>
    <w:rsid w:val="004976E6"/>
    <w:rsid w:val="004A7D04"/>
    <w:rsid w:val="004E509C"/>
    <w:rsid w:val="00522EAF"/>
    <w:rsid w:val="00533CFF"/>
    <w:rsid w:val="00556668"/>
    <w:rsid w:val="00566A4F"/>
    <w:rsid w:val="005945F0"/>
    <w:rsid w:val="005A616B"/>
    <w:rsid w:val="005F556B"/>
    <w:rsid w:val="00632C54"/>
    <w:rsid w:val="006431AD"/>
    <w:rsid w:val="006524AF"/>
    <w:rsid w:val="00690BA3"/>
    <w:rsid w:val="00695A3D"/>
    <w:rsid w:val="00696603"/>
    <w:rsid w:val="006D33CE"/>
    <w:rsid w:val="00711D1A"/>
    <w:rsid w:val="00722AE1"/>
    <w:rsid w:val="007D72F4"/>
    <w:rsid w:val="007E0783"/>
    <w:rsid w:val="007F1A3C"/>
    <w:rsid w:val="00813267"/>
    <w:rsid w:val="00843E04"/>
    <w:rsid w:val="00854727"/>
    <w:rsid w:val="00864745"/>
    <w:rsid w:val="008749E5"/>
    <w:rsid w:val="008C0CE0"/>
    <w:rsid w:val="008D1364"/>
    <w:rsid w:val="00932B38"/>
    <w:rsid w:val="00947DBE"/>
    <w:rsid w:val="00950747"/>
    <w:rsid w:val="0096124A"/>
    <w:rsid w:val="00983716"/>
    <w:rsid w:val="00996D96"/>
    <w:rsid w:val="009E2A96"/>
    <w:rsid w:val="00A21825"/>
    <w:rsid w:val="00A4499F"/>
    <w:rsid w:val="00A567AB"/>
    <w:rsid w:val="00A62A93"/>
    <w:rsid w:val="00A7492B"/>
    <w:rsid w:val="00AB57D1"/>
    <w:rsid w:val="00B3730E"/>
    <w:rsid w:val="00B44EBE"/>
    <w:rsid w:val="00B515B3"/>
    <w:rsid w:val="00B53BE1"/>
    <w:rsid w:val="00B5540E"/>
    <w:rsid w:val="00B6279C"/>
    <w:rsid w:val="00B878DD"/>
    <w:rsid w:val="00C00D01"/>
    <w:rsid w:val="00C0335D"/>
    <w:rsid w:val="00C4020B"/>
    <w:rsid w:val="00C43701"/>
    <w:rsid w:val="00C85465"/>
    <w:rsid w:val="00C94488"/>
    <w:rsid w:val="00C96CE2"/>
    <w:rsid w:val="00CB0512"/>
    <w:rsid w:val="00CE0E1D"/>
    <w:rsid w:val="00CE7959"/>
    <w:rsid w:val="00CF7FF0"/>
    <w:rsid w:val="00D17F66"/>
    <w:rsid w:val="00D53F48"/>
    <w:rsid w:val="00DD709B"/>
    <w:rsid w:val="00E006AD"/>
    <w:rsid w:val="00E07292"/>
    <w:rsid w:val="00E33458"/>
    <w:rsid w:val="00E70F5E"/>
    <w:rsid w:val="00E87745"/>
    <w:rsid w:val="00E90074"/>
    <w:rsid w:val="00E93D83"/>
    <w:rsid w:val="00ED330A"/>
    <w:rsid w:val="00EE35E2"/>
    <w:rsid w:val="00F059C1"/>
    <w:rsid w:val="00F2462F"/>
    <w:rsid w:val="00F56A51"/>
    <w:rsid w:val="00F6792A"/>
    <w:rsid w:val="00F8252A"/>
    <w:rsid w:val="00F9767F"/>
    <w:rsid w:val="00FA50BA"/>
    <w:rsid w:val="00FC441C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4A3D0"/>
  <w14:defaultImageDpi w14:val="300"/>
  <w15:docId w15:val="{3134AB05-C525-4D13-AEF0-4CEA5D33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20B"/>
    <w:pPr>
      <w:ind w:left="720"/>
      <w:contextualSpacing/>
    </w:pPr>
  </w:style>
  <w:style w:type="table" w:styleId="TableGrid">
    <w:name w:val="Table Grid"/>
    <w:basedOn w:val="TableNormal"/>
    <w:uiPriority w:val="59"/>
    <w:rsid w:val="0014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292"/>
  </w:style>
  <w:style w:type="paragraph" w:styleId="Footer">
    <w:name w:val="footer"/>
    <w:basedOn w:val="Normal"/>
    <w:link w:val="FooterChar"/>
    <w:uiPriority w:val="99"/>
    <w:unhideWhenUsed/>
    <w:rsid w:val="00E07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292"/>
  </w:style>
  <w:style w:type="character" w:styleId="Hyperlink">
    <w:name w:val="Hyperlink"/>
    <w:basedOn w:val="DefaultParagraphFont"/>
    <w:uiPriority w:val="99"/>
    <w:unhideWhenUsed/>
    <w:rsid w:val="00FA5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ho.int/iris/handle/10665/44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who.int/iris/bitstream/handle/10665/331496/WHO-2019-nCov-HCW_risk_assessment-2020.2-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59BE8-54CA-4452-91D5-6BC4A0A1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6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Ripper</dc:creator>
  <cp:keywords/>
  <dc:description/>
  <cp:lastModifiedBy>Anita Dimitrova</cp:lastModifiedBy>
  <cp:revision>2</cp:revision>
  <dcterms:created xsi:type="dcterms:W3CDTF">2020-03-31T10:57:00Z</dcterms:created>
  <dcterms:modified xsi:type="dcterms:W3CDTF">2020-03-31T10:57:00Z</dcterms:modified>
</cp:coreProperties>
</file>